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147FB" w14:textId="455AF1B4" w:rsidR="00490C15" w:rsidRPr="00E06617" w:rsidRDefault="00490C15" w:rsidP="00490C15">
      <w:pPr>
        <w:pStyle w:val="Heading1"/>
        <w:rPr>
          <w:rFonts w:asciiTheme="minorHAnsi" w:hAnsiTheme="minorHAnsi"/>
          <w:sz w:val="24"/>
          <w:szCs w:val="24"/>
          <w:rPrChange w:id="0" w:author="Stephen Eglen" w:date="2015-08-14T18:36:00Z">
            <w:rPr/>
          </w:rPrChange>
        </w:rPr>
      </w:pPr>
      <w:bookmarkStart w:id="1" w:name="outline"/>
      <w:bookmarkEnd w:id="1"/>
      <w:r w:rsidRPr="00E06617">
        <w:rPr>
          <w:rFonts w:asciiTheme="minorHAnsi" w:hAnsiTheme="minorHAnsi"/>
          <w:sz w:val="24"/>
          <w:szCs w:val="24"/>
          <w:rPrChange w:id="2" w:author="Stephen Eglen" w:date="2015-08-14T18:36:00Z">
            <w:rPr/>
          </w:rPrChange>
        </w:rPr>
        <w:t xml:space="preserve">Suggested Title: Characterization of </w:t>
      </w:r>
      <w:r w:rsidR="00175FA8" w:rsidRPr="00E06617">
        <w:rPr>
          <w:rFonts w:asciiTheme="minorHAnsi" w:hAnsiTheme="minorHAnsi"/>
          <w:sz w:val="24"/>
          <w:szCs w:val="24"/>
          <w:rPrChange w:id="3" w:author="Stephen Eglen" w:date="2015-08-14T18:36:00Z">
            <w:rPr/>
          </w:rPrChange>
        </w:rPr>
        <w:t xml:space="preserve">Early </w:t>
      </w:r>
      <w:r w:rsidRPr="00E06617">
        <w:rPr>
          <w:rFonts w:asciiTheme="minorHAnsi" w:hAnsiTheme="minorHAnsi"/>
          <w:sz w:val="24"/>
          <w:szCs w:val="24"/>
          <w:rPrChange w:id="4" w:author="Stephen Eglen" w:date="2015-08-14T18:36:00Z">
            <w:rPr/>
          </w:rPrChange>
        </w:rPr>
        <w:t>Cortical Neural Network Development in Multiwell Microelectrode Array Plates</w:t>
      </w:r>
    </w:p>
    <w:p w14:paraId="35FA080C" w14:textId="77777777" w:rsidR="00C24E91" w:rsidRPr="00E06617" w:rsidRDefault="00C24E91" w:rsidP="00C24E91">
      <w:pPr>
        <w:pStyle w:val="Heading2"/>
        <w:rPr>
          <w:rFonts w:asciiTheme="minorHAnsi" w:hAnsiTheme="minorHAnsi"/>
          <w:sz w:val="24"/>
          <w:szCs w:val="24"/>
          <w:rPrChange w:id="5" w:author="Stephen Eglen" w:date="2015-08-14T18:36:00Z">
            <w:rPr/>
          </w:rPrChange>
        </w:rPr>
      </w:pPr>
      <w:r w:rsidRPr="00E06617">
        <w:rPr>
          <w:rFonts w:asciiTheme="minorHAnsi" w:hAnsiTheme="minorHAnsi"/>
          <w:sz w:val="24"/>
          <w:szCs w:val="24"/>
          <w:rPrChange w:id="6" w:author="Stephen Eglen" w:date="2015-08-14T18:36:00Z">
            <w:rPr/>
          </w:rPrChange>
        </w:rPr>
        <w:t>Suggested authorship</w:t>
      </w:r>
    </w:p>
    <w:p w14:paraId="541392FE" w14:textId="733B2D07" w:rsidR="00C24E91" w:rsidRPr="00EF7A71" w:rsidRDefault="00C24E91" w:rsidP="00C24E91">
      <w:r w:rsidRPr="00E06617">
        <w:t xml:space="preserve">Ellese Cotterill and Diana Hall (starred joint first), Kathleen Wallace, </w:t>
      </w:r>
      <w:r w:rsidR="000478BD" w:rsidRPr="00E06617">
        <w:t>William R Mundy</w:t>
      </w:r>
      <w:r w:rsidRPr="00612EC5">
        <w:t xml:space="preserve">, Stephen J Eglen, </w:t>
      </w:r>
      <w:r w:rsidRPr="00C1704B">
        <w:t>Timothy J Shafer (corresponding).</w:t>
      </w:r>
    </w:p>
    <w:p w14:paraId="6E9B59AB" w14:textId="77777777" w:rsidR="00D20ED6" w:rsidRPr="00E06617" w:rsidRDefault="00D20ED6" w:rsidP="00D20ED6">
      <w:pPr>
        <w:pStyle w:val="Heading2"/>
        <w:rPr>
          <w:rFonts w:asciiTheme="minorHAnsi" w:hAnsiTheme="minorHAnsi"/>
          <w:sz w:val="24"/>
          <w:szCs w:val="24"/>
          <w:rPrChange w:id="7" w:author="Stephen Eglen" w:date="2015-08-14T18:36:00Z">
            <w:rPr/>
          </w:rPrChange>
        </w:rPr>
      </w:pPr>
      <w:r w:rsidRPr="00E06617">
        <w:rPr>
          <w:rFonts w:asciiTheme="minorHAnsi" w:hAnsiTheme="minorHAnsi"/>
          <w:sz w:val="24"/>
          <w:szCs w:val="24"/>
          <w:rPrChange w:id="8" w:author="Stephen Eglen" w:date="2015-08-14T18:36:00Z">
            <w:rPr/>
          </w:rPrChange>
        </w:rPr>
        <w:t>Introduction</w:t>
      </w:r>
    </w:p>
    <w:p w14:paraId="092D0B09" w14:textId="65137D4E" w:rsidR="00D20ED6" w:rsidRPr="00E06617" w:rsidRDefault="00D20ED6" w:rsidP="006F580E">
      <w:pPr>
        <w:spacing w:line="480" w:lineRule="auto"/>
        <w:contextualSpacing/>
        <w:rPr>
          <w:rPrChange w:id="9" w:author="Stephen Eglen" w:date="2015-08-14T18:36:00Z">
            <w:rPr/>
          </w:rPrChange>
        </w:rPr>
      </w:pPr>
      <w:r w:rsidRPr="00E06617">
        <w:t>Microelectrode array (MEA) recordings are a useful tool to study the activity of networks of interconnected neurons, both in vitro and in vivo.</w:t>
      </w:r>
      <w:r w:rsidR="008630B2" w:rsidRPr="00612EC5">
        <w:t xml:space="preserve"> </w:t>
      </w:r>
      <w:r w:rsidR="008630B2" w:rsidRPr="00C1704B">
        <w:t>In vitro, neural networks on MEAs demonstrate many characteristic</w:t>
      </w:r>
      <w:r w:rsidR="008630B2" w:rsidRPr="00EF7A71">
        <w:t>s of intact neural networks including spiking and bursting activity, pharmacological responsiveness and plasticity (Gross et al., 1997; Potter, 2001; Marom and Shahaf, 2002; van Pelt et al., 2005; Pasquale et al., 2008)</w:t>
      </w:r>
      <w:r w:rsidR="008630B2" w:rsidRPr="00E06617">
        <w:rPr>
          <w:rPrChange w:id="10" w:author="Stephen Eglen" w:date="2015-08-14T18:36:00Z">
            <w:rPr/>
          </w:rPrChange>
        </w:rPr>
        <w:t>.</w:t>
      </w:r>
      <w:r w:rsidRPr="00E06617">
        <w:rPr>
          <w:rPrChange w:id="11" w:author="Stephen Eglen" w:date="2015-08-14T18:36:00Z">
            <w:rPr/>
          </w:rPrChange>
        </w:rPr>
        <w:t xml:space="preserve"> </w:t>
      </w:r>
      <w:r w:rsidR="008630B2" w:rsidRPr="00E06617">
        <w:rPr>
          <w:rPrChange w:id="12" w:author="Stephen Eglen" w:date="2015-08-14T18:36:00Z">
            <w:rPr/>
          </w:rPrChange>
        </w:rPr>
        <w:t>T</w:t>
      </w:r>
      <w:r w:rsidRPr="00E06617">
        <w:rPr>
          <w:rPrChange w:id="13" w:author="Stephen Eglen" w:date="2015-08-14T18:36:00Z">
            <w:rPr/>
          </w:rPrChange>
        </w:rPr>
        <w:t>h</w:t>
      </w:r>
      <w:r w:rsidR="00DD4E32" w:rsidRPr="00E06617">
        <w:rPr>
          <w:rPrChange w:id="14" w:author="Stephen Eglen" w:date="2015-08-14T18:36:00Z">
            <w:rPr/>
          </w:rPrChange>
        </w:rPr>
        <w:t>u</w:t>
      </w:r>
      <w:r w:rsidRPr="00E06617">
        <w:rPr>
          <w:rPrChange w:id="15" w:author="Stephen Eglen" w:date="2015-08-14T18:36:00Z">
            <w:rPr/>
          </w:rPrChange>
        </w:rPr>
        <w:t>s</w:t>
      </w:r>
      <w:r w:rsidR="00DD4E32" w:rsidRPr="00E06617">
        <w:rPr>
          <w:rPrChange w:id="16" w:author="Stephen Eglen" w:date="2015-08-14T18:36:00Z">
            <w:rPr/>
          </w:rPrChange>
        </w:rPr>
        <w:t>, primary cultures on neural networks on MEAs have been</w:t>
      </w:r>
      <w:r w:rsidRPr="00E06617">
        <w:rPr>
          <w:rPrChange w:id="17" w:author="Stephen Eglen" w:date="2015-08-14T18:36:00Z">
            <w:rPr/>
          </w:rPrChange>
        </w:rPr>
        <w:t xml:space="preserve"> widely utilized to </w:t>
      </w:r>
      <w:r w:rsidR="00DD4E32" w:rsidRPr="00E06617">
        <w:rPr>
          <w:rPrChange w:id="18" w:author="Stephen Eglen" w:date="2015-08-14T18:36:00Z">
            <w:rPr/>
          </w:rPrChange>
        </w:rPr>
        <w:t>study neurophysiology neuropharmacology and mechanisms of action of drugs and chemicals (for review, see Johnstone et al., 2010; others?)</w:t>
      </w:r>
      <w:r w:rsidRPr="00E06617">
        <w:rPr>
          <w:rPrChange w:id="19" w:author="Stephen Eglen" w:date="2015-08-14T18:36:00Z">
            <w:rPr/>
          </w:rPrChange>
        </w:rPr>
        <w:t xml:space="preserve">. In addition, the </w:t>
      </w:r>
      <w:r w:rsidR="00552332" w:rsidRPr="00E06617">
        <w:rPr>
          <w:rPrChange w:id="20" w:author="Stephen Eglen" w:date="2015-08-14T18:36:00Z">
            <w:rPr/>
          </w:rPrChange>
        </w:rPr>
        <w:t>ontogeny</w:t>
      </w:r>
      <w:r w:rsidRPr="00E06617">
        <w:rPr>
          <w:rPrChange w:id="21" w:author="Stephen Eglen" w:date="2015-08-14T18:36:00Z">
            <w:rPr/>
          </w:rPrChange>
        </w:rPr>
        <w:t xml:space="preserve"> of network activi</w:t>
      </w:r>
      <w:r w:rsidR="00552332" w:rsidRPr="00E06617">
        <w:rPr>
          <w:rPrChange w:id="22" w:author="Stephen Eglen" w:date="2015-08-14T18:36:00Z">
            <w:rPr/>
          </w:rPrChange>
        </w:rPr>
        <w:t>ty on microelectrode arrays has</w:t>
      </w:r>
      <w:r w:rsidRPr="00E06617">
        <w:rPr>
          <w:rPrChange w:id="23" w:author="Stephen Eglen" w:date="2015-08-14T18:36:00Z">
            <w:rPr/>
          </w:rPrChange>
        </w:rPr>
        <w:t xml:space="preserve"> been described by </w:t>
      </w:r>
      <w:r w:rsidR="004104B2" w:rsidRPr="00E06617">
        <w:rPr>
          <w:rPrChange w:id="24" w:author="Stephen Eglen" w:date="2015-08-14T18:36:00Z">
            <w:rPr/>
          </w:rPrChange>
        </w:rPr>
        <w:t>numerous</w:t>
      </w:r>
      <w:r w:rsidRPr="00E06617">
        <w:rPr>
          <w:rPrChange w:id="25" w:author="Stephen Eglen" w:date="2015-08-14T18:36:00Z">
            <w:rPr/>
          </w:rPrChange>
        </w:rPr>
        <w:t xml:space="preserve"> different laboratories</w:t>
      </w:r>
      <w:r w:rsidR="006F580E" w:rsidRPr="00E06617">
        <w:rPr>
          <w:rPrChange w:id="26" w:author="Stephen Eglen" w:date="2015-08-14T18:36:00Z">
            <w:rPr/>
          </w:rPrChange>
        </w:rPr>
        <w:t xml:space="preserve"> (van Pelt et al., 2005; Wagenaar</w:t>
      </w:r>
      <w:r w:rsidR="00DD4E32" w:rsidRPr="00E06617">
        <w:rPr>
          <w:rPrChange w:id="27" w:author="Stephen Eglen" w:date="2015-08-14T18:36:00Z">
            <w:rPr/>
          </w:rPrChange>
        </w:rPr>
        <w:t xml:space="preserve"> </w:t>
      </w:r>
      <w:r w:rsidR="006F580E" w:rsidRPr="00E06617">
        <w:rPr>
          <w:rPrChange w:id="28" w:author="Stephen Eglen" w:date="2015-08-14T18:36:00Z">
            <w:rPr/>
          </w:rPrChange>
        </w:rPr>
        <w:t>et al., 2006</w:t>
      </w:r>
      <w:r w:rsidR="008630B2" w:rsidRPr="00E06617">
        <w:rPr>
          <w:rPrChange w:id="29" w:author="Stephen Eglen" w:date="2015-08-14T18:36:00Z">
            <w:rPr/>
          </w:rPrChange>
        </w:rPr>
        <w:t>; Chiappalone et al., 2006;</w:t>
      </w:r>
      <w:r w:rsidR="00D20C82" w:rsidRPr="00E06617">
        <w:rPr>
          <w:rPrChange w:id="30" w:author="Stephen Eglen" w:date="2015-08-14T18:36:00Z">
            <w:rPr/>
          </w:rPrChange>
        </w:rPr>
        <w:t xml:space="preserve"> Illes et al., 2007</w:t>
      </w:r>
      <w:r w:rsidR="00DD4E32" w:rsidRPr="00E06617">
        <w:rPr>
          <w:rPrChange w:id="31" w:author="Stephen Eglen" w:date="2015-08-14T18:36:00Z">
            <w:rPr/>
          </w:rPrChange>
        </w:rPr>
        <w:t>; Biffi et al., 2013</w:t>
      </w:r>
      <w:r w:rsidR="006F580E" w:rsidRPr="00E06617">
        <w:rPr>
          <w:rPrChange w:id="32" w:author="Stephen Eglen" w:date="2015-08-14T18:36:00Z">
            <w:rPr/>
          </w:rPrChange>
        </w:rPr>
        <w:t>)</w:t>
      </w:r>
      <w:r w:rsidR="00D20C82" w:rsidRPr="00E06617">
        <w:rPr>
          <w:rPrChange w:id="33" w:author="Stephen Eglen" w:date="2015-08-14T18:36:00Z">
            <w:rPr/>
          </w:rPrChange>
        </w:rPr>
        <w:t>.</w:t>
      </w:r>
      <w:r w:rsidRPr="00E06617">
        <w:rPr>
          <w:rPrChange w:id="34" w:author="Stephen Eglen" w:date="2015-08-14T18:36:00Z">
            <w:rPr/>
          </w:rPrChange>
        </w:rPr>
        <w:t xml:space="preserve"> Until recently, however, the throughput of MEA devices has been limited</w:t>
      </w:r>
      <w:r w:rsidR="00552332" w:rsidRPr="00E06617">
        <w:rPr>
          <w:rPrChange w:id="35" w:author="Stephen Eglen" w:date="2015-08-14T18:36:00Z">
            <w:rPr/>
          </w:rPrChange>
        </w:rPr>
        <w:t>,</w:t>
      </w:r>
      <w:r w:rsidRPr="00E06617">
        <w:rPr>
          <w:rPrChange w:id="36" w:author="Stephen Eglen" w:date="2015-08-14T18:36:00Z">
            <w:rPr/>
          </w:rPrChange>
        </w:rPr>
        <w:t xml:space="preserve"> such that it was not possible to study more than a small handful (e.g. 4-6) networks at a time.</w:t>
      </w:r>
      <w:r w:rsidR="00DD4E32" w:rsidRPr="00E06617">
        <w:rPr>
          <w:rPrChange w:id="37" w:author="Stephen Eglen" w:date="2015-08-14T18:36:00Z">
            <w:rPr/>
          </w:rPrChange>
        </w:rPr>
        <w:t xml:space="preserve"> </w:t>
      </w:r>
    </w:p>
    <w:p w14:paraId="1EF23EC4" w14:textId="66CADCD3" w:rsidR="00DD4E32" w:rsidRPr="00E06617" w:rsidRDefault="00D20ED6" w:rsidP="00141D9D">
      <w:pPr>
        <w:spacing w:line="480" w:lineRule="auto"/>
        <w:ind w:firstLine="720"/>
        <w:contextualSpacing/>
        <w:rPr>
          <w:rPrChange w:id="38" w:author="Stephen Eglen" w:date="2015-08-14T18:36:00Z">
            <w:rPr/>
          </w:rPrChange>
        </w:rPr>
      </w:pPr>
      <w:r w:rsidRPr="00E06617">
        <w:rPr>
          <w:rPrChange w:id="39" w:author="Stephen Eglen" w:date="2015-08-14T18:36:00Z">
            <w:rPr/>
          </w:rPrChange>
        </w:rPr>
        <w:t>Recently</w:t>
      </w:r>
      <w:r w:rsidR="004104B2" w:rsidRPr="00E06617">
        <w:rPr>
          <w:rPrChange w:id="40" w:author="Stephen Eglen" w:date="2015-08-14T18:36:00Z">
            <w:rPr/>
          </w:rPrChange>
        </w:rPr>
        <w:t>,</w:t>
      </w:r>
      <w:r w:rsidRPr="00E06617">
        <w:rPr>
          <w:rPrChange w:id="41" w:author="Stephen Eglen" w:date="2015-08-14T18:36:00Z">
            <w:rPr/>
          </w:rPrChange>
        </w:rPr>
        <w:t xml:space="preserve"> two manufacturers of MEA devices have introduced multi-well MEA (mwMEA) devices, which allow for recordings to be made from 12-96 wells simultaneously, with 8-64 electrodes per we</w:t>
      </w:r>
      <w:r w:rsidR="004B6A0B" w:rsidRPr="00E06617">
        <w:rPr>
          <w:rPrChange w:id="42" w:author="Stephen Eglen" w:date="2015-08-14T18:36:00Z">
            <w:rPr/>
          </w:rPrChange>
        </w:rPr>
        <w:t>ll. The</w:t>
      </w:r>
      <w:r w:rsidRPr="00E06617">
        <w:rPr>
          <w:rPrChange w:id="43" w:author="Stephen Eglen" w:date="2015-08-14T18:36:00Z">
            <w:rPr/>
          </w:rPrChange>
        </w:rPr>
        <w:t xml:space="preserve"> increase in throughput offered by mwMEA devices expands the capabilities of MEA systems</w:t>
      </w:r>
      <w:r w:rsidR="00552332" w:rsidRPr="00E06617">
        <w:rPr>
          <w:rPrChange w:id="44" w:author="Stephen Eglen" w:date="2015-08-14T18:36:00Z">
            <w:rPr/>
          </w:rPrChange>
        </w:rPr>
        <w:t>,</w:t>
      </w:r>
      <w:r w:rsidRPr="00E06617">
        <w:rPr>
          <w:rPrChange w:id="45" w:author="Stephen Eglen" w:date="2015-08-14T18:36:00Z">
            <w:rPr/>
          </w:rPrChange>
        </w:rPr>
        <w:t xml:space="preserve"> allowing for drug and toxicant screening (</w:t>
      </w:r>
      <w:r w:rsidR="00141D9D" w:rsidRPr="00E06617">
        <w:rPr>
          <w:rPrChange w:id="46" w:author="Stephen Eglen" w:date="2015-08-14T18:36:00Z">
            <w:rPr/>
          </w:rPrChange>
        </w:rPr>
        <w:t>Valdivia et al., 2014; Nicolas et al., 2014</w:t>
      </w:r>
      <w:r w:rsidRPr="00E06617">
        <w:rPr>
          <w:rPrChange w:id="47" w:author="Stephen Eglen" w:date="2015-08-14T18:36:00Z">
            <w:rPr/>
          </w:rPrChange>
        </w:rPr>
        <w:t>) and, in combination with</w:t>
      </w:r>
      <w:r w:rsidR="004104B2" w:rsidRPr="00E06617">
        <w:rPr>
          <w:rPrChange w:id="48" w:author="Stephen Eglen" w:date="2015-08-14T18:36:00Z">
            <w:rPr/>
          </w:rPrChange>
        </w:rPr>
        <w:t xml:space="preserve"> genomic manipulation (MacLaren et al., 2011</w:t>
      </w:r>
      <w:r w:rsidR="000A6775" w:rsidRPr="00E06617">
        <w:rPr>
          <w:rPrChange w:id="49" w:author="Stephen Eglen" w:date="2015-08-14T18:36:00Z">
            <w:rPr/>
          </w:rPrChange>
        </w:rPr>
        <w:t xml:space="preserve">, </w:t>
      </w:r>
      <w:ins w:id="50" w:author="Stephen Eglen" w:date="2015-08-14T16:49:00Z">
        <w:r w:rsidR="000A6775" w:rsidRPr="00E06617">
          <w:rPr>
            <w:rPrChange w:id="51" w:author="Stephen Eglen" w:date="2015-08-14T18:36:00Z">
              <w:rPr/>
            </w:rPrChange>
          </w:rPr>
          <w:t>Charlesworth et al. 2015b</w:t>
        </w:r>
      </w:ins>
      <w:r w:rsidR="004104B2" w:rsidRPr="00E06617">
        <w:rPr>
          <w:rPrChange w:id="52" w:author="Stephen Eglen" w:date="2015-08-14T18:36:00Z">
            <w:rPr/>
          </w:rPrChange>
        </w:rPr>
        <w:t>) or</w:t>
      </w:r>
      <w:r w:rsidRPr="00E06617">
        <w:rPr>
          <w:rPrChange w:id="53" w:author="Stephen Eglen" w:date="2015-08-14T18:36:00Z">
            <w:rPr/>
          </w:rPrChange>
        </w:rPr>
        <w:t xml:space="preserve"> patient-derived </w:t>
      </w:r>
      <w:r w:rsidRPr="00E06617">
        <w:rPr>
          <w:rPrChange w:id="54" w:author="Stephen Eglen" w:date="2015-08-14T18:36:00Z">
            <w:rPr/>
          </w:rPrChange>
        </w:rPr>
        <w:lastRenderedPageBreak/>
        <w:t>inducible pluripotent stem cells</w:t>
      </w:r>
      <w:r w:rsidR="004104B2" w:rsidRPr="00E06617">
        <w:rPr>
          <w:rPrChange w:id="55" w:author="Stephen Eglen" w:date="2015-08-14T18:36:00Z">
            <w:rPr/>
          </w:rPrChange>
        </w:rPr>
        <w:t xml:space="preserve"> (Wainger et al 2014; Woodward et al., 2014)</w:t>
      </w:r>
      <w:r w:rsidRPr="00E06617">
        <w:rPr>
          <w:rPrChange w:id="56" w:author="Stephen Eglen" w:date="2015-08-14T18:36:00Z">
            <w:rPr/>
          </w:rPrChange>
        </w:rPr>
        <w:t xml:space="preserve">, </w:t>
      </w:r>
      <w:r w:rsidR="006F580E" w:rsidRPr="00E06617">
        <w:rPr>
          <w:rPrChange w:id="57" w:author="Stephen Eglen" w:date="2015-08-14T18:36:00Z">
            <w:rPr/>
          </w:rPrChange>
        </w:rPr>
        <w:t>has been used to</w:t>
      </w:r>
      <w:r w:rsidRPr="00E06617">
        <w:rPr>
          <w:rPrChange w:id="58" w:author="Stephen Eglen" w:date="2015-08-14T18:36:00Z">
            <w:rPr/>
          </w:rPrChange>
        </w:rPr>
        <w:t xml:space="preserve"> describe how network function </w:t>
      </w:r>
      <w:r w:rsidR="006F580E" w:rsidRPr="00E06617">
        <w:rPr>
          <w:rPrChange w:id="59" w:author="Stephen Eglen" w:date="2015-08-14T18:36:00Z">
            <w:rPr/>
          </w:rPrChange>
        </w:rPr>
        <w:t>is</w:t>
      </w:r>
      <w:r w:rsidRPr="00E06617">
        <w:rPr>
          <w:rPrChange w:id="60" w:author="Stephen Eglen" w:date="2015-08-14T18:36:00Z">
            <w:rPr/>
          </w:rPrChange>
        </w:rPr>
        <w:t xml:space="preserve"> affected by disease states. Finally, mwMEAs offer the ability to screen large numbers of chemicals for potential effects on developing networks (Robinette et al., 2011; Hogberg et al., 2011).</w:t>
      </w:r>
      <w:r w:rsidR="00552332" w:rsidRPr="00E06617">
        <w:rPr>
          <w:rPrChange w:id="61" w:author="Stephen Eglen" w:date="2015-08-14T18:36:00Z">
            <w:rPr/>
          </w:rPrChange>
        </w:rPr>
        <w:t xml:space="preserve"> Given the significant public concern over the potential role of chemicals in neurodevelopmental disease states (Landrigan and Grandjean, 2006; 2014), study of chemical effects on neural network ontogeny using mwMEAs offer a functional measure for developmental neurotoxicity hazard characterization.</w:t>
      </w:r>
      <w:r w:rsidRPr="00E06617">
        <w:rPr>
          <w:rPrChange w:id="62" w:author="Stephen Eglen" w:date="2015-08-14T18:36:00Z">
            <w:rPr/>
          </w:rPrChange>
        </w:rPr>
        <w:t xml:space="preserve"> </w:t>
      </w:r>
    </w:p>
    <w:p w14:paraId="200D17BC" w14:textId="3DCB8C3C" w:rsidR="00D20ED6" w:rsidRPr="00E06617" w:rsidRDefault="00D20ED6" w:rsidP="00141D9D">
      <w:pPr>
        <w:spacing w:line="480" w:lineRule="auto"/>
        <w:ind w:firstLine="720"/>
        <w:contextualSpacing/>
        <w:rPr>
          <w:rPrChange w:id="63" w:author="Stephen Eglen" w:date="2015-08-14T18:36:00Z">
            <w:rPr/>
          </w:rPrChange>
        </w:rPr>
      </w:pPr>
      <w:r w:rsidRPr="00E06617">
        <w:rPr>
          <w:rPrChange w:id="64" w:author="Stephen Eglen" w:date="2015-08-14T18:36:00Z">
            <w:rPr/>
          </w:rPrChange>
        </w:rPr>
        <w:t>However, in order for such studies to take place, the basic development of networks on mwMEAs needs to be described in detail.</w:t>
      </w:r>
      <w:r w:rsidR="00DD4E32" w:rsidRPr="00E06617">
        <w:rPr>
          <w:rPrChange w:id="65" w:author="Stephen Eglen" w:date="2015-08-14T18:36:00Z">
            <w:rPr/>
          </w:rPrChange>
        </w:rPr>
        <w:t xml:space="preserve"> In lower throughput MEA systems, neural network development has been demonstrated to transition from low activity at early developmental ages (e.g. the first week in vitro), to one of coordinated bursting</w:t>
      </w:r>
      <w:r w:rsidR="001F38A6" w:rsidRPr="00E06617">
        <w:rPr>
          <w:rPrChange w:id="66" w:author="Stephen Eglen" w:date="2015-08-14T18:36:00Z">
            <w:rPr/>
          </w:rPrChange>
        </w:rPr>
        <w:t>, network spikes</w:t>
      </w:r>
      <w:r w:rsidR="00DD4E32" w:rsidRPr="00E06617">
        <w:rPr>
          <w:rPrChange w:id="67" w:author="Stephen Eglen" w:date="2015-08-14T18:36:00Z">
            <w:rPr/>
          </w:rPrChange>
        </w:rPr>
        <w:t xml:space="preserve"> and synchrony at later time points (e.g. the second week in vitro and beyond). </w:t>
      </w:r>
      <w:r w:rsidR="001F38A6" w:rsidRPr="00E06617">
        <w:rPr>
          <w:rPrChange w:id="68" w:author="Stephen Eglen" w:date="2015-08-14T18:36:00Z">
            <w:rPr/>
          </w:rPrChange>
        </w:rPr>
        <w:t xml:space="preserve">While it is expected that such properties will be retained in multi-well systems, it remains to be demonstrated, and the </w:t>
      </w:r>
      <w:r w:rsidR="00602D08" w:rsidRPr="00E06617">
        <w:rPr>
          <w:rPrChange w:id="69" w:author="Stephen Eglen" w:date="2015-08-14T18:36:00Z">
            <w:rPr/>
          </w:rPrChange>
        </w:rPr>
        <w:t>time-course, variability and other characteristics defined. Further, while single-well MEAs contain ~60 microelectrodes, only 12 well mwMEA plates have an equivalent number</w:t>
      </w:r>
      <w:r w:rsidR="00BA2313" w:rsidRPr="00E06617">
        <w:rPr>
          <w:rPrChange w:id="70" w:author="Stephen Eglen" w:date="2015-08-14T18:36:00Z">
            <w:rPr/>
          </w:rPrChange>
        </w:rPr>
        <w:t xml:space="preserve"> (64/well)</w:t>
      </w:r>
      <w:r w:rsidR="00602D08" w:rsidRPr="00E06617">
        <w:rPr>
          <w:rPrChange w:id="71" w:author="Stephen Eglen" w:date="2015-08-14T18:36:00Z">
            <w:rPr/>
          </w:rPrChange>
        </w:rPr>
        <w:t xml:space="preserve">, and </w:t>
      </w:r>
      <w:r w:rsidR="00BA2313" w:rsidRPr="00E06617">
        <w:rPr>
          <w:rPrChange w:id="72" w:author="Stephen Eglen" w:date="2015-08-14T18:36:00Z">
            <w:rPr/>
          </w:rPrChange>
        </w:rPr>
        <w:t>the extent to which network properties can be defined with fewer electrodes has not been determined.</w:t>
      </w:r>
    </w:p>
    <w:p w14:paraId="342B6568" w14:textId="2C46F89F" w:rsidR="00D20ED6" w:rsidRPr="00E06617" w:rsidRDefault="00D20ED6" w:rsidP="0088293E">
      <w:pPr>
        <w:spacing w:line="480" w:lineRule="auto"/>
        <w:ind w:firstLine="720"/>
        <w:contextualSpacing/>
        <w:rPr>
          <w:rPrChange w:id="73" w:author="Stephen Eglen" w:date="2015-08-14T18:36:00Z">
            <w:rPr/>
          </w:rPrChange>
        </w:rPr>
      </w:pPr>
      <w:r w:rsidRPr="00E06617">
        <w:rPr>
          <w:rPrChange w:id="74" w:author="Stephen Eglen" w:date="2015-08-14T18:36:00Z">
            <w:rPr/>
          </w:rPrChange>
        </w:rPr>
        <w:t>The present studies described the development of networks of mixed primary cortical cultures in 48 well mwMEA plates. These cultures were prepared from newborn rat cortex and contain excitatory and inhibitory neurons as well as glia (Fre</w:t>
      </w:r>
      <w:r w:rsidR="00552332" w:rsidRPr="00E06617">
        <w:rPr>
          <w:rPrChange w:id="75" w:author="Stephen Eglen" w:date="2015-08-14T18:36:00Z">
            <w:rPr/>
          </w:rPrChange>
        </w:rPr>
        <w:t>udenrich and Mundy, 2000</w:t>
      </w:r>
      <w:r w:rsidRPr="00E06617">
        <w:rPr>
          <w:rPrChange w:id="76" w:author="Stephen Eglen" w:date="2015-08-14T18:36:00Z">
            <w:rPr/>
          </w:rPrChange>
        </w:rPr>
        <w:t xml:space="preserve">). Over the first two weeks in vitro, the neurons extend axons and </w:t>
      </w:r>
      <w:r w:rsidR="0088293E" w:rsidRPr="00E06617">
        <w:rPr>
          <w:rPrChange w:id="77" w:author="Stephen Eglen" w:date="2015-08-14T18:36:00Z">
            <w:rPr/>
          </w:rPrChange>
        </w:rPr>
        <w:t>dendrites (Harrill et al., 2013</w:t>
      </w:r>
      <w:r w:rsidRPr="00E06617">
        <w:rPr>
          <w:rPrChange w:id="78" w:author="Stephen Eglen" w:date="2015-08-14T18:36:00Z">
            <w:rPr/>
          </w:rPrChange>
        </w:rPr>
        <w:t>), form synapses (Harrill et al.</w:t>
      </w:r>
      <w:r w:rsidR="0088293E" w:rsidRPr="00E06617">
        <w:rPr>
          <w:rPrChange w:id="79" w:author="Stephen Eglen" w:date="2015-08-14T18:36:00Z">
            <w:rPr/>
          </w:rPrChange>
        </w:rPr>
        <w:t>, 2011</w:t>
      </w:r>
      <w:r w:rsidRPr="00E06617">
        <w:rPr>
          <w:rPrChange w:id="80" w:author="Stephen Eglen" w:date="2015-08-14T18:36:00Z">
            <w:rPr/>
          </w:rPrChange>
        </w:rPr>
        <w:t>) and</w:t>
      </w:r>
      <w:r w:rsidR="00552332" w:rsidRPr="00E06617">
        <w:rPr>
          <w:rPrChange w:id="81" w:author="Stephen Eglen" w:date="2015-08-14T18:36:00Z">
            <w:rPr/>
          </w:rPrChange>
        </w:rPr>
        <w:t>,</w:t>
      </w:r>
      <w:r w:rsidRPr="00E06617">
        <w:rPr>
          <w:rPrChange w:id="82" w:author="Stephen Eglen" w:date="2015-08-14T18:36:00Z">
            <w:rPr/>
          </w:rPrChange>
        </w:rPr>
        <w:t xml:space="preserve"> </w:t>
      </w:r>
      <w:r w:rsidR="00552332" w:rsidRPr="00E06617">
        <w:rPr>
          <w:rPrChange w:id="83" w:author="Stephen Eglen" w:date="2015-08-14T18:36:00Z">
            <w:rPr/>
          </w:rPrChange>
        </w:rPr>
        <w:t xml:space="preserve">in single well MEA systems, </w:t>
      </w:r>
      <w:r w:rsidRPr="00E06617">
        <w:rPr>
          <w:rPrChange w:id="84" w:author="Stephen Eglen" w:date="2015-08-14T18:36:00Z">
            <w:rPr/>
          </w:rPrChange>
        </w:rPr>
        <w:lastRenderedPageBreak/>
        <w:t>develop spontaneous network activity (Robinette et al., 2011). The present studies characterized the ontogeny of activity of these cultures in mwMEAs by describing the firing</w:t>
      </w:r>
      <w:r w:rsidR="00BA2313" w:rsidRPr="00E06617">
        <w:rPr>
          <w:rPrChange w:id="85" w:author="Stephen Eglen" w:date="2015-08-14T18:36:00Z">
            <w:rPr/>
          </w:rPrChange>
        </w:rPr>
        <w:t>,</w:t>
      </w:r>
      <w:r w:rsidRPr="00E06617">
        <w:rPr>
          <w:rPrChange w:id="86" w:author="Stephen Eglen" w:date="2015-08-14T18:36:00Z">
            <w:rPr/>
          </w:rPrChange>
        </w:rPr>
        <w:t xml:space="preserve"> bursting</w:t>
      </w:r>
      <w:r w:rsidR="00BA2313" w:rsidRPr="00E06617">
        <w:rPr>
          <w:rPrChange w:id="87" w:author="Stephen Eglen" w:date="2015-08-14T18:36:00Z">
            <w:rPr/>
          </w:rPrChange>
        </w:rPr>
        <w:t>, synchrony and network spike</w:t>
      </w:r>
      <w:r w:rsidRPr="00E06617">
        <w:rPr>
          <w:rPrChange w:id="88" w:author="Stephen Eglen" w:date="2015-08-14T18:36:00Z">
            <w:rPr/>
          </w:rPrChange>
        </w:rPr>
        <w:t xml:space="preserve"> properties over the first 12 days in vitro (DIV).</w:t>
      </w:r>
      <w:r w:rsidR="00DD4E32" w:rsidRPr="00E06617">
        <w:rPr>
          <w:rPrChange w:id="89" w:author="Stephen Eglen" w:date="2015-08-14T18:36:00Z">
            <w:rPr/>
          </w:rPrChange>
        </w:rPr>
        <w:t xml:space="preserve"> </w:t>
      </w:r>
    </w:p>
    <w:p w14:paraId="556BDB65" w14:textId="77777777" w:rsidR="00D20ED6" w:rsidRPr="00E06617" w:rsidRDefault="00C24E91">
      <w:pPr>
        <w:pStyle w:val="Heading2"/>
        <w:rPr>
          <w:rFonts w:asciiTheme="minorHAnsi" w:hAnsiTheme="minorHAnsi"/>
          <w:sz w:val="24"/>
          <w:szCs w:val="24"/>
          <w:rPrChange w:id="90" w:author="Stephen Eglen" w:date="2015-08-14T18:36:00Z">
            <w:rPr/>
          </w:rPrChange>
        </w:rPr>
      </w:pPr>
      <w:bookmarkStart w:id="91" w:name="suggested-authorship"/>
      <w:bookmarkStart w:id="92" w:name="methods"/>
      <w:bookmarkEnd w:id="91"/>
      <w:bookmarkEnd w:id="92"/>
      <w:r w:rsidRPr="00E06617">
        <w:rPr>
          <w:rFonts w:asciiTheme="minorHAnsi" w:hAnsiTheme="minorHAnsi"/>
          <w:sz w:val="24"/>
          <w:szCs w:val="24"/>
          <w:rPrChange w:id="93" w:author="Stephen Eglen" w:date="2015-08-14T18:36:00Z">
            <w:rPr/>
          </w:rPrChange>
        </w:rPr>
        <w:t>Methods</w:t>
      </w:r>
    </w:p>
    <w:p w14:paraId="6B0D9B9B" w14:textId="77777777" w:rsidR="00F4707A" w:rsidRPr="00E06617" w:rsidRDefault="00C24E91">
      <w:pPr>
        <w:pStyle w:val="Heading3"/>
        <w:rPr>
          <w:rFonts w:asciiTheme="minorHAnsi" w:hAnsiTheme="minorHAnsi"/>
          <w:sz w:val="24"/>
          <w:szCs w:val="24"/>
          <w:rPrChange w:id="94" w:author="Stephen Eglen" w:date="2015-08-14T18:36:00Z">
            <w:rPr/>
          </w:rPrChange>
        </w:rPr>
      </w:pPr>
      <w:bookmarkStart w:id="95" w:name="experimental-protocol"/>
      <w:bookmarkEnd w:id="95"/>
      <w:r w:rsidRPr="00E06617">
        <w:rPr>
          <w:rFonts w:asciiTheme="minorHAnsi" w:hAnsiTheme="minorHAnsi"/>
          <w:sz w:val="24"/>
          <w:szCs w:val="24"/>
          <w:rPrChange w:id="96" w:author="Stephen Eglen" w:date="2015-08-14T18:36:00Z">
            <w:rPr/>
          </w:rPrChange>
        </w:rPr>
        <w:t>Experimental Protocol</w:t>
      </w:r>
    </w:p>
    <w:p w14:paraId="041773C9" w14:textId="5B446CCF" w:rsidR="00EE1DCE" w:rsidRPr="00E06617" w:rsidRDefault="00EE1DCE" w:rsidP="00EE1DCE">
      <w:pPr>
        <w:spacing w:line="480" w:lineRule="auto"/>
        <w:contextualSpacing/>
        <w:rPr>
          <w:rFonts w:cs="Times New Roman"/>
          <w:rPrChange w:id="97" w:author="Stephen Eglen" w:date="2015-08-14T18:36:00Z">
            <w:rPr>
              <w:rFonts w:ascii="Times New Roman" w:hAnsi="Times New Roman" w:cs="Times New Roman"/>
            </w:rPr>
          </w:rPrChange>
        </w:rPr>
      </w:pPr>
      <w:r w:rsidRPr="00E06617">
        <w:tab/>
        <w:t xml:space="preserve">Cell Culture. </w:t>
      </w:r>
      <w:r w:rsidRPr="00E06617">
        <w:rPr>
          <w:rFonts w:cs="Times New Roman"/>
          <w:rPrChange w:id="98" w:author="Stephen Eglen" w:date="2015-08-14T18:36:00Z">
            <w:rPr>
              <w:rFonts w:ascii="Times New Roman" w:hAnsi="Times New Roman" w:cs="Times New Roman"/>
            </w:rPr>
          </w:rPrChange>
        </w:rPr>
        <w:t>All procedures using animals were approved by the National Health and Environmental Effects Laboratory Institutional Animal Use and Care Committee. Primary cultures were prepared from the cortex of rat pups as described previously (Mundy and Fruedenrich, 2000; Valdivia et al., 2014). Cells were plated (1.5 x 10</w:t>
      </w:r>
      <w:r w:rsidRPr="00E06617">
        <w:rPr>
          <w:rFonts w:cs="Times New Roman"/>
          <w:vertAlign w:val="superscript"/>
          <w:rPrChange w:id="99" w:author="Stephen Eglen" w:date="2015-08-14T18:36:00Z">
            <w:rPr>
              <w:rFonts w:ascii="Times New Roman" w:hAnsi="Times New Roman" w:cs="Times New Roman"/>
              <w:vertAlign w:val="superscript"/>
            </w:rPr>
          </w:rPrChange>
        </w:rPr>
        <w:t>5</w:t>
      </w:r>
      <w:r w:rsidRPr="00E06617">
        <w:rPr>
          <w:rFonts w:cs="Times New Roman"/>
          <w:rPrChange w:id="100" w:author="Stephen Eglen" w:date="2015-08-14T18:36:00Z">
            <w:rPr>
              <w:rFonts w:ascii="Times New Roman" w:hAnsi="Times New Roman" w:cs="Times New Roman"/>
            </w:rPr>
          </w:rPrChange>
        </w:rPr>
        <w:t xml:space="preserve"> cells in a 25 µl drop of media) onto the surface of 48 well MEA plates that had been pre-coated with polyethylenimine (PEI) as previously described (Valdivia et al., 2014). </w:t>
      </w:r>
    </w:p>
    <w:p w14:paraId="6B0F162A" w14:textId="77777777" w:rsidR="00960E3D" w:rsidRPr="00E06617" w:rsidRDefault="00960E3D" w:rsidP="00EE1DCE">
      <w:pPr>
        <w:spacing w:line="480" w:lineRule="auto"/>
        <w:contextualSpacing/>
        <w:rPr>
          <w:rFonts w:cs="Times New Roman"/>
          <w:rPrChange w:id="101" w:author="Stephen Eglen" w:date="2015-08-14T18:36:00Z">
            <w:rPr>
              <w:rFonts w:ascii="Times New Roman" w:hAnsi="Times New Roman" w:cs="Times New Roman"/>
            </w:rPr>
          </w:rPrChange>
        </w:rPr>
      </w:pPr>
    </w:p>
    <w:p w14:paraId="28D1274F" w14:textId="0EAA5289" w:rsidR="00EE1DCE" w:rsidRPr="00E06617" w:rsidRDefault="00EE1DCE" w:rsidP="00EE1DCE">
      <w:pPr>
        <w:spacing w:line="480" w:lineRule="auto"/>
        <w:contextualSpacing/>
        <w:rPr>
          <w:rFonts w:cs="Times New Roman"/>
          <w:rPrChange w:id="102" w:author="Stephen Eglen" w:date="2015-08-14T18:36:00Z">
            <w:rPr>
              <w:rFonts w:ascii="Times New Roman" w:hAnsi="Times New Roman" w:cs="Times New Roman"/>
            </w:rPr>
          </w:rPrChange>
        </w:rPr>
      </w:pPr>
      <w:r w:rsidRPr="00E06617">
        <w:rPr>
          <w:rFonts w:cs="Times New Roman"/>
          <w:rPrChange w:id="103" w:author="Stephen Eglen" w:date="2015-08-14T18:36:00Z">
            <w:rPr>
              <w:rFonts w:ascii="Times New Roman" w:hAnsi="Times New Roman" w:cs="Times New Roman"/>
            </w:rPr>
          </w:rPrChange>
        </w:rPr>
        <w:t>MEA Recordings.</w:t>
      </w:r>
      <w:ins w:id="104" w:author="Stephen Eglen" w:date="2015-08-14T16:50:00Z">
        <w:r w:rsidR="000A6775" w:rsidRPr="00E06617">
          <w:rPr>
            <w:rFonts w:cs="Times New Roman"/>
            <w:rPrChange w:id="105" w:author="Stephen Eglen" w:date="2015-08-14T18:36:00Z">
              <w:rPr>
                <w:rFonts w:ascii="Times New Roman" w:hAnsi="Times New Roman" w:cs="Times New Roman"/>
              </w:rPr>
            </w:rPrChange>
          </w:rPr>
          <w:t xml:space="preserve"> </w:t>
        </w:r>
      </w:ins>
      <w:r w:rsidR="00167DF0" w:rsidRPr="00E06617">
        <w:rPr>
          <w:rFonts w:cs="Times New Roman"/>
          <w:rPrChange w:id="106" w:author="Stephen Eglen" w:date="2015-08-14T18:36:00Z">
            <w:rPr>
              <w:rFonts w:ascii="Times New Roman" w:hAnsi="Times New Roman" w:cs="Times New Roman"/>
            </w:rPr>
          </w:rPrChange>
        </w:rPr>
        <w:t>S</w:t>
      </w:r>
      <w:r w:rsidRPr="00E06617">
        <w:rPr>
          <w:rFonts w:cs="Times New Roman"/>
          <w:rPrChange w:id="107" w:author="Stephen Eglen" w:date="2015-08-14T18:36:00Z">
            <w:rPr>
              <w:rFonts w:ascii="Times New Roman" w:hAnsi="Times New Roman" w:cs="Times New Roman"/>
            </w:rPr>
          </w:rPrChange>
        </w:rPr>
        <w:t>pontaneous network activity was recorded using Axion Biosystems Maestro 768 channel amplifier and Axion Integrated Studios (AxIS) v1.9 (or later) software. The amplifier recorded from all channels simultaneously using a gain of 1200x and a sampling rate of 12.5 kHz/channel. After passing the signal through a Butterworth band-pass filter (300-5000 Hz) on-line spike detection (threshold = 8x rms noise on each channel) was done with the AxIS adaptive spike detector. On days in vitro (DIV) 5, 7, 9</w:t>
      </w:r>
      <w:r w:rsidR="00CE6F86" w:rsidRPr="00E06617">
        <w:rPr>
          <w:rFonts w:cs="Times New Roman"/>
          <w:rPrChange w:id="108" w:author="Stephen Eglen" w:date="2015-08-14T18:36:00Z">
            <w:rPr>
              <w:rFonts w:ascii="Times New Roman" w:hAnsi="Times New Roman" w:cs="Times New Roman"/>
            </w:rPr>
          </w:rPrChange>
        </w:rPr>
        <w:t xml:space="preserve">, </w:t>
      </w:r>
      <w:r w:rsidR="00A633FB" w:rsidRPr="00E06617">
        <w:rPr>
          <w:rFonts w:cs="Times New Roman"/>
          <w:rPrChange w:id="109" w:author="Stephen Eglen" w:date="2015-08-14T18:36:00Z">
            <w:rPr>
              <w:rFonts w:ascii="Times New Roman" w:hAnsi="Times New Roman" w:cs="Times New Roman"/>
            </w:rPr>
          </w:rPrChange>
        </w:rPr>
        <w:t xml:space="preserve">and </w:t>
      </w:r>
      <w:r w:rsidR="00CE6F86" w:rsidRPr="00E06617">
        <w:rPr>
          <w:rFonts w:cs="Times New Roman"/>
          <w:rPrChange w:id="110" w:author="Stephen Eglen" w:date="2015-08-14T18:36:00Z">
            <w:rPr>
              <w:rFonts w:ascii="Times New Roman" w:hAnsi="Times New Roman" w:cs="Times New Roman"/>
            </w:rPr>
          </w:rPrChange>
        </w:rPr>
        <w:t>12</w:t>
      </w:r>
      <w:r w:rsidR="00A633FB" w:rsidRPr="00E06617">
        <w:rPr>
          <w:rFonts w:cs="Times New Roman"/>
          <w:rPrChange w:id="111" w:author="Stephen Eglen" w:date="2015-08-14T18:36:00Z">
            <w:rPr>
              <w:rFonts w:ascii="Times New Roman" w:hAnsi="Times New Roman" w:cs="Times New Roman"/>
            </w:rPr>
          </w:rPrChange>
        </w:rPr>
        <w:t>,</w:t>
      </w:r>
      <w:r w:rsidRPr="00E06617">
        <w:rPr>
          <w:rFonts w:cs="Times New Roman"/>
          <w:rPrChange w:id="112" w:author="Stephen Eglen" w:date="2015-08-14T18:36:00Z">
            <w:rPr>
              <w:rFonts w:ascii="Times New Roman" w:hAnsi="Times New Roman" w:cs="Times New Roman"/>
            </w:rPr>
          </w:rPrChange>
        </w:rPr>
        <w:t xml:space="preserve">  plates were placed into the Maestro amplifier and allowed 5 min to equilibrate, after which </w:t>
      </w:r>
      <w:r w:rsidR="00490C15" w:rsidRPr="00E06617">
        <w:rPr>
          <w:rFonts w:cs="Times New Roman"/>
          <w:rPrChange w:id="113" w:author="Stephen Eglen" w:date="2015-08-14T18:36:00Z">
            <w:rPr>
              <w:rFonts w:ascii="Times New Roman" w:hAnsi="Times New Roman" w:cs="Times New Roman"/>
            </w:rPr>
          </w:rPrChange>
        </w:rPr>
        <w:t>1</w:t>
      </w:r>
      <w:r w:rsidRPr="00E06617">
        <w:rPr>
          <w:rFonts w:cs="Times New Roman"/>
          <w:rPrChange w:id="114" w:author="Stephen Eglen" w:date="2015-08-14T18:36:00Z">
            <w:rPr>
              <w:rFonts w:ascii="Times New Roman" w:hAnsi="Times New Roman" w:cs="Times New Roman"/>
            </w:rPr>
          </w:rPrChange>
        </w:rPr>
        <w:t>5 min of activity was recorded. All recordings were conducted at 37 °C</w:t>
      </w:r>
      <w:r w:rsidR="00490C15" w:rsidRPr="00E06617">
        <w:rPr>
          <w:rFonts w:cs="Times New Roman"/>
          <w:rPrChange w:id="115" w:author="Stephen Eglen" w:date="2015-08-14T18:36:00Z">
            <w:rPr>
              <w:rFonts w:ascii="Times New Roman" w:hAnsi="Times New Roman" w:cs="Times New Roman"/>
            </w:rPr>
          </w:rPrChange>
        </w:rPr>
        <w:t xml:space="preserve">, and since development of activity was being studied, there were no </w:t>
      </w:r>
      <w:r w:rsidR="00490C15" w:rsidRPr="00E06617">
        <w:rPr>
          <w:rFonts w:cs="Times New Roman"/>
          <w:i/>
          <w:rPrChange w:id="116" w:author="Stephen Eglen" w:date="2015-08-14T18:36:00Z">
            <w:rPr>
              <w:rFonts w:ascii="Times New Roman" w:hAnsi="Times New Roman" w:cs="Times New Roman"/>
              <w:i/>
            </w:rPr>
          </w:rPrChange>
        </w:rPr>
        <w:t>a priori</w:t>
      </w:r>
      <w:r w:rsidR="00490C15" w:rsidRPr="00E06617">
        <w:rPr>
          <w:rFonts w:cs="Times New Roman"/>
          <w:rPrChange w:id="117" w:author="Stephen Eglen" w:date="2015-08-14T18:36:00Z">
            <w:rPr>
              <w:rFonts w:ascii="Times New Roman" w:hAnsi="Times New Roman" w:cs="Times New Roman"/>
            </w:rPr>
          </w:rPrChange>
        </w:rPr>
        <w:t xml:space="preserve"> thresholds for minimum numbers of active electrodes for inclusion of a well in the data set</w:t>
      </w:r>
      <w:r w:rsidRPr="00E06617">
        <w:rPr>
          <w:rFonts w:cs="Times New Roman"/>
          <w:rPrChange w:id="118" w:author="Stephen Eglen" w:date="2015-08-14T18:36:00Z">
            <w:rPr>
              <w:rFonts w:ascii="Times New Roman" w:hAnsi="Times New Roman" w:cs="Times New Roman"/>
            </w:rPr>
          </w:rPrChange>
        </w:rPr>
        <w:t>.</w:t>
      </w:r>
    </w:p>
    <w:p w14:paraId="63102D8F" w14:textId="01F34E48" w:rsidR="00BF647B" w:rsidRPr="00E06617" w:rsidRDefault="00F87C11" w:rsidP="00BF647B">
      <w:pPr>
        <w:pStyle w:val="Heading3"/>
        <w:rPr>
          <w:rFonts w:asciiTheme="minorHAnsi" w:hAnsiTheme="minorHAnsi"/>
          <w:sz w:val="24"/>
          <w:szCs w:val="24"/>
          <w:rPrChange w:id="119" w:author="Stephen Eglen" w:date="2015-08-14T18:36:00Z">
            <w:rPr/>
          </w:rPrChange>
        </w:rPr>
      </w:pPr>
      <w:r w:rsidRPr="00E06617">
        <w:rPr>
          <w:rFonts w:asciiTheme="minorHAnsi" w:hAnsiTheme="minorHAnsi"/>
          <w:sz w:val="24"/>
          <w:szCs w:val="24"/>
          <w:rPrChange w:id="120" w:author="Stephen Eglen" w:date="2015-08-14T18:36:00Z">
            <w:rPr/>
          </w:rPrChange>
        </w:rPr>
        <w:lastRenderedPageBreak/>
        <w:t>Data</w:t>
      </w:r>
    </w:p>
    <w:p w14:paraId="23B170C7" w14:textId="235FF861" w:rsidR="00BF647B" w:rsidRPr="00E06617" w:rsidRDefault="00A633FB" w:rsidP="007B3BA7">
      <w:pPr>
        <w:spacing w:line="480" w:lineRule="auto"/>
        <w:contextualSpacing/>
        <w:rPr>
          <w:rFonts w:cs="Times New Roman"/>
          <w:rPrChange w:id="121" w:author="Stephen Eglen" w:date="2015-08-14T18:36:00Z">
            <w:rPr>
              <w:rFonts w:ascii="Times New Roman" w:hAnsi="Times New Roman" w:cs="Times New Roman"/>
            </w:rPr>
          </w:rPrChange>
        </w:rPr>
      </w:pPr>
      <w:r w:rsidRPr="00E06617">
        <w:rPr>
          <w:rFonts w:cs="Times New Roman"/>
          <w:rPrChange w:id="122" w:author="Stephen Eglen" w:date="2015-08-14T18:36:00Z">
            <w:rPr>
              <w:rFonts w:ascii="Times New Roman" w:hAnsi="Times New Roman" w:cs="Times New Roman"/>
            </w:rPr>
          </w:rPrChange>
        </w:rPr>
        <w:t xml:space="preserve">Recordings were made from </w:t>
      </w:r>
      <w:r w:rsidR="00B25709" w:rsidRPr="00E06617">
        <w:rPr>
          <w:rFonts w:cs="Times New Roman"/>
          <w:rPrChange w:id="123" w:author="Stephen Eglen" w:date="2015-08-14T18:36:00Z">
            <w:rPr>
              <w:rFonts w:ascii="Times New Roman" w:hAnsi="Times New Roman" w:cs="Times New Roman"/>
            </w:rPr>
          </w:rPrChange>
        </w:rPr>
        <w:t>656 wells across</w:t>
      </w:r>
      <w:r w:rsidR="00602218" w:rsidRPr="00E06617">
        <w:rPr>
          <w:rFonts w:cs="Times New Roman"/>
          <w:rPrChange w:id="124" w:author="Stephen Eglen" w:date="2015-08-14T18:36:00Z">
            <w:rPr>
              <w:rFonts w:ascii="Times New Roman" w:hAnsi="Times New Roman" w:cs="Times New Roman"/>
            </w:rPr>
          </w:rPrChange>
        </w:rPr>
        <w:t xml:space="preserve"> </w:t>
      </w:r>
      <w:r w:rsidR="000C3093" w:rsidRPr="00E06617">
        <w:rPr>
          <w:rFonts w:cs="Times New Roman"/>
          <w:rPrChange w:id="125" w:author="Stephen Eglen" w:date="2015-08-14T18:36:00Z">
            <w:rPr>
              <w:rFonts w:ascii="Times New Roman" w:hAnsi="Times New Roman" w:cs="Times New Roman"/>
            </w:rPr>
          </w:rPrChange>
        </w:rPr>
        <w:t xml:space="preserve">16 </w:t>
      </w:r>
      <w:r w:rsidRPr="00E06617">
        <w:rPr>
          <w:rFonts w:cs="Times New Roman"/>
          <w:rPrChange w:id="126" w:author="Stephen Eglen" w:date="2015-08-14T18:36:00Z">
            <w:rPr>
              <w:rFonts w:ascii="Times New Roman" w:hAnsi="Times New Roman" w:cs="Times New Roman"/>
            </w:rPr>
          </w:rPrChange>
        </w:rPr>
        <w:t xml:space="preserve">MEA </w:t>
      </w:r>
      <w:r w:rsidR="00E37147" w:rsidRPr="00E06617">
        <w:rPr>
          <w:rFonts w:cs="Times New Roman"/>
          <w:rPrChange w:id="127" w:author="Stephen Eglen" w:date="2015-08-14T18:36:00Z">
            <w:rPr>
              <w:rFonts w:ascii="Times New Roman" w:hAnsi="Times New Roman" w:cs="Times New Roman"/>
            </w:rPr>
          </w:rPrChange>
        </w:rPr>
        <w:t>plates</w:t>
      </w:r>
      <w:r w:rsidRPr="00E06617">
        <w:rPr>
          <w:rFonts w:cs="Times New Roman"/>
          <w:rPrChange w:id="128" w:author="Stephen Eglen" w:date="2015-08-14T18:36:00Z">
            <w:rPr>
              <w:rFonts w:ascii="Times New Roman" w:hAnsi="Times New Roman" w:cs="Times New Roman"/>
            </w:rPr>
          </w:rPrChange>
        </w:rPr>
        <w:t xml:space="preserve"> from </w:t>
      </w:r>
      <w:r w:rsidR="00B25709" w:rsidRPr="00E06617">
        <w:rPr>
          <w:rFonts w:cs="Times New Roman"/>
          <w:rPrChange w:id="129" w:author="Stephen Eglen" w:date="2015-08-14T18:36:00Z">
            <w:rPr>
              <w:rFonts w:ascii="Times New Roman" w:hAnsi="Times New Roman" w:cs="Times New Roman"/>
            </w:rPr>
          </w:rPrChange>
        </w:rPr>
        <w:t>15</w:t>
      </w:r>
      <w:r w:rsidR="00E37147" w:rsidRPr="00E06617">
        <w:rPr>
          <w:rFonts w:cs="Times New Roman"/>
          <w:rPrChange w:id="130" w:author="Stephen Eglen" w:date="2015-08-14T18:36:00Z">
            <w:rPr>
              <w:rFonts w:ascii="Times New Roman" w:hAnsi="Times New Roman" w:cs="Times New Roman"/>
            </w:rPr>
          </w:rPrChange>
        </w:rPr>
        <w:t xml:space="preserve"> </w:t>
      </w:r>
      <w:r w:rsidRPr="00E06617">
        <w:rPr>
          <w:rFonts w:cs="Times New Roman"/>
          <w:rPrChange w:id="131" w:author="Stephen Eglen" w:date="2015-08-14T18:36:00Z">
            <w:rPr>
              <w:rFonts w:ascii="Times New Roman" w:hAnsi="Times New Roman" w:cs="Times New Roman"/>
            </w:rPr>
          </w:rPrChange>
        </w:rPr>
        <w:t xml:space="preserve">primary </w:t>
      </w:r>
      <w:r w:rsidR="00680984" w:rsidRPr="00E06617">
        <w:rPr>
          <w:rFonts w:cs="Times New Roman"/>
          <w:rPrChange w:id="132" w:author="Stephen Eglen" w:date="2015-08-14T18:36:00Z">
            <w:rPr>
              <w:rFonts w:ascii="Times New Roman" w:hAnsi="Times New Roman" w:cs="Times New Roman"/>
            </w:rPr>
          </w:rPrChange>
        </w:rPr>
        <w:t>cortical</w:t>
      </w:r>
      <w:r w:rsidRPr="00E06617">
        <w:rPr>
          <w:rFonts w:cs="Times New Roman"/>
          <w:rPrChange w:id="133" w:author="Stephen Eglen" w:date="2015-08-14T18:36:00Z">
            <w:rPr>
              <w:rFonts w:ascii="Times New Roman" w:hAnsi="Times New Roman" w:cs="Times New Roman"/>
            </w:rPr>
          </w:rPrChange>
        </w:rPr>
        <w:t xml:space="preserve"> cultures</w:t>
      </w:r>
      <w:r w:rsidR="00486C10" w:rsidRPr="00E06617">
        <w:rPr>
          <w:rFonts w:cs="Times New Roman"/>
          <w:rPrChange w:id="134" w:author="Stephen Eglen" w:date="2015-08-14T18:36:00Z">
            <w:rPr>
              <w:rFonts w:ascii="Times New Roman" w:hAnsi="Times New Roman" w:cs="Times New Roman"/>
            </w:rPr>
          </w:rPrChange>
        </w:rPr>
        <w:t xml:space="preserve"> at DIV 5, 7, 9 and 12. </w:t>
      </w:r>
      <w:r w:rsidR="00602218" w:rsidRPr="00E06617">
        <w:rPr>
          <w:rFonts w:cs="Times New Roman"/>
          <w:rPrChange w:id="135" w:author="Stephen Eglen" w:date="2015-08-14T18:36:00Z">
            <w:rPr>
              <w:rFonts w:ascii="Times New Roman" w:hAnsi="Times New Roman" w:cs="Times New Roman"/>
            </w:rPr>
          </w:rPrChange>
        </w:rPr>
        <w:t>The vast majority of these plates were used on or around DIV 14 for other experiments in the Shafer laboratory.</w:t>
      </w:r>
      <w:r w:rsidR="001F2B4A" w:rsidRPr="00E06617">
        <w:rPr>
          <w:rFonts w:cs="Times New Roman"/>
          <w:rPrChange w:id="136" w:author="Stephen Eglen" w:date="2015-08-14T18:36:00Z">
            <w:rPr>
              <w:rFonts w:ascii="Times New Roman" w:hAnsi="Times New Roman" w:cs="Times New Roman"/>
            </w:rPr>
          </w:rPrChange>
        </w:rPr>
        <w:t xml:space="preserve"> A recording of one</w:t>
      </w:r>
      <w:r w:rsidR="00486C10" w:rsidRPr="00E06617">
        <w:rPr>
          <w:rFonts w:cs="Times New Roman"/>
          <w:rPrChange w:id="137" w:author="Stephen Eglen" w:date="2015-08-14T18:36:00Z">
            <w:rPr>
              <w:rFonts w:ascii="Times New Roman" w:hAnsi="Times New Roman" w:cs="Times New Roman"/>
            </w:rPr>
          </w:rPrChange>
        </w:rPr>
        <w:t xml:space="preserve"> plate at DIV 12</w:t>
      </w:r>
      <w:r w:rsidR="001F2B4A" w:rsidRPr="00E06617">
        <w:rPr>
          <w:rFonts w:cs="Times New Roman"/>
          <w:rPrChange w:id="138" w:author="Stephen Eglen" w:date="2015-08-14T18:36:00Z">
            <w:rPr>
              <w:rFonts w:ascii="Times New Roman" w:hAnsi="Times New Roman" w:cs="Times New Roman"/>
            </w:rPr>
          </w:rPrChange>
        </w:rPr>
        <w:t xml:space="preserve"> was missing from our data set</w:t>
      </w:r>
      <w:r w:rsidR="00486C10" w:rsidRPr="00E06617">
        <w:rPr>
          <w:rFonts w:cs="Times New Roman"/>
          <w:rPrChange w:id="139" w:author="Stephen Eglen" w:date="2015-08-14T18:36:00Z">
            <w:rPr>
              <w:rFonts w:ascii="Times New Roman" w:hAnsi="Times New Roman" w:cs="Times New Roman"/>
            </w:rPr>
          </w:rPrChange>
        </w:rPr>
        <w:t xml:space="preserve">, and one recording at DIV 7 was also excluded from the analysis as its very high firing rate suggested that it was an erroneous recording. This resulted in a total of 62 plate recordings, with a total of 2976 well recordings, used in our analysis. </w:t>
      </w:r>
      <w:ins w:id="140" w:author="Stephen Eglen" w:date="2015-08-14T17:30:00Z">
        <w:r w:rsidR="00294423" w:rsidRPr="00E06617">
          <w:rPr>
            <w:rFonts w:cs="Times New Roman"/>
            <w:rPrChange w:id="141" w:author="Stephen Eglen" w:date="2015-08-14T18:36:00Z">
              <w:rPr>
                <w:rFonts w:ascii="Times New Roman" w:hAnsi="Times New Roman" w:cs="Times New Roman"/>
              </w:rPr>
            </w:rPrChange>
          </w:rPr>
          <w:t xml:space="preserve"> Activity was usually recorded for 15—30 minutes; </w:t>
        </w:r>
      </w:ins>
      <w:r w:rsidR="00486C10" w:rsidRPr="00E06617">
        <w:rPr>
          <w:rFonts w:cs="Times New Roman"/>
          <w:rPrChange w:id="142" w:author="Stephen Eglen" w:date="2015-08-14T18:36:00Z">
            <w:rPr>
              <w:rFonts w:ascii="Times New Roman" w:hAnsi="Times New Roman" w:cs="Times New Roman"/>
            </w:rPr>
          </w:rPrChange>
        </w:rPr>
        <w:t xml:space="preserve">only the last 15 minutes of each recording was </w:t>
      </w:r>
      <w:ins w:id="143" w:author="Stephen Eglen" w:date="2015-08-14T17:30:00Z">
        <w:r w:rsidR="00294423" w:rsidRPr="00E06617">
          <w:rPr>
            <w:rFonts w:cs="Times New Roman"/>
            <w:rPrChange w:id="144" w:author="Stephen Eglen" w:date="2015-08-14T18:36:00Z">
              <w:rPr>
                <w:rFonts w:ascii="Times New Roman" w:hAnsi="Times New Roman" w:cs="Times New Roman"/>
              </w:rPr>
            </w:rPrChange>
          </w:rPr>
          <w:t>analysed</w:t>
        </w:r>
      </w:ins>
      <w:r w:rsidR="00486C10" w:rsidRPr="00E06617">
        <w:rPr>
          <w:rFonts w:cs="Times New Roman"/>
          <w:rPrChange w:id="145" w:author="Stephen Eglen" w:date="2015-08-14T18:36:00Z">
            <w:rPr>
              <w:rFonts w:ascii="Times New Roman" w:hAnsi="Times New Roman" w:cs="Times New Roman"/>
            </w:rPr>
          </w:rPrChange>
        </w:rPr>
        <w:t xml:space="preserve">. Features were </w:t>
      </w:r>
      <w:r w:rsidR="00BB3B2F" w:rsidRPr="00E06617">
        <w:rPr>
          <w:rFonts w:cs="Times New Roman"/>
          <w:rPrChange w:id="146" w:author="Stephen Eglen" w:date="2015-08-14T18:36:00Z">
            <w:rPr>
              <w:rFonts w:ascii="Times New Roman" w:hAnsi="Times New Roman" w:cs="Times New Roman"/>
            </w:rPr>
          </w:rPrChange>
        </w:rPr>
        <w:t>extracted in</w:t>
      </w:r>
      <w:r w:rsidR="00E37147" w:rsidRPr="00E06617">
        <w:rPr>
          <w:rFonts w:cs="Times New Roman"/>
          <w:rPrChange w:id="147" w:author="Stephen Eglen" w:date="2015-08-14T18:36:00Z">
            <w:rPr>
              <w:rFonts w:ascii="Times New Roman" w:hAnsi="Times New Roman" w:cs="Times New Roman"/>
            </w:rPr>
          </w:rPrChange>
        </w:rPr>
        <w:t xml:space="preserve"> </w:t>
      </w:r>
      <w:r w:rsidR="00D878AB" w:rsidRPr="00E06617">
        <w:rPr>
          <w:rFonts w:cs="Times New Roman"/>
          <w:rPrChange w:id="148" w:author="Stephen Eglen" w:date="2015-08-14T18:36:00Z">
            <w:rPr>
              <w:rFonts w:ascii="Times New Roman" w:hAnsi="Times New Roman" w:cs="Times New Roman"/>
            </w:rPr>
          </w:rPrChange>
        </w:rPr>
        <w:t xml:space="preserve">R </w:t>
      </w:r>
      <w:r w:rsidR="00255A61" w:rsidRPr="00E06617">
        <w:rPr>
          <w:rFonts w:cs="Times New Roman"/>
          <w:rPrChange w:id="149" w:author="Stephen Eglen" w:date="2015-08-14T18:36:00Z">
            <w:rPr>
              <w:rFonts w:ascii="Times New Roman" w:hAnsi="Times New Roman" w:cs="Times New Roman"/>
            </w:rPr>
          </w:rPrChange>
        </w:rPr>
        <w:t xml:space="preserve">programming environment v. </w:t>
      </w:r>
      <w:r w:rsidR="00D878AB" w:rsidRPr="00E06617">
        <w:rPr>
          <w:rFonts w:cs="Times New Roman"/>
          <w:rPrChange w:id="150" w:author="Stephen Eglen" w:date="2015-08-14T18:36:00Z">
            <w:rPr>
              <w:rFonts w:ascii="Times New Roman" w:hAnsi="Times New Roman" w:cs="Times New Roman"/>
            </w:rPr>
          </w:rPrChange>
        </w:rPr>
        <w:t>3.0</w:t>
      </w:r>
      <w:r w:rsidR="00BB3B2F" w:rsidRPr="00E06617">
        <w:rPr>
          <w:rFonts w:cs="Times New Roman"/>
          <w:rPrChange w:id="151" w:author="Stephen Eglen" w:date="2015-08-14T18:36:00Z">
            <w:rPr>
              <w:rFonts w:ascii="Times New Roman" w:hAnsi="Times New Roman" w:cs="Times New Roman"/>
            </w:rPr>
          </w:rPrChange>
        </w:rPr>
        <w:t xml:space="preserve"> </w:t>
      </w:r>
      <w:r w:rsidR="00486C10" w:rsidRPr="00E06617">
        <w:rPr>
          <w:rFonts w:cs="Times New Roman"/>
          <w:rPrChange w:id="152" w:author="Stephen Eglen" w:date="2015-08-14T18:36:00Z">
            <w:rPr>
              <w:rFonts w:ascii="Times New Roman" w:hAnsi="Times New Roman" w:cs="Times New Roman"/>
            </w:rPr>
          </w:rPrChange>
        </w:rPr>
        <w:t xml:space="preserve">using </w:t>
      </w:r>
      <w:r w:rsidR="00255A61" w:rsidRPr="00E06617">
        <w:rPr>
          <w:rFonts w:cs="Times New Roman"/>
          <w:rPrChange w:id="153" w:author="Stephen Eglen" w:date="2015-08-14T18:36:00Z">
            <w:rPr>
              <w:rFonts w:ascii="Times New Roman" w:hAnsi="Times New Roman" w:cs="Times New Roman"/>
            </w:rPr>
          </w:rPrChange>
        </w:rPr>
        <w:t xml:space="preserve">two </w:t>
      </w:r>
      <w:r w:rsidR="00E37147" w:rsidRPr="00E06617">
        <w:rPr>
          <w:rFonts w:cs="Times New Roman"/>
          <w:rPrChange w:id="154" w:author="Stephen Eglen" w:date="2015-08-14T18:36:00Z">
            <w:rPr>
              <w:rFonts w:ascii="Times New Roman" w:hAnsi="Times New Roman" w:cs="Times New Roman"/>
            </w:rPr>
          </w:rPrChange>
        </w:rPr>
        <w:t>open source R-package</w:t>
      </w:r>
      <w:r w:rsidR="00255A61" w:rsidRPr="00E06617">
        <w:rPr>
          <w:rFonts w:cs="Times New Roman"/>
          <w:rPrChange w:id="155" w:author="Stephen Eglen" w:date="2015-08-14T18:36:00Z">
            <w:rPr>
              <w:rFonts w:ascii="Times New Roman" w:hAnsi="Times New Roman" w:cs="Times New Roman"/>
            </w:rPr>
          </w:rPrChange>
        </w:rPr>
        <w:t>s</w:t>
      </w:r>
      <w:r w:rsidR="00E229A2" w:rsidRPr="00E06617">
        <w:rPr>
          <w:rFonts w:cs="Times New Roman"/>
          <w:rPrChange w:id="156" w:author="Stephen Eglen" w:date="2015-08-14T18:36:00Z">
            <w:rPr>
              <w:rFonts w:ascii="Times New Roman" w:hAnsi="Times New Roman" w:cs="Times New Roman"/>
            </w:rPr>
          </w:rPrChange>
        </w:rPr>
        <w:t>,</w:t>
      </w:r>
      <w:r w:rsidR="00E37147" w:rsidRPr="00E06617">
        <w:rPr>
          <w:rFonts w:cs="Times New Roman"/>
          <w:rPrChange w:id="157" w:author="Stephen Eglen" w:date="2015-08-14T18:36:00Z">
            <w:rPr>
              <w:rFonts w:ascii="Times New Roman" w:hAnsi="Times New Roman" w:cs="Times New Roman"/>
            </w:rPr>
          </w:rPrChange>
        </w:rPr>
        <w:t xml:space="preserve"> </w:t>
      </w:r>
      <w:r w:rsidR="00255A61" w:rsidRPr="00E06617">
        <w:rPr>
          <w:rFonts w:cs="Times New Roman"/>
          <w:rPrChange w:id="158" w:author="Stephen Eglen" w:date="2015-08-14T18:36:00Z">
            <w:rPr>
              <w:rFonts w:ascii="Times New Roman" w:hAnsi="Times New Roman" w:cs="Times New Roman"/>
            </w:rPr>
          </w:rPrChange>
        </w:rPr>
        <w:t>JEMEA an</w:t>
      </w:r>
      <w:r w:rsidR="009E5A9D" w:rsidRPr="00E06617">
        <w:rPr>
          <w:rFonts w:cs="Times New Roman"/>
          <w:rPrChange w:id="159" w:author="Stephen Eglen" w:date="2015-08-14T18:36:00Z">
            <w:rPr>
              <w:rFonts w:ascii="Times New Roman" w:hAnsi="Times New Roman" w:cs="Times New Roman"/>
            </w:rPr>
          </w:rPrChange>
        </w:rPr>
        <w:t>d MEADQ</w:t>
      </w:r>
      <w:r w:rsidR="00255A61" w:rsidRPr="00E06617">
        <w:rPr>
          <w:rFonts w:cs="Times New Roman"/>
          <w:rPrChange w:id="160" w:author="Stephen Eglen" w:date="2015-08-14T18:36:00Z">
            <w:rPr>
              <w:rFonts w:ascii="Times New Roman" w:hAnsi="Times New Roman" w:cs="Times New Roman"/>
            </w:rPr>
          </w:rPrChange>
        </w:rPr>
        <w:t xml:space="preserve">.  </w:t>
      </w:r>
      <w:r w:rsidR="00A6145A" w:rsidRPr="00E06617">
        <w:rPr>
          <w:rFonts w:cs="Times New Roman"/>
          <w:rPrChange w:id="161" w:author="Stephen Eglen" w:date="2015-08-14T18:36:00Z">
            <w:rPr>
              <w:rFonts w:ascii="Times New Roman" w:hAnsi="Times New Roman" w:cs="Times New Roman"/>
            </w:rPr>
          </w:rPrChange>
        </w:rPr>
        <w:t xml:space="preserve">Features related to spikes, bursts, </w:t>
      </w:r>
      <w:r w:rsidR="00E37147" w:rsidRPr="00E06617">
        <w:rPr>
          <w:rFonts w:cs="Times New Roman"/>
          <w:rPrChange w:id="162" w:author="Stephen Eglen" w:date="2015-08-14T18:36:00Z">
            <w:rPr>
              <w:rFonts w:ascii="Times New Roman" w:hAnsi="Times New Roman" w:cs="Times New Roman"/>
            </w:rPr>
          </w:rPrChange>
        </w:rPr>
        <w:t>network spike</w:t>
      </w:r>
      <w:r w:rsidR="00855239" w:rsidRPr="00E06617">
        <w:rPr>
          <w:rFonts w:cs="Times New Roman"/>
          <w:rPrChange w:id="163" w:author="Stephen Eglen" w:date="2015-08-14T18:36:00Z">
            <w:rPr>
              <w:rFonts w:ascii="Times New Roman" w:hAnsi="Times New Roman" w:cs="Times New Roman"/>
            </w:rPr>
          </w:rPrChange>
        </w:rPr>
        <w:t>s</w:t>
      </w:r>
      <w:r w:rsidR="00E37147" w:rsidRPr="00E06617">
        <w:rPr>
          <w:rFonts w:cs="Times New Roman"/>
          <w:rPrChange w:id="164" w:author="Stephen Eglen" w:date="2015-08-14T18:36:00Z">
            <w:rPr>
              <w:rFonts w:ascii="Times New Roman" w:hAnsi="Times New Roman" w:cs="Times New Roman"/>
            </w:rPr>
          </w:rPrChange>
        </w:rPr>
        <w:t xml:space="preserve"> </w:t>
      </w:r>
      <w:r w:rsidR="00855239" w:rsidRPr="00E06617">
        <w:rPr>
          <w:rFonts w:cs="Times New Roman"/>
          <w:rPrChange w:id="165" w:author="Stephen Eglen" w:date="2015-08-14T18:36:00Z">
            <w:rPr>
              <w:rFonts w:ascii="Times New Roman" w:hAnsi="Times New Roman" w:cs="Times New Roman"/>
            </w:rPr>
          </w:rPrChange>
        </w:rPr>
        <w:t>(Eytan and Marom, 2006)</w:t>
      </w:r>
      <w:ins w:id="166" w:author="Stephen Eglen" w:date="2015-08-14T16:52:00Z">
        <w:r w:rsidR="00951B7B" w:rsidRPr="00E06617">
          <w:rPr>
            <w:rFonts w:cs="Times New Roman"/>
            <w:rPrChange w:id="167" w:author="Stephen Eglen" w:date="2015-08-14T18:36:00Z">
              <w:rPr>
                <w:rFonts w:ascii="Times New Roman" w:hAnsi="Times New Roman" w:cs="Times New Roman"/>
              </w:rPr>
            </w:rPrChange>
          </w:rPr>
          <w:t xml:space="preserve"> and correlations </w:t>
        </w:r>
      </w:ins>
      <w:r w:rsidR="001E4CA3" w:rsidRPr="00E06617">
        <w:rPr>
          <w:rFonts w:cs="Times New Roman"/>
          <w:rPrChange w:id="168" w:author="Stephen Eglen" w:date="2015-08-14T18:36:00Z">
            <w:rPr>
              <w:rFonts w:ascii="Times New Roman" w:hAnsi="Times New Roman" w:cs="Times New Roman"/>
            </w:rPr>
          </w:rPrChange>
        </w:rPr>
        <w:t>(Cutts and Eglen, 2014)</w:t>
      </w:r>
      <w:r w:rsidR="00A6145A" w:rsidRPr="00E06617">
        <w:rPr>
          <w:rFonts w:cs="Times New Roman"/>
          <w:rPrChange w:id="169" w:author="Stephen Eglen" w:date="2015-08-14T18:36:00Z">
            <w:rPr>
              <w:rFonts w:ascii="Times New Roman" w:hAnsi="Times New Roman" w:cs="Times New Roman"/>
            </w:rPr>
          </w:rPrChange>
        </w:rPr>
        <w:t xml:space="preserve"> </w:t>
      </w:r>
      <w:r w:rsidR="001F2B4A" w:rsidRPr="00E06617">
        <w:rPr>
          <w:rFonts w:cs="Times New Roman"/>
          <w:rPrChange w:id="170" w:author="Stephen Eglen" w:date="2015-08-14T18:36:00Z">
            <w:rPr>
              <w:rFonts w:ascii="Times New Roman" w:hAnsi="Times New Roman" w:cs="Times New Roman"/>
            </w:rPr>
          </w:rPrChange>
        </w:rPr>
        <w:t xml:space="preserve">were extracted </w:t>
      </w:r>
      <w:r w:rsidR="00855239" w:rsidRPr="00E06617">
        <w:rPr>
          <w:rFonts w:cs="Times New Roman"/>
          <w:rPrChange w:id="171" w:author="Stephen Eglen" w:date="2015-08-14T18:36:00Z">
            <w:rPr>
              <w:rFonts w:ascii="Times New Roman" w:hAnsi="Times New Roman" w:cs="Times New Roman"/>
            </w:rPr>
          </w:rPrChange>
        </w:rPr>
        <w:t xml:space="preserve">and compiled into </w:t>
      </w:r>
      <w:r w:rsidR="00A6145A" w:rsidRPr="00E06617">
        <w:rPr>
          <w:rFonts w:cs="Times New Roman"/>
          <w:rPrChange w:id="172" w:author="Stephen Eglen" w:date="2015-08-14T18:36:00Z">
            <w:rPr>
              <w:rFonts w:ascii="Times New Roman" w:hAnsi="Times New Roman" w:cs="Times New Roman"/>
            </w:rPr>
          </w:rPrChange>
        </w:rPr>
        <w:t xml:space="preserve">a well level data set. Recordings </w:t>
      </w:r>
      <w:r w:rsidR="00680984" w:rsidRPr="00E06617">
        <w:rPr>
          <w:rFonts w:cs="Times New Roman"/>
          <w:rPrChange w:id="173" w:author="Stephen Eglen" w:date="2015-08-14T18:36:00Z">
            <w:rPr>
              <w:rFonts w:ascii="Times New Roman" w:hAnsi="Times New Roman" w:cs="Times New Roman"/>
            </w:rPr>
          </w:rPrChange>
        </w:rPr>
        <w:t xml:space="preserve">converted into </w:t>
      </w:r>
      <w:r w:rsidR="00A6145A" w:rsidRPr="00E06617">
        <w:rPr>
          <w:rFonts w:cs="Times New Roman"/>
          <w:rPrChange w:id="174" w:author="Stephen Eglen" w:date="2015-08-14T18:36:00Z">
            <w:rPr>
              <w:rFonts w:ascii="Times New Roman" w:hAnsi="Times New Roman" w:cs="Times New Roman"/>
            </w:rPr>
          </w:rPrChange>
        </w:rPr>
        <w:t>HDF5 file format</w:t>
      </w:r>
      <w:r w:rsidR="009E5A9D" w:rsidRPr="00E06617">
        <w:rPr>
          <w:rFonts w:cs="Times New Roman"/>
          <w:rPrChange w:id="175" w:author="Stephen Eglen" w:date="2015-08-14T18:36:00Z">
            <w:rPr>
              <w:rFonts w:ascii="Times New Roman" w:hAnsi="Times New Roman" w:cs="Times New Roman"/>
            </w:rPr>
          </w:rPrChange>
        </w:rPr>
        <w:t xml:space="preserve"> (Eglen et al., 2014)</w:t>
      </w:r>
      <w:r w:rsidR="00680984" w:rsidRPr="00E06617">
        <w:rPr>
          <w:rFonts w:cs="Times New Roman"/>
          <w:rPrChange w:id="176" w:author="Stephen Eglen" w:date="2015-08-14T18:36:00Z">
            <w:rPr>
              <w:rFonts w:ascii="Times New Roman" w:hAnsi="Times New Roman" w:cs="Times New Roman"/>
            </w:rPr>
          </w:rPrChange>
        </w:rPr>
        <w:t xml:space="preserve">, scripts to generate the features </w:t>
      </w:r>
      <w:r w:rsidR="00A6145A" w:rsidRPr="00E06617">
        <w:rPr>
          <w:rFonts w:cs="Times New Roman"/>
          <w:rPrChange w:id="177" w:author="Stephen Eglen" w:date="2015-08-14T18:36:00Z">
            <w:rPr>
              <w:rFonts w:ascii="Times New Roman" w:hAnsi="Times New Roman" w:cs="Times New Roman"/>
            </w:rPr>
          </w:rPrChange>
        </w:rPr>
        <w:t>and</w:t>
      </w:r>
      <w:r w:rsidR="00680984" w:rsidRPr="00E06617">
        <w:rPr>
          <w:rFonts w:cs="Times New Roman"/>
          <w:rPrChange w:id="178" w:author="Stephen Eglen" w:date="2015-08-14T18:36:00Z">
            <w:rPr>
              <w:rFonts w:ascii="Times New Roman" w:hAnsi="Times New Roman" w:cs="Times New Roman"/>
            </w:rPr>
          </w:rPrChange>
        </w:rPr>
        <w:t xml:space="preserve"> related</w:t>
      </w:r>
      <w:r w:rsidR="00A6145A" w:rsidRPr="00E06617">
        <w:rPr>
          <w:rFonts w:cs="Times New Roman"/>
          <w:rPrChange w:id="179" w:author="Stephen Eglen" w:date="2015-08-14T18:36:00Z">
            <w:rPr>
              <w:rFonts w:ascii="Times New Roman" w:hAnsi="Times New Roman" w:cs="Times New Roman"/>
            </w:rPr>
          </w:rPrChange>
        </w:rPr>
        <w:t xml:space="preserve"> R-ob</w:t>
      </w:r>
      <w:r w:rsidR="001D211F" w:rsidRPr="00E06617">
        <w:rPr>
          <w:rFonts w:cs="Times New Roman"/>
          <w:rPrChange w:id="180" w:author="Stephen Eglen" w:date="2015-08-14T18:36:00Z">
            <w:rPr>
              <w:rFonts w:ascii="Times New Roman" w:hAnsi="Times New Roman" w:cs="Times New Roman"/>
            </w:rPr>
          </w:rPrChange>
        </w:rPr>
        <w:t>j</w:t>
      </w:r>
      <w:r w:rsidR="00A6145A" w:rsidRPr="00E06617">
        <w:rPr>
          <w:rFonts w:cs="Times New Roman"/>
          <w:rPrChange w:id="181" w:author="Stephen Eglen" w:date="2015-08-14T18:36:00Z">
            <w:rPr>
              <w:rFonts w:ascii="Times New Roman" w:hAnsi="Times New Roman" w:cs="Times New Roman"/>
            </w:rPr>
          </w:rPrChange>
        </w:rPr>
        <w:t>ects are stored in public repository</w:t>
      </w:r>
      <w:ins w:id="182" w:author="Stephen Eglen" w:date="2015-08-14T16:53:00Z">
        <w:r w:rsidR="00951B7B" w:rsidRPr="00E06617">
          <w:rPr>
            <w:rFonts w:cs="Times New Roman"/>
            <w:rPrChange w:id="183" w:author="Stephen Eglen" w:date="2015-08-14T18:36:00Z">
              <w:rPr>
                <w:rFonts w:ascii="Times New Roman" w:hAnsi="Times New Roman" w:cs="Times New Roman"/>
              </w:rPr>
            </w:rPrChange>
          </w:rPr>
          <w:t xml:space="preserve"> (http://github.com/sje/EPAmeadev)</w:t>
        </w:r>
      </w:ins>
      <w:r w:rsidR="00680984" w:rsidRPr="00E06617">
        <w:rPr>
          <w:rFonts w:cs="Times New Roman"/>
          <w:rPrChange w:id="184" w:author="Stephen Eglen" w:date="2015-08-14T18:36:00Z">
            <w:rPr>
              <w:rFonts w:ascii="Times New Roman" w:hAnsi="Times New Roman" w:cs="Times New Roman"/>
            </w:rPr>
          </w:rPrChange>
        </w:rPr>
        <w:t>.  The goal of establishing a public</w:t>
      </w:r>
      <w:r w:rsidR="00A6145A" w:rsidRPr="00E06617">
        <w:rPr>
          <w:rFonts w:cs="Times New Roman"/>
          <w:rPrChange w:id="185" w:author="Stephen Eglen" w:date="2015-08-14T18:36:00Z">
            <w:rPr>
              <w:rFonts w:ascii="Times New Roman" w:hAnsi="Times New Roman" w:cs="Times New Roman"/>
            </w:rPr>
          </w:rPrChange>
        </w:rPr>
        <w:t xml:space="preserve"> data</w:t>
      </w:r>
      <w:r w:rsidR="00680984" w:rsidRPr="00E06617">
        <w:rPr>
          <w:rFonts w:cs="Times New Roman"/>
          <w:rPrChange w:id="186" w:author="Stephen Eglen" w:date="2015-08-14T18:36:00Z">
            <w:rPr>
              <w:rFonts w:ascii="Times New Roman" w:hAnsi="Times New Roman" w:cs="Times New Roman"/>
            </w:rPr>
          </w:rPrChange>
        </w:rPr>
        <w:t xml:space="preserve"> set</w:t>
      </w:r>
      <w:r w:rsidR="00A6145A" w:rsidRPr="00E06617">
        <w:rPr>
          <w:rFonts w:cs="Times New Roman"/>
          <w:rPrChange w:id="187" w:author="Stephen Eglen" w:date="2015-08-14T18:36:00Z">
            <w:rPr>
              <w:rFonts w:ascii="Times New Roman" w:hAnsi="Times New Roman" w:cs="Times New Roman"/>
            </w:rPr>
          </w:rPrChange>
        </w:rPr>
        <w:t xml:space="preserve"> is to allow full reproducibility of our analysis. </w:t>
      </w:r>
      <w:bookmarkStart w:id="188" w:name="statisticalcomputational-details"/>
      <w:bookmarkEnd w:id="188"/>
    </w:p>
    <w:p w14:paraId="6B5B7A2C" w14:textId="1598E0DD" w:rsidR="00226EDA" w:rsidRPr="00612EC5" w:rsidRDefault="00E52897" w:rsidP="00E52897">
      <w:pPr>
        <w:pStyle w:val="Heading3"/>
        <w:rPr>
          <w:rFonts w:asciiTheme="minorHAnsi" w:hAnsiTheme="minorHAnsi"/>
          <w:sz w:val="24"/>
          <w:szCs w:val="24"/>
        </w:rPr>
      </w:pPr>
      <w:r w:rsidRPr="00612EC5">
        <w:rPr>
          <w:rFonts w:asciiTheme="minorHAnsi" w:hAnsiTheme="minorHAnsi"/>
          <w:sz w:val="24"/>
          <w:szCs w:val="24"/>
        </w:rPr>
        <w:t>Developmental Analysis</w:t>
      </w:r>
    </w:p>
    <w:p w14:paraId="63A4C031" w14:textId="6517C559" w:rsidR="00043208" w:rsidRPr="00612EC5" w:rsidRDefault="00043208" w:rsidP="00E229A2">
      <w:pPr>
        <w:spacing w:line="480" w:lineRule="auto"/>
        <w:contextualSpacing/>
        <w:rPr>
          <w:rFonts w:cs="Times New Roman"/>
        </w:rPr>
      </w:pPr>
      <w:r w:rsidRPr="00E06617">
        <w:t>Twelve</w:t>
      </w:r>
      <w:r w:rsidR="00680984" w:rsidRPr="00E06617">
        <w:t xml:space="preserve"> </w:t>
      </w:r>
      <w:r w:rsidR="00680984" w:rsidRPr="00612EC5">
        <w:t>f</w:t>
      </w:r>
      <w:r w:rsidR="00FE1452" w:rsidRPr="00612EC5">
        <w:t xml:space="preserve">eatures </w:t>
      </w:r>
      <w:r w:rsidR="00EB4BC3" w:rsidRPr="00612EC5">
        <w:t xml:space="preserve">were chosen to describe the culture activity, </w:t>
      </w:r>
      <w:r w:rsidR="00660F6C" w:rsidRPr="00612EC5">
        <w:t xml:space="preserve">which are </w:t>
      </w:r>
      <w:r w:rsidR="00EB4BC3" w:rsidRPr="00612EC5">
        <w:t xml:space="preserve">summarized in </w:t>
      </w:r>
      <w:r w:rsidR="00E52897" w:rsidRPr="00C1704B">
        <w:t>T</w:t>
      </w:r>
      <w:r w:rsidR="00EB4BC3" w:rsidRPr="00EF7A71">
        <w:t>able</w:t>
      </w:r>
      <w:r w:rsidR="00A633FB" w:rsidRPr="00E06617">
        <w:rPr>
          <w:rPrChange w:id="189" w:author="Stephen Eglen" w:date="2015-08-14T18:36:00Z">
            <w:rPr/>
          </w:rPrChange>
        </w:rPr>
        <w:t xml:space="preserve"> 1</w:t>
      </w:r>
      <w:r w:rsidR="001F2B4A" w:rsidRPr="00E06617">
        <w:rPr>
          <w:rPrChange w:id="190" w:author="Stephen Eglen" w:date="2015-08-14T18:36:00Z">
            <w:rPr/>
          </w:rPrChange>
        </w:rPr>
        <w:t xml:space="preserve">. For all features, the plate value was taken as the median of all </w:t>
      </w:r>
      <w:ins w:id="191" w:author="Stephen Eglen" w:date="2015-08-14T16:54:00Z">
        <w:r w:rsidR="00BB2D85" w:rsidRPr="00E06617">
          <w:rPr>
            <w:rPrChange w:id="192" w:author="Stephen Eglen" w:date="2015-08-14T18:36:00Z">
              <w:rPr/>
            </w:rPrChange>
          </w:rPr>
          <w:t xml:space="preserve"> non-zero </w:t>
        </w:r>
      </w:ins>
      <w:r w:rsidR="001F2B4A" w:rsidRPr="00E06617">
        <w:rPr>
          <w:rPrChange w:id="193" w:author="Stephen Eglen" w:date="2015-08-14T18:36:00Z">
            <w:rPr/>
          </w:rPrChange>
        </w:rPr>
        <w:t>well values on the plate.</w:t>
      </w:r>
      <w:ins w:id="194" w:author="Stephen Eglen" w:date="2015-08-14T16:54:00Z">
        <w:r w:rsidR="00BB2D85" w:rsidRPr="00E06617">
          <w:rPr>
            <w:rPrChange w:id="195" w:author="Stephen Eglen" w:date="2015-08-14T18:36:00Z">
              <w:rPr/>
            </w:rPrChange>
          </w:rPr>
          <w:t xml:space="preserve"> (zero values were ignored).</w:t>
        </w:r>
      </w:ins>
      <w:r w:rsidR="005C5D7C" w:rsidRPr="00E06617">
        <w:rPr>
          <w:rPrChange w:id="196" w:author="Stephen Eglen" w:date="2015-08-14T18:36:00Z">
            <w:rPr/>
          </w:rPrChange>
        </w:rPr>
        <w:t xml:space="preserve">  </w:t>
      </w:r>
      <w:ins w:id="197" w:author="Stephen Eglen" w:date="2015-08-14T16:53:00Z">
        <w:r w:rsidR="00BB2D85" w:rsidRPr="00E06617">
          <w:rPr>
            <w:rPrChange w:id="198" w:author="Stephen Eglen" w:date="2015-08-14T18:36:00Z">
              <w:rPr/>
            </w:rPrChange>
          </w:rPr>
          <w:t xml:space="preserve"> </w:t>
        </w:r>
      </w:ins>
    </w:p>
    <w:p w14:paraId="0E8335BB" w14:textId="70D30E14" w:rsidR="00E52897" w:rsidRPr="00612EC5" w:rsidRDefault="00E52897" w:rsidP="00473E3E">
      <w:pPr>
        <w:rPr>
          <w:rFonts w:eastAsiaTheme="majorEastAsia" w:cstheme="majorBidi"/>
          <w:b/>
          <w:bCs/>
          <w:color w:val="4F81BD" w:themeColor="accent1"/>
        </w:rPr>
      </w:pPr>
      <w:bookmarkStart w:id="199" w:name="results"/>
      <w:bookmarkEnd w:id="199"/>
    </w:p>
    <w:p w14:paraId="3A29B63D" w14:textId="6B8B5C4D" w:rsidR="00EB7E6F" w:rsidRPr="00612EC5" w:rsidRDefault="00EB7E6F" w:rsidP="00E52897">
      <w:pPr>
        <w:pStyle w:val="Heading3"/>
        <w:rPr>
          <w:rFonts w:asciiTheme="minorHAnsi" w:hAnsiTheme="minorHAnsi"/>
          <w:sz w:val="24"/>
          <w:szCs w:val="24"/>
        </w:rPr>
      </w:pPr>
    </w:p>
    <w:p w14:paraId="5475E450" w14:textId="77777777" w:rsidR="009E5A9D" w:rsidRPr="00612EC5" w:rsidRDefault="009E5A9D" w:rsidP="009E5A9D">
      <w:pPr>
        <w:pStyle w:val="Heading3"/>
        <w:rPr>
          <w:rFonts w:asciiTheme="minorHAnsi" w:hAnsiTheme="minorHAnsi"/>
          <w:sz w:val="24"/>
          <w:szCs w:val="24"/>
        </w:rPr>
      </w:pPr>
    </w:p>
    <w:p w14:paraId="5527019E" w14:textId="5C60D907" w:rsidR="009E5A9D" w:rsidRPr="00612EC5" w:rsidRDefault="009E5A9D" w:rsidP="00612EC5">
      <w:pPr>
        <w:pStyle w:val="Heading3"/>
        <w:tabs>
          <w:tab w:val="left" w:pos="3799"/>
        </w:tabs>
        <w:rPr>
          <w:rFonts w:asciiTheme="minorHAnsi" w:hAnsiTheme="minorHAnsi"/>
          <w:sz w:val="24"/>
          <w:szCs w:val="24"/>
        </w:rPr>
      </w:pPr>
      <w:r w:rsidRPr="00612EC5">
        <w:rPr>
          <w:rFonts w:asciiTheme="minorHAnsi" w:hAnsiTheme="minorHAnsi"/>
          <w:sz w:val="24"/>
          <w:szCs w:val="24"/>
        </w:rPr>
        <w:t>PCA</w:t>
      </w:r>
      <w:ins w:id="200" w:author="Stephen Eglen" w:date="2015-08-14T18:38:00Z">
        <w:r w:rsidR="00612EC5">
          <w:rPr>
            <w:rFonts w:asciiTheme="minorHAnsi" w:hAnsiTheme="minorHAnsi"/>
            <w:sz w:val="24"/>
            <w:szCs w:val="24"/>
          </w:rPr>
          <w:tab/>
        </w:r>
      </w:ins>
    </w:p>
    <w:p w14:paraId="2F0F27DD" w14:textId="096B1182" w:rsidR="0053206D" w:rsidRPr="00E06617" w:rsidRDefault="0053206D" w:rsidP="007B3BA7">
      <w:pPr>
        <w:spacing w:line="480" w:lineRule="auto"/>
      </w:pPr>
      <w:r w:rsidRPr="00612EC5">
        <w:rPr>
          <w:rFonts w:cs="Times New Roman"/>
        </w:rPr>
        <w:t xml:space="preserve">We performed principal component analysis using the R-package </w:t>
      </w:r>
      <w:commentRangeStart w:id="201"/>
      <w:r w:rsidRPr="00612EC5">
        <w:rPr>
          <w:rFonts w:cs="Times New Roman"/>
        </w:rPr>
        <w:t>FactoMineR</w:t>
      </w:r>
      <w:commentRangeEnd w:id="201"/>
      <w:r w:rsidR="006419B2" w:rsidRPr="00612EC5">
        <w:rPr>
          <w:rStyle w:val="CommentReference"/>
          <w:sz w:val="24"/>
          <w:szCs w:val="24"/>
        </w:rPr>
        <w:commentReference w:id="201"/>
      </w:r>
      <w:r w:rsidRPr="00612EC5">
        <w:rPr>
          <w:rFonts w:cs="Times New Roman"/>
        </w:rPr>
        <w:t xml:space="preserve"> using all wells and all 12 fea</w:t>
      </w:r>
      <w:r w:rsidR="00AB3105" w:rsidRPr="00612EC5">
        <w:rPr>
          <w:rFonts w:cs="Times New Roman"/>
        </w:rPr>
        <w:t>tures.  Two PCA were performed. The first PCA was run on data in which</w:t>
      </w:r>
      <w:r w:rsidRPr="00612EC5">
        <w:rPr>
          <w:rFonts w:cs="Times New Roman"/>
        </w:rPr>
        <w:t xml:space="preserve"> a we</w:t>
      </w:r>
      <w:r w:rsidR="00AB3105" w:rsidRPr="00612EC5">
        <w:rPr>
          <w:rFonts w:cs="Times New Roman"/>
        </w:rPr>
        <w:t>ll constituted one observation, while the second PCA was run on data in which a plate</w:t>
      </w:r>
      <w:r w:rsidRPr="00612EC5">
        <w:rPr>
          <w:rFonts w:cs="Times New Roman"/>
        </w:rPr>
        <w:t xml:space="preserve"> average constituted an observation. For each PCA, the 12 dimensional feature vector was projected down onto the plane created by the first two principal component dimensions.  The purpose of the projection was to visually assess the level of differ</w:t>
      </w:r>
      <w:r w:rsidR="00AB3105" w:rsidRPr="00612EC5">
        <w:rPr>
          <w:rFonts w:cs="Times New Roman"/>
        </w:rPr>
        <w:t>entiation among the 4 ages.  A</w:t>
      </w:r>
      <w:r w:rsidRPr="00612EC5">
        <w:rPr>
          <w:rFonts w:cs="Times New Roman"/>
        </w:rPr>
        <w:t xml:space="preserve"> scree plot was made to describe the cumulative percent of variation explain</w:t>
      </w:r>
      <w:r w:rsidR="006F5C7C" w:rsidRPr="00612EC5">
        <w:rPr>
          <w:rFonts w:cs="Times New Roman"/>
        </w:rPr>
        <w:t xml:space="preserve">ed by </w:t>
      </w:r>
      <w:r w:rsidR="00AB3105" w:rsidRPr="00612EC5">
        <w:rPr>
          <w:rFonts w:cs="Times New Roman"/>
        </w:rPr>
        <w:t>the use of</w:t>
      </w:r>
      <w:r w:rsidR="006F5C7C" w:rsidRPr="00612EC5">
        <w:rPr>
          <w:rFonts w:cs="Times New Roman"/>
        </w:rPr>
        <w:t xml:space="preserve"> additional prin</w:t>
      </w:r>
      <w:r w:rsidRPr="00612EC5">
        <w:rPr>
          <w:rFonts w:cs="Times New Roman"/>
        </w:rPr>
        <w:t xml:space="preserve">cipal components </w:t>
      </w:r>
      <w:r w:rsidR="00AB3105" w:rsidRPr="00612EC5">
        <w:rPr>
          <w:rFonts w:cs="Times New Roman"/>
        </w:rPr>
        <w:t>to describe the</w:t>
      </w:r>
      <w:r w:rsidRPr="00612EC5">
        <w:rPr>
          <w:rFonts w:cs="Times New Roman"/>
        </w:rPr>
        <w:t xml:space="preserve"> data.  The scree plots </w:t>
      </w:r>
      <w:r w:rsidR="00AB3105" w:rsidRPr="00612EC5">
        <w:rPr>
          <w:rFonts w:cs="Times New Roman"/>
        </w:rPr>
        <w:t>aids in quantifying</w:t>
      </w:r>
      <w:r w:rsidRPr="00612EC5">
        <w:rPr>
          <w:rFonts w:cs="Times New Roman"/>
        </w:rPr>
        <w:t xml:space="preserve"> </w:t>
      </w:r>
      <w:r w:rsidR="00AB3105" w:rsidRPr="00612EC5">
        <w:rPr>
          <w:rFonts w:cs="Times New Roman"/>
        </w:rPr>
        <w:t>the extent to which data may be well represented with fewer</w:t>
      </w:r>
      <w:r w:rsidR="006F5C7C" w:rsidRPr="00612EC5">
        <w:rPr>
          <w:rFonts w:cs="Times New Roman"/>
        </w:rPr>
        <w:t xml:space="preserve"> </w:t>
      </w:r>
      <w:r w:rsidR="00AB3105" w:rsidRPr="00612EC5">
        <w:rPr>
          <w:rFonts w:cs="Times New Roman"/>
        </w:rPr>
        <w:t>dime</w:t>
      </w:r>
      <w:ins w:id="202" w:author="Stephen Eglen" w:date="2015-08-14T16:56:00Z">
        <w:r w:rsidR="00AE2968" w:rsidRPr="00612EC5">
          <w:rPr>
            <w:rFonts w:cs="Times New Roman"/>
          </w:rPr>
          <w:t>nsions.</w:t>
        </w:r>
      </w:ins>
      <w:r w:rsidRPr="00612EC5">
        <w:rPr>
          <w:rFonts w:cs="Times New Roman"/>
        </w:rPr>
        <w:t xml:space="preserve"> </w:t>
      </w:r>
    </w:p>
    <w:p w14:paraId="18AF33A9" w14:textId="77777777" w:rsidR="009E5A9D" w:rsidRPr="00612EC5" w:rsidRDefault="009E5A9D" w:rsidP="009E5A9D"/>
    <w:p w14:paraId="48E9F682" w14:textId="77777777" w:rsidR="00E07597" w:rsidRPr="00612EC5" w:rsidRDefault="00E07597" w:rsidP="00E52897">
      <w:pPr>
        <w:pStyle w:val="Heading3"/>
        <w:rPr>
          <w:rFonts w:asciiTheme="minorHAnsi" w:hAnsiTheme="minorHAnsi"/>
          <w:sz w:val="24"/>
          <w:szCs w:val="24"/>
        </w:rPr>
      </w:pPr>
    </w:p>
    <w:p w14:paraId="32FBA50A" w14:textId="7D563133" w:rsidR="00E52897" w:rsidRPr="00612EC5" w:rsidRDefault="00E52897" w:rsidP="00E52897">
      <w:pPr>
        <w:pStyle w:val="Heading3"/>
        <w:rPr>
          <w:rFonts w:asciiTheme="minorHAnsi" w:hAnsiTheme="minorHAnsi"/>
          <w:sz w:val="24"/>
          <w:szCs w:val="24"/>
        </w:rPr>
      </w:pPr>
      <w:r w:rsidRPr="00612EC5">
        <w:rPr>
          <w:rFonts w:asciiTheme="minorHAnsi" w:hAnsiTheme="minorHAnsi"/>
          <w:sz w:val="24"/>
          <w:szCs w:val="24"/>
        </w:rPr>
        <w:t>Classification</w:t>
      </w:r>
    </w:p>
    <w:p w14:paraId="72DB8D30" w14:textId="1E6A8785" w:rsidR="00013B13" w:rsidRPr="00E06617" w:rsidRDefault="00EB7E6F" w:rsidP="007B3BA7">
      <w:pPr>
        <w:spacing w:line="480" w:lineRule="auto"/>
        <w:rPr>
          <w:rPrChange w:id="203" w:author="Stephen Eglen" w:date="2015-08-14T18:36:00Z">
            <w:rPr/>
          </w:rPrChange>
        </w:rPr>
      </w:pPr>
      <w:r w:rsidRPr="00E06617">
        <w:t>Two classification techniques, random forests and Support Vector Machines (SVMs), were used to predict the age of each well</w:t>
      </w:r>
      <w:r w:rsidR="002F31BA" w:rsidRPr="00612EC5">
        <w:t xml:space="preserve"> based on the twelve features used in our analysis</w:t>
      </w:r>
      <w:r w:rsidRPr="00612EC5">
        <w:t xml:space="preserve">. </w:t>
      </w:r>
      <w:r w:rsidR="00526678" w:rsidRPr="00612EC5">
        <w:t>In some cases, due to</w:t>
      </w:r>
      <w:r w:rsidR="00C87290" w:rsidRPr="00C1704B">
        <w:t xml:space="preserve"> the low number of electrodes o</w:t>
      </w:r>
      <w:r w:rsidR="00013B13" w:rsidRPr="00C1704B">
        <w:t>n a well</w:t>
      </w:r>
      <w:r w:rsidR="00526678" w:rsidRPr="00EF7A71">
        <w:t>,</w:t>
      </w:r>
      <w:r w:rsidR="00526678" w:rsidRPr="00E06617">
        <w:rPr>
          <w:rPrChange w:id="204" w:author="Stephen Eglen" w:date="2015-08-14T18:36:00Z">
            <w:rPr/>
          </w:rPrChange>
        </w:rPr>
        <w:t xml:space="preserve"> lack of bursting or lack of network spike behaviour</w:t>
      </w:r>
      <w:r w:rsidR="00013B13" w:rsidRPr="00E06617">
        <w:rPr>
          <w:rPrChange w:id="205" w:author="Stephen Eglen" w:date="2015-08-14T18:36:00Z">
            <w:rPr/>
          </w:rPrChange>
        </w:rPr>
        <w:t xml:space="preserve">, </w:t>
      </w:r>
      <w:r w:rsidR="002C50B7" w:rsidRPr="00E06617">
        <w:rPr>
          <w:rPrChange w:id="206" w:author="Stephen Eglen" w:date="2015-08-14T18:36:00Z">
            <w:rPr/>
          </w:rPrChange>
        </w:rPr>
        <w:t xml:space="preserve">some </w:t>
      </w:r>
      <w:r w:rsidR="008F5817" w:rsidRPr="00E06617">
        <w:rPr>
          <w:rPrChange w:id="207" w:author="Stephen Eglen" w:date="2015-08-14T18:36:00Z">
            <w:rPr/>
          </w:rPrChange>
        </w:rPr>
        <w:t>feature values</w:t>
      </w:r>
      <w:r w:rsidR="00013B13" w:rsidRPr="00E06617">
        <w:rPr>
          <w:rPrChange w:id="208" w:author="Stephen Eglen" w:date="2015-08-14T18:36:00Z">
            <w:rPr/>
          </w:rPrChange>
        </w:rPr>
        <w:t xml:space="preserve"> </w:t>
      </w:r>
      <w:r w:rsidR="00B77F7E" w:rsidRPr="00E06617">
        <w:rPr>
          <w:rPrChange w:id="209" w:author="Stephen Eglen" w:date="2015-08-14T18:36:00Z">
            <w:rPr/>
          </w:rPrChange>
        </w:rPr>
        <w:t>were missing</w:t>
      </w:r>
      <w:r w:rsidR="00526678" w:rsidRPr="00E06617">
        <w:rPr>
          <w:rPrChange w:id="210" w:author="Stephen Eglen" w:date="2015-08-14T18:36:00Z">
            <w:rPr/>
          </w:rPrChange>
        </w:rPr>
        <w:t xml:space="preserve">; this was </w:t>
      </w:r>
      <w:r w:rsidR="002C50B7" w:rsidRPr="00E06617">
        <w:rPr>
          <w:rPrChange w:id="211" w:author="Stephen Eglen" w:date="2015-08-14T18:36:00Z">
            <w:rPr/>
          </w:rPrChange>
        </w:rPr>
        <w:t xml:space="preserve">particularly </w:t>
      </w:r>
      <w:r w:rsidR="00526678" w:rsidRPr="00E06617">
        <w:rPr>
          <w:rPrChange w:id="212" w:author="Stephen Eglen" w:date="2015-08-14T18:36:00Z">
            <w:rPr/>
          </w:rPrChange>
        </w:rPr>
        <w:t xml:space="preserve">evident </w:t>
      </w:r>
      <w:r w:rsidR="002C50B7" w:rsidRPr="00E06617">
        <w:rPr>
          <w:rPrChange w:id="213" w:author="Stephen Eglen" w:date="2015-08-14T18:36:00Z">
            <w:rPr/>
          </w:rPrChange>
        </w:rPr>
        <w:t xml:space="preserve">at early </w:t>
      </w:r>
      <w:r w:rsidR="00526678" w:rsidRPr="00E06617">
        <w:rPr>
          <w:rPrChange w:id="214" w:author="Stephen Eglen" w:date="2015-08-14T18:36:00Z">
            <w:rPr/>
          </w:rPrChange>
        </w:rPr>
        <w:t>DIV</w:t>
      </w:r>
      <w:r w:rsidR="00013B13" w:rsidRPr="00E06617">
        <w:rPr>
          <w:rPrChange w:id="215" w:author="Stephen Eglen" w:date="2015-08-14T18:36:00Z">
            <w:rPr/>
          </w:rPrChange>
        </w:rPr>
        <w:t>. For classification purposes, for those wells with no bursts, the within burst firing rate and burst duration were set to zero. Similarly, the network spike peak and duration were set to zero for all wells that exhibited no network s</w:t>
      </w:r>
      <w:r w:rsidR="00B77F7E" w:rsidRPr="00E06617">
        <w:rPr>
          <w:rPrChange w:id="216" w:author="Stephen Eglen" w:date="2015-08-14T18:36:00Z">
            <w:rPr/>
          </w:rPrChange>
        </w:rPr>
        <w:t>pikes over the recording period</w:t>
      </w:r>
      <w:r w:rsidR="00013B13" w:rsidRPr="00E06617">
        <w:rPr>
          <w:rPrChange w:id="217" w:author="Stephen Eglen" w:date="2015-08-14T18:36:00Z">
            <w:rPr/>
          </w:rPrChange>
        </w:rPr>
        <w:t>. Any wells that had null val</w:t>
      </w:r>
      <w:r w:rsidR="001139C5" w:rsidRPr="00E06617">
        <w:rPr>
          <w:rPrChange w:id="218" w:author="Stephen Eglen" w:date="2015-08-14T18:36:00Z">
            <w:rPr/>
          </w:rPrChange>
        </w:rPr>
        <w:t xml:space="preserve">ues for the remaining features, namely </w:t>
      </w:r>
      <w:r w:rsidR="00013B13" w:rsidRPr="00E06617">
        <w:rPr>
          <w:rPrChange w:id="219" w:author="Stephen Eglen" w:date="2015-08-14T18:36:00Z">
            <w:rPr/>
          </w:rPrChange>
        </w:rPr>
        <w:t xml:space="preserve">correlation, CV of </w:t>
      </w:r>
      <w:r w:rsidR="00013B13" w:rsidRPr="00E06617">
        <w:rPr>
          <w:rPrChange w:id="220" w:author="Stephen Eglen" w:date="2015-08-14T18:36:00Z">
            <w:rPr/>
          </w:rPrChange>
        </w:rPr>
        <w:lastRenderedPageBreak/>
        <w:t>IBI and CV of with</w:t>
      </w:r>
      <w:r w:rsidR="002F31BA" w:rsidRPr="00E06617">
        <w:rPr>
          <w:rPrChange w:id="221" w:author="Stephen Eglen" w:date="2015-08-14T18:36:00Z">
            <w:rPr/>
          </w:rPrChange>
        </w:rPr>
        <w:t>in</w:t>
      </w:r>
      <w:r w:rsidR="00013B13" w:rsidRPr="00E06617">
        <w:rPr>
          <w:rPrChange w:id="222" w:author="Stephen Eglen" w:date="2015-08-14T18:36:00Z">
            <w:rPr/>
          </w:rPrChange>
        </w:rPr>
        <w:t xml:space="preserve"> burst ISI</w:t>
      </w:r>
      <w:r w:rsidR="001139C5" w:rsidRPr="00E06617">
        <w:rPr>
          <w:rPrChange w:id="223" w:author="Stephen Eglen" w:date="2015-08-14T18:36:00Z">
            <w:rPr/>
          </w:rPrChange>
        </w:rPr>
        <w:t>,</w:t>
      </w:r>
      <w:r w:rsidR="00013B13" w:rsidRPr="00E06617">
        <w:rPr>
          <w:rPrChange w:id="224" w:author="Stephen Eglen" w:date="2015-08-14T18:36:00Z">
            <w:rPr/>
          </w:rPrChange>
        </w:rPr>
        <w:t xml:space="preserve"> were excluded from the classification.  This resulted in 370 wells, or approximately 12.4% of the total wells, being excluded from the classification.</w:t>
      </w:r>
    </w:p>
    <w:p w14:paraId="58D86DA8" w14:textId="059AB1E7" w:rsidR="00013B13" w:rsidRPr="00E06617" w:rsidRDefault="00013B13" w:rsidP="007B3BA7">
      <w:pPr>
        <w:spacing w:line="480" w:lineRule="auto"/>
        <w:rPr>
          <w:rPrChange w:id="225" w:author="Stephen Eglen" w:date="2015-08-14T18:36:00Z">
            <w:rPr/>
          </w:rPrChange>
        </w:rPr>
      </w:pPr>
      <w:r w:rsidRPr="00E06617">
        <w:rPr>
          <w:rPrChange w:id="226" w:author="Stephen Eglen" w:date="2015-08-14T18:36:00Z">
            <w:rPr/>
          </w:rPrChange>
        </w:rPr>
        <w:t>Initial</w:t>
      </w:r>
      <w:r w:rsidR="002F31BA" w:rsidRPr="00E06617">
        <w:rPr>
          <w:rPrChange w:id="227" w:author="Stephen Eglen" w:date="2015-08-14T18:36:00Z">
            <w:rPr/>
          </w:rPrChange>
        </w:rPr>
        <w:t>ly,</w:t>
      </w:r>
      <w:r w:rsidRPr="00E06617">
        <w:rPr>
          <w:rPrChange w:id="228" w:author="Stephen Eglen" w:date="2015-08-14T18:36:00Z">
            <w:rPr/>
          </w:rPrChange>
        </w:rPr>
        <w:t xml:space="preserve"> classification was performed on the</w:t>
      </w:r>
      <w:r w:rsidR="001139C5" w:rsidRPr="00E06617">
        <w:rPr>
          <w:rPrChange w:id="229" w:author="Stephen Eglen" w:date="2015-08-14T18:36:00Z">
            <w:rPr/>
          </w:rPrChange>
        </w:rPr>
        <w:t xml:space="preserve"> </w:t>
      </w:r>
      <w:r w:rsidR="002F31BA" w:rsidRPr="00E06617">
        <w:rPr>
          <w:rPrChange w:id="230" w:author="Stephen Eglen" w:date="2015-08-14T18:36:00Z">
            <w:rPr/>
          </w:rPrChange>
        </w:rPr>
        <w:t xml:space="preserve">remaining </w:t>
      </w:r>
      <w:r w:rsidRPr="00E06617">
        <w:rPr>
          <w:rPrChange w:id="231" w:author="Stephen Eglen" w:date="2015-08-14T18:36:00Z">
            <w:rPr/>
          </w:rPrChange>
        </w:rPr>
        <w:t xml:space="preserve">data using a random forest model and all twelve features. </w:t>
      </w:r>
      <w:r w:rsidR="00FE0764" w:rsidRPr="00E06617">
        <w:rPr>
          <w:rPrChange w:id="232" w:author="Stephen Eglen" w:date="2015-08-14T18:36:00Z">
            <w:rPr/>
          </w:rPrChange>
        </w:rPr>
        <w:t>The relative importance of each of the features was determined based on the amount they reduce</w:t>
      </w:r>
      <w:r w:rsidR="001139C5" w:rsidRPr="00E06617">
        <w:rPr>
          <w:rPrChange w:id="233" w:author="Stephen Eglen" w:date="2015-08-14T18:36:00Z">
            <w:rPr/>
          </w:rPrChange>
        </w:rPr>
        <w:t>d</w:t>
      </w:r>
      <w:r w:rsidR="00FE0764" w:rsidRPr="00E06617">
        <w:rPr>
          <w:rPrChange w:id="234" w:author="Stephen Eglen" w:date="2015-08-14T18:36:00Z">
            <w:rPr/>
          </w:rPrChange>
        </w:rPr>
        <w:t xml:space="preserve"> the Gini index. </w:t>
      </w:r>
      <w:r w:rsidR="002F31BA" w:rsidRPr="00E06617">
        <w:rPr>
          <w:rPrChange w:id="235" w:author="Stephen Eglen" w:date="2015-08-14T18:36:00Z">
            <w:rPr/>
          </w:rPrChange>
        </w:rPr>
        <w:t>Secondly, S</w:t>
      </w:r>
      <w:r w:rsidR="001139C5" w:rsidRPr="00E06617">
        <w:rPr>
          <w:rPrChange w:id="236" w:author="Stephen Eglen" w:date="2015-08-14T18:36:00Z">
            <w:rPr/>
          </w:rPrChange>
        </w:rPr>
        <w:t xml:space="preserve">upport Vector Machines with a </w:t>
      </w:r>
      <w:r w:rsidR="00843CB8" w:rsidRPr="00E06617">
        <w:rPr>
          <w:rPrChange w:id="237" w:author="Stephen Eglen" w:date="2015-08-14T18:36:00Z">
            <w:rPr/>
          </w:rPrChange>
        </w:rPr>
        <w:t>radial</w:t>
      </w:r>
      <w:r w:rsidR="001139C5" w:rsidRPr="00E06617">
        <w:rPr>
          <w:rPrChange w:id="238" w:author="Stephen Eglen" w:date="2015-08-14T18:36:00Z">
            <w:rPr/>
          </w:rPrChange>
        </w:rPr>
        <w:t xml:space="preserve"> kernel</w:t>
      </w:r>
      <w:r w:rsidR="00843CB8" w:rsidRPr="00E06617">
        <w:rPr>
          <w:rPrChange w:id="239" w:author="Stephen Eglen" w:date="2015-08-14T18:36:00Z">
            <w:rPr/>
          </w:rPrChange>
        </w:rPr>
        <w:t xml:space="preserve"> and gamma</w:t>
      </w:r>
      <w:r w:rsidR="003F2F3C" w:rsidRPr="00E06617">
        <w:rPr>
          <w:rPrChange w:id="240" w:author="Stephen Eglen" w:date="2015-08-14T18:36:00Z">
            <w:rPr/>
          </w:rPrChange>
        </w:rPr>
        <w:t xml:space="preserve"> value</w:t>
      </w:r>
      <w:r w:rsidR="00843CB8" w:rsidRPr="00E06617">
        <w:rPr>
          <w:rPrChange w:id="241" w:author="Stephen Eglen" w:date="2015-08-14T18:36:00Z">
            <w:rPr/>
          </w:rPrChange>
        </w:rPr>
        <w:t xml:space="preserve"> of 1/12</w:t>
      </w:r>
      <w:r w:rsidR="00210FBC" w:rsidRPr="00E06617">
        <w:rPr>
          <w:rPrChange w:id="242" w:author="Stephen Eglen" w:date="2015-08-14T18:36:00Z">
            <w:rPr/>
          </w:rPrChange>
        </w:rPr>
        <w:t xml:space="preserve"> were used to </w:t>
      </w:r>
      <w:r w:rsidR="008F5817" w:rsidRPr="00E06617">
        <w:rPr>
          <w:rPrChange w:id="243" w:author="Stephen Eglen" w:date="2015-08-14T18:36:00Z">
            <w:rPr/>
          </w:rPrChange>
        </w:rPr>
        <w:t xml:space="preserve">examine the </w:t>
      </w:r>
      <w:r w:rsidR="003F2F3C" w:rsidRPr="00E06617">
        <w:rPr>
          <w:rPrChange w:id="244" w:author="Stephen Eglen" w:date="2015-08-14T18:36:00Z">
            <w:rPr/>
          </w:rPrChange>
        </w:rPr>
        <w:t xml:space="preserve">classification accuracy obtained by using </w:t>
      </w:r>
      <w:r w:rsidR="008F5817" w:rsidRPr="00E06617">
        <w:rPr>
          <w:rPrChange w:id="245" w:author="Stephen Eglen" w:date="2015-08-14T18:36:00Z">
            <w:rPr/>
          </w:rPrChange>
        </w:rPr>
        <w:t>various subsets of the total twelve features.</w:t>
      </w:r>
    </w:p>
    <w:p w14:paraId="0C2658FA" w14:textId="1AA7A657" w:rsidR="00BF0885" w:rsidRPr="00E06617" w:rsidRDefault="001139C5" w:rsidP="007B3BA7">
      <w:pPr>
        <w:spacing w:line="480" w:lineRule="auto"/>
        <w:rPr>
          <w:rPrChange w:id="246" w:author="Stephen Eglen" w:date="2015-08-14T18:36:00Z">
            <w:rPr/>
          </w:rPrChange>
        </w:rPr>
      </w:pPr>
      <w:r w:rsidRPr="00E06617">
        <w:rPr>
          <w:rPrChange w:id="247" w:author="Stephen Eglen" w:date="2015-08-14T18:36:00Z">
            <w:rPr/>
          </w:rPrChange>
        </w:rPr>
        <w:t>In both types of classification, t</w:t>
      </w:r>
      <w:r w:rsidR="00013B13" w:rsidRPr="00E06617">
        <w:rPr>
          <w:rPrChange w:id="248" w:author="Stephen Eglen" w:date="2015-08-14T18:36:00Z">
            <w:rPr/>
          </w:rPrChange>
        </w:rPr>
        <w:t>wo thirds of the data were used as a t</w:t>
      </w:r>
      <w:r w:rsidR="00FE0764" w:rsidRPr="00E06617">
        <w:rPr>
          <w:rPrChange w:id="249" w:author="Stephen Eglen" w:date="2015-08-14T18:36:00Z">
            <w:rPr/>
          </w:rPrChange>
        </w:rPr>
        <w:t xml:space="preserve">raining set and the remaining third used to test the classification accuracy of the model.  </w:t>
      </w:r>
      <w:r w:rsidRPr="00E06617">
        <w:rPr>
          <w:rPrChange w:id="250" w:author="Stephen Eglen" w:date="2015-08-14T18:36:00Z">
            <w:rPr/>
          </w:rPrChange>
        </w:rPr>
        <w:t>The classification was repeated one hundred times using random choices of the training and test sets in each iteration, and the classificati</w:t>
      </w:r>
      <w:r w:rsidR="002F31BA" w:rsidRPr="00E06617">
        <w:rPr>
          <w:rPrChange w:id="251" w:author="Stephen Eglen" w:date="2015-08-14T18:36:00Z">
            <w:rPr/>
          </w:rPrChange>
        </w:rPr>
        <w:t>on accuracy averaged over the</w:t>
      </w:r>
      <w:r w:rsidRPr="00E06617">
        <w:rPr>
          <w:rPrChange w:id="252" w:author="Stephen Eglen" w:date="2015-08-14T18:36:00Z">
            <w:rPr/>
          </w:rPrChange>
        </w:rPr>
        <w:t xml:space="preserve"> one hundred repetitions.</w:t>
      </w:r>
    </w:p>
    <w:p w14:paraId="2AD79ED8" w14:textId="3ECDB38A" w:rsidR="00F4707A" w:rsidRPr="00612EC5" w:rsidRDefault="00C24E91">
      <w:pPr>
        <w:pStyle w:val="Heading2"/>
        <w:rPr>
          <w:rFonts w:asciiTheme="minorHAnsi" w:hAnsiTheme="minorHAnsi"/>
          <w:sz w:val="24"/>
          <w:szCs w:val="24"/>
        </w:rPr>
      </w:pPr>
      <w:r w:rsidRPr="00612EC5">
        <w:rPr>
          <w:rFonts w:asciiTheme="minorHAnsi" w:hAnsiTheme="minorHAnsi"/>
          <w:sz w:val="24"/>
          <w:szCs w:val="24"/>
        </w:rPr>
        <w:t>Results</w:t>
      </w:r>
    </w:p>
    <w:p w14:paraId="71DF1A33" w14:textId="04F965B8" w:rsidR="00181AE5" w:rsidRPr="00612EC5" w:rsidRDefault="00181AE5" w:rsidP="00181AE5">
      <w:pPr>
        <w:rPr>
          <w:b/>
        </w:rPr>
      </w:pPr>
      <w:r w:rsidRPr="00E06617">
        <w:rPr>
          <w:b/>
        </w:rPr>
        <w:t>Developmental Profile</w:t>
      </w:r>
    </w:p>
    <w:p w14:paraId="5C553427" w14:textId="7EB248A3" w:rsidR="00552CA1" w:rsidRPr="00C1704B" w:rsidRDefault="00552CA1" w:rsidP="007B3BA7">
      <w:pPr>
        <w:spacing w:line="480" w:lineRule="auto"/>
      </w:pPr>
      <w:r w:rsidRPr="00C1704B">
        <w:t xml:space="preserve">Spontaneous activity in the cultured neurons arose and could be reliably recorded from </w:t>
      </w:r>
      <w:r w:rsidR="001D7E83" w:rsidRPr="00EF7A71">
        <w:t xml:space="preserve">DIV </w:t>
      </w:r>
      <w:r w:rsidRPr="00E06617">
        <w:rPr>
          <w:rPrChange w:id="253" w:author="Stephen Eglen" w:date="2015-08-14T18:36:00Z">
            <w:rPr/>
          </w:rPrChange>
        </w:rPr>
        <w:t>5 (</w:t>
      </w:r>
      <w:r w:rsidR="00AD33AF" w:rsidRPr="00E06617">
        <w:rPr>
          <w:rPrChange w:id="254" w:author="Stephen Eglen" w:date="2015-08-14T18:36:00Z">
            <w:rPr/>
          </w:rPrChange>
        </w:rPr>
        <w:t>Figure 1</w:t>
      </w:r>
      <w:r w:rsidRPr="00E06617">
        <w:rPr>
          <w:rPrChange w:id="255" w:author="Stephen Eglen" w:date="2015-08-14T18:36:00Z">
            <w:rPr/>
          </w:rPrChange>
        </w:rPr>
        <w:t xml:space="preserve">). </w:t>
      </w:r>
      <w:r w:rsidR="00B41562" w:rsidRPr="00E06617">
        <w:rPr>
          <w:rPrChange w:id="256" w:author="Stephen Eglen" w:date="2015-08-14T18:36:00Z">
            <w:rPr/>
          </w:rPrChange>
        </w:rPr>
        <w:t xml:space="preserve"> There was a general trend of increasing activity over development, and in particular an increase in spiking arranged in bursts, a</w:t>
      </w:r>
      <w:r w:rsidR="003C73CF" w:rsidRPr="00E06617">
        <w:rPr>
          <w:rPrChange w:id="257" w:author="Stephen Eglen" w:date="2015-08-14T18:36:00Z">
            <w:rPr/>
          </w:rPrChange>
        </w:rPr>
        <w:t xml:space="preserve">s well as </w:t>
      </w:r>
      <w:r w:rsidR="00B41562" w:rsidRPr="00E06617">
        <w:rPr>
          <w:rPrChange w:id="258" w:author="Stephen Eglen" w:date="2015-08-14T18:36:00Z">
            <w:rPr/>
          </w:rPrChange>
        </w:rPr>
        <w:t>correlated behaviour across the network</w:t>
      </w:r>
      <w:r w:rsidR="002C50B7" w:rsidRPr="00E06617">
        <w:rPr>
          <w:rPrChange w:id="259" w:author="Stephen Eglen" w:date="2015-08-14T18:36:00Z">
            <w:rPr/>
          </w:rPrChange>
        </w:rPr>
        <w:t xml:space="preserve"> (Figure 1)</w:t>
      </w:r>
      <w:r w:rsidR="00B41562" w:rsidRPr="00E06617">
        <w:rPr>
          <w:rPrChange w:id="260" w:author="Stephen Eglen" w:date="2015-08-14T18:36:00Z">
            <w:rPr/>
          </w:rPrChange>
        </w:rPr>
        <w:t xml:space="preserve">. Quantification of the changes in behaviour over development was achieved using a selection </w:t>
      </w:r>
      <w:r w:rsidR="00C8530A" w:rsidRPr="00E06617">
        <w:rPr>
          <w:rPrChange w:id="261" w:author="Stephen Eglen" w:date="2015-08-14T18:36:00Z">
            <w:rPr/>
          </w:rPrChange>
        </w:rPr>
        <w:t>of twelve</w:t>
      </w:r>
      <w:r w:rsidR="00C8530A" w:rsidRPr="00612EC5">
        <w:rPr>
          <w:rStyle w:val="CommentReference"/>
          <w:sz w:val="24"/>
          <w:szCs w:val="24"/>
        </w:rPr>
        <w:t xml:space="preserve"> </w:t>
      </w:r>
      <w:r w:rsidR="00C8530A" w:rsidRPr="00E06617">
        <w:t>me</w:t>
      </w:r>
      <w:r w:rsidR="00B41562" w:rsidRPr="00E06617">
        <w:t xml:space="preserve">asures, </w:t>
      </w:r>
      <w:r w:rsidR="003C73CF" w:rsidRPr="00612EC5">
        <w:t xml:space="preserve">which were </w:t>
      </w:r>
      <w:r w:rsidR="00B41562" w:rsidRPr="00612EC5">
        <w:t xml:space="preserve">used to describe both well-level and single electrode behaviour. </w:t>
      </w:r>
    </w:p>
    <w:p w14:paraId="4BBE9C86" w14:textId="20BC1387" w:rsidR="00552CA1" w:rsidRPr="00E06617" w:rsidRDefault="00B41562" w:rsidP="007B3BA7">
      <w:pPr>
        <w:spacing w:line="480" w:lineRule="auto"/>
        <w:rPr>
          <w:i/>
          <w:rPrChange w:id="262" w:author="Stephen Eglen" w:date="2015-08-14T18:36:00Z">
            <w:rPr>
              <w:i/>
            </w:rPr>
          </w:rPrChange>
        </w:rPr>
      </w:pPr>
      <w:r w:rsidRPr="00EF7A71">
        <w:rPr>
          <w:i/>
        </w:rPr>
        <w:t>Firing rate</w:t>
      </w:r>
    </w:p>
    <w:p w14:paraId="699C20F1" w14:textId="2E80666C" w:rsidR="00451561" w:rsidRPr="00E06617" w:rsidRDefault="00451561" w:rsidP="007B3BA7">
      <w:pPr>
        <w:spacing w:line="480" w:lineRule="auto"/>
        <w:rPr>
          <w:rPrChange w:id="263" w:author="Stephen Eglen" w:date="2015-08-14T18:36:00Z">
            <w:rPr/>
          </w:rPrChange>
        </w:rPr>
      </w:pPr>
      <w:r w:rsidRPr="00E06617">
        <w:rPr>
          <w:rPrChange w:id="264" w:author="Stephen Eglen" w:date="2015-08-14T18:36:00Z">
            <w:rPr/>
          </w:rPrChange>
        </w:rPr>
        <w:t>In general, activity increased over development, with the median firing rate</w:t>
      </w:r>
      <w:r w:rsidR="001F2B4A" w:rsidRPr="00E06617">
        <w:rPr>
          <w:rPrChange w:id="265" w:author="Stephen Eglen" w:date="2015-08-14T18:36:00Z">
            <w:rPr/>
          </w:rPrChange>
        </w:rPr>
        <w:t xml:space="preserve"> and within-burst firing rates both</w:t>
      </w:r>
      <w:r w:rsidRPr="00E06617">
        <w:rPr>
          <w:rPrChange w:id="266" w:author="Stephen Eglen" w:date="2015-08-14T18:36:00Z">
            <w:rPr/>
          </w:rPrChange>
        </w:rPr>
        <w:t xml:space="preserve"> monotonically rising with increasing DIV (</w:t>
      </w:r>
      <w:r w:rsidR="00AD33AF" w:rsidRPr="00E06617">
        <w:rPr>
          <w:rPrChange w:id="267" w:author="Stephen Eglen" w:date="2015-08-14T18:36:00Z">
            <w:rPr/>
          </w:rPrChange>
        </w:rPr>
        <w:t>Figure 2</w:t>
      </w:r>
      <w:r w:rsidRPr="00E06617">
        <w:rPr>
          <w:rPrChange w:id="268" w:author="Stephen Eglen" w:date="2015-08-14T18:36:00Z">
            <w:rPr/>
          </w:rPrChange>
        </w:rPr>
        <w:t xml:space="preserve">). </w:t>
      </w:r>
    </w:p>
    <w:p w14:paraId="274F4D7D" w14:textId="574CE5BD" w:rsidR="00451561" w:rsidRPr="00E06617" w:rsidRDefault="00451561" w:rsidP="007B3BA7">
      <w:pPr>
        <w:spacing w:line="480" w:lineRule="auto"/>
        <w:rPr>
          <w:i/>
          <w:rPrChange w:id="269" w:author="Stephen Eglen" w:date="2015-08-14T18:36:00Z">
            <w:rPr>
              <w:i/>
            </w:rPr>
          </w:rPrChange>
        </w:rPr>
      </w:pPr>
      <w:r w:rsidRPr="00E06617">
        <w:rPr>
          <w:i/>
          <w:rPrChange w:id="270" w:author="Stephen Eglen" w:date="2015-08-14T18:36:00Z">
            <w:rPr>
              <w:i/>
            </w:rPr>
          </w:rPrChange>
        </w:rPr>
        <w:lastRenderedPageBreak/>
        <w:t>Bursting behaviour</w:t>
      </w:r>
    </w:p>
    <w:p w14:paraId="16FD0D71" w14:textId="64310422" w:rsidR="00181AE5" w:rsidRPr="00E06617" w:rsidRDefault="00451561" w:rsidP="007B3BA7">
      <w:pPr>
        <w:spacing w:line="480" w:lineRule="auto"/>
        <w:rPr>
          <w:rPrChange w:id="271" w:author="Stephen Eglen" w:date="2015-08-14T18:36:00Z">
            <w:rPr/>
          </w:rPrChange>
        </w:rPr>
      </w:pPr>
      <w:r w:rsidRPr="00E06617">
        <w:rPr>
          <w:rPrChange w:id="272" w:author="Stephen Eglen" w:date="2015-08-14T18:36:00Z">
            <w:rPr/>
          </w:rPrChange>
        </w:rPr>
        <w:t>A strong trend of</w:t>
      </w:r>
      <w:r w:rsidR="00181AE5" w:rsidRPr="00E06617">
        <w:rPr>
          <w:rPrChange w:id="273" w:author="Stephen Eglen" w:date="2015-08-14T18:36:00Z">
            <w:rPr/>
          </w:rPrChange>
        </w:rPr>
        <w:t xml:space="preserve"> increasing bursting behaviour with increasing culture age</w:t>
      </w:r>
      <w:r w:rsidRPr="00E06617">
        <w:rPr>
          <w:rPrChange w:id="274" w:author="Stephen Eglen" w:date="2015-08-14T18:36:00Z">
            <w:rPr/>
          </w:rPrChange>
        </w:rPr>
        <w:t xml:space="preserve"> was also observed</w:t>
      </w:r>
      <w:r w:rsidR="003C73CF" w:rsidRPr="00E06617">
        <w:rPr>
          <w:rPrChange w:id="275" w:author="Stephen Eglen" w:date="2015-08-14T18:36:00Z">
            <w:rPr/>
          </w:rPrChange>
        </w:rPr>
        <w:t>. The proportion of electrodes exhibiting bursting behaviour, frequency of bursting and percentage of spikes occurring within bursts were all seen to increase over development</w:t>
      </w:r>
      <w:r w:rsidR="0052443B" w:rsidRPr="00E06617">
        <w:rPr>
          <w:rPrChange w:id="276" w:author="Stephen Eglen" w:date="2015-08-14T18:36:00Z">
            <w:rPr/>
          </w:rPrChange>
        </w:rPr>
        <w:t xml:space="preserve"> (</w:t>
      </w:r>
      <w:r w:rsidR="008F5817" w:rsidRPr="00E06617">
        <w:rPr>
          <w:rPrChange w:id="277" w:author="Stephen Eglen" w:date="2015-08-14T18:36:00Z">
            <w:rPr/>
          </w:rPrChange>
        </w:rPr>
        <w:t>Figure 3</w:t>
      </w:r>
      <w:r w:rsidR="0052443B" w:rsidRPr="00E06617">
        <w:rPr>
          <w:rPrChange w:id="278" w:author="Stephen Eglen" w:date="2015-08-14T18:36:00Z">
            <w:rPr/>
          </w:rPrChange>
        </w:rPr>
        <w:t xml:space="preserve">). </w:t>
      </w:r>
      <w:r w:rsidR="00A633FB" w:rsidRPr="00E06617">
        <w:rPr>
          <w:rPrChange w:id="279" w:author="Stephen Eglen" w:date="2015-08-14T18:36:00Z">
            <w:rPr/>
          </w:rPrChange>
        </w:rPr>
        <w:t xml:space="preserve">The </w:t>
      </w:r>
      <w:r w:rsidR="00C8530A" w:rsidRPr="00E06617">
        <w:rPr>
          <w:rPrChange w:id="280" w:author="Stephen Eglen" w:date="2015-08-14T18:36:00Z">
            <w:rPr/>
          </w:rPrChange>
        </w:rPr>
        <w:t>CV</w:t>
      </w:r>
      <w:r w:rsidR="00A633FB" w:rsidRPr="00E06617">
        <w:rPr>
          <w:rPrChange w:id="281" w:author="Stephen Eglen" w:date="2015-08-14T18:36:00Z">
            <w:rPr/>
          </w:rPrChange>
        </w:rPr>
        <w:t xml:space="preserve"> of</w:t>
      </w:r>
      <w:r w:rsidR="00181AE5" w:rsidRPr="00E06617">
        <w:rPr>
          <w:rPrChange w:id="282" w:author="Stephen Eglen" w:date="2015-08-14T18:36:00Z">
            <w:rPr/>
          </w:rPrChange>
        </w:rPr>
        <w:t xml:space="preserve"> inter-burst intervals</w:t>
      </w:r>
      <w:r w:rsidR="003C73CF" w:rsidRPr="00E06617">
        <w:rPr>
          <w:rPrChange w:id="283" w:author="Stephen Eglen" w:date="2015-08-14T18:36:00Z">
            <w:rPr/>
          </w:rPrChange>
        </w:rPr>
        <w:t xml:space="preserve"> (IBIs)</w:t>
      </w:r>
      <w:r w:rsidR="00181AE5" w:rsidRPr="00E06617">
        <w:rPr>
          <w:rPrChange w:id="284" w:author="Stephen Eglen" w:date="2015-08-14T18:36:00Z">
            <w:rPr/>
          </w:rPrChange>
        </w:rPr>
        <w:t xml:space="preserve"> and within burst </w:t>
      </w:r>
      <w:r w:rsidR="00AD33AF" w:rsidRPr="00E06617">
        <w:rPr>
          <w:rPrChange w:id="285" w:author="Stephen Eglen" w:date="2015-08-14T18:36:00Z">
            <w:rPr/>
          </w:rPrChange>
        </w:rPr>
        <w:t>inter-</w:t>
      </w:r>
      <w:r w:rsidR="003C73CF" w:rsidRPr="00E06617">
        <w:rPr>
          <w:rPrChange w:id="286" w:author="Stephen Eglen" w:date="2015-08-14T18:36:00Z">
            <w:rPr/>
          </w:rPrChange>
        </w:rPr>
        <w:t xml:space="preserve">spike </w:t>
      </w:r>
      <w:r w:rsidR="00181AE5" w:rsidRPr="00E06617">
        <w:rPr>
          <w:rPrChange w:id="287" w:author="Stephen Eglen" w:date="2015-08-14T18:36:00Z">
            <w:rPr/>
          </w:rPrChange>
        </w:rPr>
        <w:t>intervals</w:t>
      </w:r>
      <w:r w:rsidR="003C73CF" w:rsidRPr="00E06617">
        <w:rPr>
          <w:rPrChange w:id="288" w:author="Stephen Eglen" w:date="2015-08-14T18:36:00Z">
            <w:rPr/>
          </w:rPrChange>
        </w:rPr>
        <w:t xml:space="preserve"> (ISIs)</w:t>
      </w:r>
      <w:r w:rsidR="00181AE5" w:rsidRPr="00E06617">
        <w:rPr>
          <w:rPrChange w:id="289" w:author="Stephen Eglen" w:date="2015-08-14T18:36:00Z">
            <w:rPr/>
          </w:rPrChange>
        </w:rPr>
        <w:t xml:space="preserve"> </w:t>
      </w:r>
      <w:r w:rsidR="008F5817" w:rsidRPr="00E06617">
        <w:rPr>
          <w:rPrChange w:id="290" w:author="Stephen Eglen" w:date="2015-08-14T18:36:00Z">
            <w:rPr/>
          </w:rPrChange>
        </w:rPr>
        <w:t>also increased</w:t>
      </w:r>
      <w:r w:rsidR="0052443B" w:rsidRPr="00E06617">
        <w:rPr>
          <w:rPrChange w:id="291" w:author="Stephen Eglen" w:date="2015-08-14T18:36:00Z">
            <w:rPr/>
          </w:rPrChange>
        </w:rPr>
        <w:t xml:space="preserve"> wit</w:t>
      </w:r>
      <w:r w:rsidR="003C73CF" w:rsidRPr="00E06617">
        <w:rPr>
          <w:rPrChange w:id="292" w:author="Stephen Eglen" w:date="2015-08-14T18:36:00Z">
            <w:rPr/>
          </w:rPrChange>
        </w:rPr>
        <w:t>h development, indicat</w:t>
      </w:r>
      <w:r w:rsidR="00C8530A" w:rsidRPr="00E06617">
        <w:rPr>
          <w:rPrChange w:id="293" w:author="Stephen Eglen" w:date="2015-08-14T18:36:00Z">
            <w:rPr/>
          </w:rPrChange>
        </w:rPr>
        <w:t>ing</w:t>
      </w:r>
      <w:r w:rsidR="003C73CF" w:rsidRPr="00E06617">
        <w:rPr>
          <w:rPrChange w:id="294" w:author="Stephen Eglen" w:date="2015-08-14T18:36:00Z">
            <w:rPr/>
          </w:rPrChange>
        </w:rPr>
        <w:t xml:space="preserve"> </w:t>
      </w:r>
      <w:r w:rsidR="00A633FB" w:rsidRPr="00E06617">
        <w:rPr>
          <w:rPrChange w:id="295" w:author="Stephen Eglen" w:date="2015-08-14T18:36:00Z">
            <w:rPr/>
          </w:rPrChange>
        </w:rPr>
        <w:t>a decrease in the regularity of these features</w:t>
      </w:r>
      <w:r w:rsidR="003C73CF" w:rsidRPr="00E06617">
        <w:rPr>
          <w:rPrChange w:id="296" w:author="Stephen Eglen" w:date="2015-08-14T18:36:00Z">
            <w:rPr/>
          </w:rPrChange>
        </w:rPr>
        <w:t xml:space="preserve"> (</w:t>
      </w:r>
      <w:r w:rsidR="008F5817" w:rsidRPr="00E06617">
        <w:rPr>
          <w:rPrChange w:id="297" w:author="Stephen Eglen" w:date="2015-08-14T18:36:00Z">
            <w:rPr/>
          </w:rPrChange>
        </w:rPr>
        <w:t>Figure 3).</w:t>
      </w:r>
    </w:p>
    <w:p w14:paraId="53DB3E3D" w14:textId="402DBB85" w:rsidR="0052443B" w:rsidRPr="00E06617" w:rsidRDefault="0052443B" w:rsidP="007B3BA7">
      <w:pPr>
        <w:spacing w:line="480" w:lineRule="auto"/>
        <w:rPr>
          <w:i/>
          <w:rPrChange w:id="298" w:author="Stephen Eglen" w:date="2015-08-14T18:36:00Z">
            <w:rPr>
              <w:i/>
            </w:rPr>
          </w:rPrChange>
        </w:rPr>
      </w:pPr>
      <w:r w:rsidRPr="00E06617">
        <w:rPr>
          <w:i/>
          <w:rPrChange w:id="299" w:author="Stephen Eglen" w:date="2015-08-14T18:36:00Z">
            <w:rPr>
              <w:i/>
            </w:rPr>
          </w:rPrChange>
        </w:rPr>
        <w:t>Synchronous behaviour</w:t>
      </w:r>
    </w:p>
    <w:p w14:paraId="7AA88587" w14:textId="566E6498" w:rsidR="0052443B" w:rsidRPr="00E06617" w:rsidRDefault="0052443B" w:rsidP="007B3BA7">
      <w:pPr>
        <w:spacing w:line="480" w:lineRule="auto"/>
        <w:rPr>
          <w:rPrChange w:id="300" w:author="Stephen Eglen" w:date="2015-08-14T18:36:00Z">
            <w:rPr>
              <w:rFonts w:ascii="Cambria" w:hAnsi="Cambria"/>
            </w:rPr>
          </w:rPrChange>
        </w:rPr>
      </w:pPr>
      <w:r w:rsidRPr="00E06617">
        <w:rPr>
          <w:rPrChange w:id="301" w:author="Stephen Eglen" w:date="2015-08-14T18:36:00Z">
            <w:rPr/>
          </w:rPrChange>
        </w:rPr>
        <w:t xml:space="preserve">The synchrony of activity within each individual well on </w:t>
      </w:r>
      <w:r w:rsidR="00C87290" w:rsidRPr="00E06617">
        <w:rPr>
          <w:rPrChange w:id="302" w:author="Stephen Eglen" w:date="2015-08-14T18:36:00Z">
            <w:rPr/>
          </w:rPrChange>
        </w:rPr>
        <w:t xml:space="preserve">a plate </w:t>
      </w:r>
      <w:r w:rsidR="003C73CF" w:rsidRPr="00E06617">
        <w:rPr>
          <w:rPrChange w:id="303" w:author="Stephen Eglen" w:date="2015-08-14T18:36:00Z">
            <w:rPr/>
          </w:rPrChange>
        </w:rPr>
        <w:t xml:space="preserve">was examined using a feature called </w:t>
      </w:r>
      <w:r w:rsidR="00AD33AF" w:rsidRPr="00E06617">
        <w:rPr>
          <w:rPrChange w:id="304" w:author="Stephen Eglen" w:date="2015-08-14T18:36:00Z">
            <w:rPr>
              <w:rFonts w:ascii="Cambria" w:hAnsi="Cambria"/>
            </w:rPr>
          </w:rPrChange>
        </w:rPr>
        <w:t>network spikes. Network spikes</w:t>
      </w:r>
      <w:r w:rsidRPr="00E06617">
        <w:rPr>
          <w:rPrChange w:id="305" w:author="Stephen Eglen" w:date="2015-08-14T18:36:00Z">
            <w:rPr>
              <w:rFonts w:ascii="Cambria" w:hAnsi="Cambria"/>
            </w:rPr>
          </w:rPrChange>
        </w:rPr>
        <w:t xml:space="preserve"> were defined as short time intervals in which the number of active</w:t>
      </w:r>
      <w:r w:rsidR="003C73CF" w:rsidRPr="00E06617">
        <w:rPr>
          <w:rPrChange w:id="306" w:author="Stephen Eglen" w:date="2015-08-14T18:36:00Z">
            <w:rPr>
              <w:rFonts w:ascii="Cambria" w:hAnsi="Cambria"/>
            </w:rPr>
          </w:rPrChange>
        </w:rPr>
        <w:t xml:space="preserve"> electrodes on the well exceeded </w:t>
      </w:r>
      <w:r w:rsidR="00212A4B" w:rsidRPr="00E06617">
        <w:rPr>
          <w:rPrChange w:id="307" w:author="Stephen Eglen" w:date="2015-08-14T18:36:00Z">
            <w:rPr>
              <w:rFonts w:ascii="Cambria" w:hAnsi="Cambria"/>
            </w:rPr>
          </w:rPrChange>
        </w:rPr>
        <w:t xml:space="preserve">a threshold value, and their frequency, duration and peak number of active electrodes were quantified for each </w:t>
      </w:r>
      <w:r w:rsidR="00C87290" w:rsidRPr="00E06617">
        <w:rPr>
          <w:rPrChange w:id="308" w:author="Stephen Eglen" w:date="2015-08-14T18:36:00Z">
            <w:rPr>
              <w:rFonts w:ascii="Cambria" w:hAnsi="Cambria"/>
            </w:rPr>
          </w:rPrChange>
        </w:rPr>
        <w:t>plate</w:t>
      </w:r>
      <w:r w:rsidR="00212A4B" w:rsidRPr="00E06617">
        <w:rPr>
          <w:rPrChange w:id="309" w:author="Stephen Eglen" w:date="2015-08-14T18:36:00Z">
            <w:rPr>
              <w:rFonts w:ascii="Cambria" w:hAnsi="Cambria"/>
            </w:rPr>
          </w:rPrChange>
        </w:rPr>
        <w:t xml:space="preserve"> </w:t>
      </w:r>
      <w:r w:rsidR="00212A4B" w:rsidRPr="00E06617">
        <w:rPr>
          <w:rFonts w:cs="Times New Roman"/>
          <w:rPrChange w:id="310" w:author="Stephen Eglen" w:date="2015-08-14T18:36:00Z">
            <w:rPr>
              <w:rFonts w:ascii="Cambria" w:hAnsi="Cambria" w:cs="Times New Roman"/>
            </w:rPr>
          </w:rPrChange>
        </w:rPr>
        <w:t>(</w:t>
      </w:r>
      <w:r w:rsidR="008F5817" w:rsidRPr="00E06617">
        <w:rPr>
          <w:rFonts w:cs="Times New Roman"/>
          <w:rPrChange w:id="311" w:author="Stephen Eglen" w:date="2015-08-14T18:36:00Z">
            <w:rPr>
              <w:rFonts w:ascii="Cambria" w:hAnsi="Cambria" w:cs="Times New Roman"/>
            </w:rPr>
          </w:rPrChange>
        </w:rPr>
        <w:t xml:space="preserve">Figure 4). </w:t>
      </w:r>
      <w:r w:rsidRPr="00E06617">
        <w:rPr>
          <w:rPrChange w:id="312" w:author="Stephen Eglen" w:date="2015-08-14T18:36:00Z">
            <w:rPr>
              <w:rFonts w:ascii="Cambria" w:hAnsi="Cambria"/>
            </w:rPr>
          </w:rPrChange>
        </w:rPr>
        <w:t>The frequency of network spikes showed a tendency to increase with increas</w:t>
      </w:r>
      <w:r w:rsidR="00EE01EB" w:rsidRPr="00E06617">
        <w:rPr>
          <w:rPrChange w:id="313" w:author="Stephen Eglen" w:date="2015-08-14T18:36:00Z">
            <w:rPr>
              <w:rFonts w:ascii="Cambria" w:hAnsi="Cambria"/>
            </w:rPr>
          </w:rPrChange>
        </w:rPr>
        <w:t>ing developmental age.</w:t>
      </w:r>
      <w:r w:rsidRPr="00E06617">
        <w:rPr>
          <w:rPrChange w:id="314" w:author="Stephen Eglen" w:date="2015-08-14T18:36:00Z">
            <w:rPr>
              <w:rFonts w:ascii="Cambria" w:hAnsi="Cambria"/>
            </w:rPr>
          </w:rPrChange>
        </w:rPr>
        <w:t xml:space="preserve"> </w:t>
      </w:r>
      <w:r w:rsidR="00EE01EB" w:rsidRPr="00E06617">
        <w:rPr>
          <w:rPrChange w:id="315" w:author="Stephen Eglen" w:date="2015-08-14T18:36:00Z">
            <w:rPr>
              <w:rFonts w:ascii="Cambria" w:hAnsi="Cambria"/>
            </w:rPr>
          </w:rPrChange>
        </w:rPr>
        <w:t>To a lesser extent, an increase in the maximum number of electrodes active during a network spike (out of a possible 16) was al</w:t>
      </w:r>
      <w:r w:rsidR="001E0489" w:rsidRPr="00E06617">
        <w:rPr>
          <w:rPrChange w:id="316" w:author="Stephen Eglen" w:date="2015-08-14T18:36:00Z">
            <w:rPr>
              <w:rFonts w:ascii="Cambria" w:hAnsi="Cambria"/>
            </w:rPr>
          </w:rPrChange>
        </w:rPr>
        <w:t>so observed across development</w:t>
      </w:r>
      <w:r w:rsidR="00A04995" w:rsidRPr="00E06617">
        <w:rPr>
          <w:rPrChange w:id="317" w:author="Stephen Eglen" w:date="2015-08-14T18:36:00Z">
            <w:rPr>
              <w:rFonts w:ascii="Cambria" w:hAnsi="Cambria"/>
            </w:rPr>
          </w:rPrChange>
        </w:rPr>
        <w:t>.</w:t>
      </w:r>
      <w:r w:rsidR="001E0489" w:rsidRPr="00E06617">
        <w:rPr>
          <w:rPrChange w:id="318" w:author="Stephen Eglen" w:date="2015-08-14T18:36:00Z">
            <w:rPr>
              <w:rFonts w:ascii="Cambria" w:hAnsi="Cambria"/>
            </w:rPr>
          </w:rPrChange>
        </w:rPr>
        <w:t xml:space="preserve"> </w:t>
      </w:r>
    </w:p>
    <w:p w14:paraId="29EC9ABF" w14:textId="3B1BFE77" w:rsidR="00EE01EB" w:rsidRPr="00E06617" w:rsidRDefault="00EE01EB" w:rsidP="007B3BA7">
      <w:pPr>
        <w:spacing w:line="480" w:lineRule="auto"/>
        <w:rPr>
          <w:rPrChange w:id="319" w:author="Stephen Eglen" w:date="2015-08-14T18:36:00Z">
            <w:rPr>
              <w:rFonts w:ascii="Cambria" w:hAnsi="Cambria"/>
            </w:rPr>
          </w:rPrChange>
        </w:rPr>
      </w:pPr>
      <w:r w:rsidRPr="00E06617">
        <w:rPr>
          <w:rPrChange w:id="320" w:author="Stephen Eglen" w:date="2015-08-14T18:36:00Z">
            <w:rPr>
              <w:rFonts w:ascii="Cambria" w:hAnsi="Cambria"/>
            </w:rPr>
          </w:rPrChange>
        </w:rPr>
        <w:t xml:space="preserve">As another measure of network synchrony, we </w:t>
      </w:r>
      <w:r w:rsidR="00C87290" w:rsidRPr="00E06617">
        <w:rPr>
          <w:rPrChange w:id="321" w:author="Stephen Eglen" w:date="2015-08-14T18:36:00Z">
            <w:rPr>
              <w:rFonts w:ascii="Cambria" w:hAnsi="Cambria"/>
            </w:rPr>
          </w:rPrChange>
        </w:rPr>
        <w:t>calculated the mean of all pair</w:t>
      </w:r>
      <w:r w:rsidRPr="00E06617">
        <w:rPr>
          <w:rPrChange w:id="322" w:author="Stephen Eglen" w:date="2015-08-14T18:36:00Z">
            <w:rPr>
              <w:rFonts w:ascii="Cambria" w:hAnsi="Cambria"/>
            </w:rPr>
          </w:rPrChange>
        </w:rPr>
        <w:t>wise correlation coefficients</w:t>
      </w:r>
      <w:r w:rsidR="003C73CF" w:rsidRPr="00E06617">
        <w:rPr>
          <w:rPrChange w:id="323" w:author="Stephen Eglen" w:date="2015-08-14T18:36:00Z">
            <w:rPr>
              <w:rFonts w:ascii="Cambria" w:hAnsi="Cambria"/>
            </w:rPr>
          </w:rPrChange>
        </w:rPr>
        <w:t xml:space="preserve"> </w:t>
      </w:r>
      <w:r w:rsidR="00212A4B" w:rsidRPr="00E06617">
        <w:rPr>
          <w:rPrChange w:id="324" w:author="Stephen Eglen" w:date="2015-08-14T18:36:00Z">
            <w:rPr>
              <w:rFonts w:ascii="Cambria" w:hAnsi="Cambria"/>
            </w:rPr>
          </w:rPrChange>
        </w:rPr>
        <w:t xml:space="preserve">for all </w:t>
      </w:r>
      <w:r w:rsidR="003C73CF" w:rsidRPr="00E06617">
        <w:rPr>
          <w:rPrChange w:id="325" w:author="Stephen Eglen" w:date="2015-08-14T18:36:00Z">
            <w:rPr>
              <w:rFonts w:ascii="Cambria" w:hAnsi="Cambria"/>
            </w:rPr>
          </w:rPrChange>
        </w:rPr>
        <w:t>electrodes on a well</w:t>
      </w:r>
      <w:r w:rsidRPr="00E06617">
        <w:rPr>
          <w:rPrChange w:id="326" w:author="Stephen Eglen" w:date="2015-08-14T18:36:00Z">
            <w:rPr>
              <w:rFonts w:ascii="Cambria" w:hAnsi="Cambria"/>
            </w:rPr>
          </w:rPrChange>
        </w:rPr>
        <w:t xml:space="preserve">, using the spike time tiling coefficient </w:t>
      </w:r>
      <w:r w:rsidRPr="00E06617">
        <w:rPr>
          <w:rFonts w:cs="Times New Roman"/>
          <w:rPrChange w:id="327" w:author="Stephen Eglen" w:date="2015-08-14T18:36:00Z">
            <w:rPr>
              <w:rFonts w:ascii="Cambria" w:hAnsi="Cambria" w:cs="Times New Roman"/>
            </w:rPr>
          </w:rPrChange>
        </w:rPr>
        <w:t xml:space="preserve">(Cutts and Eglen, 2014). </w:t>
      </w:r>
      <w:r w:rsidR="001E0489" w:rsidRPr="00E06617">
        <w:rPr>
          <w:rFonts w:cs="Times New Roman"/>
          <w:rPrChange w:id="328" w:author="Stephen Eglen" w:date="2015-08-14T18:36:00Z">
            <w:rPr>
              <w:rFonts w:ascii="Cambria" w:hAnsi="Cambria" w:cs="Times New Roman"/>
            </w:rPr>
          </w:rPrChange>
        </w:rPr>
        <w:t>Correlations were s</w:t>
      </w:r>
      <w:r w:rsidR="003C73CF" w:rsidRPr="00E06617">
        <w:rPr>
          <w:rFonts w:cs="Times New Roman"/>
          <w:rPrChange w:id="329" w:author="Stephen Eglen" w:date="2015-08-14T18:36:00Z">
            <w:rPr>
              <w:rFonts w:ascii="Cambria" w:hAnsi="Cambria" w:cs="Times New Roman"/>
            </w:rPr>
          </w:rPrChange>
        </w:rPr>
        <w:t xml:space="preserve">een </w:t>
      </w:r>
      <w:r w:rsidR="001E0489" w:rsidRPr="00E06617">
        <w:rPr>
          <w:rFonts w:cs="Times New Roman"/>
          <w:rPrChange w:id="330" w:author="Stephen Eglen" w:date="2015-08-14T18:36:00Z">
            <w:rPr>
              <w:rFonts w:ascii="Cambria" w:hAnsi="Cambria" w:cs="Times New Roman"/>
            </w:rPr>
          </w:rPrChange>
        </w:rPr>
        <w:t xml:space="preserve">to have a tendency to strengthen over development, particularly at early </w:t>
      </w:r>
      <w:r w:rsidR="00F47524" w:rsidRPr="00E06617">
        <w:rPr>
          <w:rFonts w:cs="Times New Roman"/>
          <w:rPrChange w:id="331" w:author="Stephen Eglen" w:date="2015-08-14T18:36:00Z">
            <w:rPr>
              <w:rFonts w:ascii="Cambria" w:hAnsi="Cambria" w:cs="Times New Roman"/>
            </w:rPr>
          </w:rPrChange>
        </w:rPr>
        <w:t>ages (</w:t>
      </w:r>
      <w:r w:rsidR="008F5817" w:rsidRPr="00E06617">
        <w:rPr>
          <w:rFonts w:cs="Times New Roman"/>
          <w:rPrChange w:id="332" w:author="Stephen Eglen" w:date="2015-08-14T18:36:00Z">
            <w:rPr>
              <w:rFonts w:ascii="Cambria" w:hAnsi="Cambria" w:cs="Times New Roman"/>
            </w:rPr>
          </w:rPrChange>
        </w:rPr>
        <w:t>Figure 4).</w:t>
      </w:r>
    </w:p>
    <w:p w14:paraId="420FC400" w14:textId="77777777" w:rsidR="00181AE5" w:rsidRPr="00E06617" w:rsidRDefault="00181AE5" w:rsidP="00181AE5"/>
    <w:p w14:paraId="300BB79A" w14:textId="5BE3E8B6" w:rsidR="00127FBC" w:rsidRPr="00E06617" w:rsidDel="00485874" w:rsidRDefault="004462C1" w:rsidP="00485874">
      <w:pPr>
        <w:rPr>
          <w:del w:id="333" w:author="Stephen Eglen" w:date="2015-08-14T16:58:00Z"/>
          <w:b/>
        </w:rPr>
      </w:pPr>
      <w:del w:id="334" w:author="Stephen Eglen" w:date="2015-08-14T16:59:00Z">
        <w:r w:rsidRPr="00E06617" w:rsidDel="00257290">
          <w:rPr>
            <w:noProof/>
          </w:rPr>
          <mc:AlternateContent>
            <mc:Choice Requires="wps">
              <w:drawing>
                <wp:anchor distT="0" distB="0" distL="114300" distR="114300" simplePos="0" relativeHeight="251688960" behindDoc="0" locked="0" layoutInCell="1" allowOverlap="1" wp14:anchorId="1006B899" wp14:editId="51637824">
                  <wp:simplePos x="0" y="0"/>
                  <wp:positionH relativeFrom="column">
                    <wp:posOffset>-228600</wp:posOffset>
                  </wp:positionH>
                  <wp:positionV relativeFrom="paragraph">
                    <wp:posOffset>7176135</wp:posOffset>
                  </wp:positionV>
                  <wp:extent cx="5943600" cy="26098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9436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0EFD758" w14:textId="1AAB43E8" w:rsidR="000A097B" w:rsidRPr="004462C1" w:rsidRDefault="000A097B" w:rsidP="004462C1">
                              <w:pPr>
                                <w:pStyle w:val="Caption"/>
                                <w:rPr>
                                  <w:noProof/>
                                  <w:color w:val="FFFFFF" w:themeColor="background1"/>
                                </w:rPr>
                              </w:pPr>
                              <w:r w:rsidRPr="004462C1">
                                <w:rPr>
                                  <w:color w:val="FFFFFF" w:themeColor="background1"/>
                                </w:rPr>
                                <w:t xml:space="preserve">Figure </w:t>
                              </w:r>
                              <w:r w:rsidRPr="004462C1">
                                <w:rPr>
                                  <w:color w:val="FFFFFF" w:themeColor="background1"/>
                                </w:rPr>
                                <w:fldChar w:fldCharType="begin"/>
                              </w:r>
                              <w:r w:rsidRPr="004462C1">
                                <w:rPr>
                                  <w:color w:val="FFFFFF" w:themeColor="background1"/>
                                </w:rPr>
                                <w:instrText xml:space="preserve"> SEQ Figure \* ARABIC </w:instrText>
                              </w:r>
                              <w:r w:rsidRPr="004462C1">
                                <w:rPr>
                                  <w:color w:val="FFFFFF" w:themeColor="background1"/>
                                </w:rPr>
                                <w:fldChar w:fldCharType="separate"/>
                              </w:r>
                              <w:r w:rsidR="00416477">
                                <w:rPr>
                                  <w:noProof/>
                                  <w:color w:val="FFFFFF" w:themeColor="background1"/>
                                </w:rPr>
                                <w:t>1</w:t>
                              </w:r>
                              <w:r w:rsidRPr="004462C1">
                                <w:rPr>
                                  <w:color w:val="FFFFFF" w:themeColor="background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39" o:spid="_x0000_s1026" type="#_x0000_t202" style="position:absolute;margin-left:-17.95pt;margin-top:565.05pt;width:468pt;height:20.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" stroked="f">
                  <v:textbox style="mso-fit-shape-to-text:t" inset="0,0,0,0">
                    <w:txbxContent>
                      <w:p w14:paraId="10EFD758" w14:textId="1AAB43E8" w:rsidR="000A097B" w:rsidRPr="004462C1" w:rsidRDefault="000A097B" w:rsidP="004462C1">
                        <w:pPr>
                          <w:pStyle w:val="Caption"/>
                          <w:rPr>
                            <w:noProof/>
                            <w:color w:val="FFFFFF" w:themeColor="background1"/>
                          </w:rPr>
                        </w:pPr>
                        <w:r w:rsidRPr="004462C1">
                          <w:rPr>
                            <w:color w:val="FFFFFF" w:themeColor="background1"/>
                          </w:rPr>
                          <w:t xml:space="preserve">Figure </w:t>
                        </w:r>
                        <w:r w:rsidRPr="004462C1">
                          <w:rPr>
                            <w:color w:val="FFFFFF" w:themeColor="background1"/>
                          </w:rPr>
                          <w:fldChar w:fldCharType="begin"/>
                        </w:r>
                        <w:r w:rsidRPr="004462C1">
                          <w:rPr>
                            <w:color w:val="FFFFFF" w:themeColor="background1"/>
                          </w:rPr>
                          <w:instrText xml:space="preserve"> SEQ Figure \* ARABIC </w:instrText>
                        </w:r>
                        <w:r w:rsidRPr="004462C1">
                          <w:rPr>
                            <w:color w:val="FFFFFF" w:themeColor="background1"/>
                          </w:rPr>
                          <w:fldChar w:fldCharType="separate"/>
                        </w:r>
                        <w:r w:rsidR="00416477">
                          <w:rPr>
                            <w:noProof/>
                            <w:color w:val="FFFFFF" w:themeColor="background1"/>
                          </w:rPr>
                          <w:t>1</w:t>
                        </w:r>
                        <w:r w:rsidRPr="004462C1">
                          <w:rPr>
                            <w:color w:val="FFFFFF" w:themeColor="background1"/>
                          </w:rPr>
                          <w:fldChar w:fldCharType="end"/>
                        </w:r>
                      </w:p>
                    </w:txbxContent>
                  </v:textbox>
                  <w10:wrap type="square"/>
                </v:shape>
              </w:pict>
            </mc:Fallback>
          </mc:AlternateContent>
        </w:r>
      </w:del>
      <w:del w:id="335" w:author="Stephen Eglen" w:date="2015-08-14T16:57:00Z">
        <w:r w:rsidR="00793F28" w:rsidRPr="00E06617" w:rsidDel="00485874">
          <w:rPr>
            <w:noProof/>
          </w:rPr>
          <mc:AlternateContent>
            <mc:Choice Requires="wps">
              <w:drawing>
                <wp:anchor distT="0" distB="0" distL="114300" distR="114300" simplePos="0" relativeHeight="251670528" behindDoc="0" locked="0" layoutInCell="1" allowOverlap="1" wp14:anchorId="2E608185" wp14:editId="199B5E3B">
                  <wp:simplePos x="0" y="0"/>
                  <wp:positionH relativeFrom="column">
                    <wp:posOffset>-228600</wp:posOffset>
                  </wp:positionH>
                  <wp:positionV relativeFrom="paragraph">
                    <wp:posOffset>6858000</wp:posOffset>
                  </wp:positionV>
                  <wp:extent cx="5943600" cy="2609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9436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64ABFB0" w14:textId="10DC45CF" w:rsidR="000A097B" w:rsidRPr="00883F45" w:rsidRDefault="000A097B" w:rsidP="00AF603A">
                              <w:pPr>
                                <w:pStyle w:val="Caption"/>
                              </w:pPr>
                              <w:bookmarkStart w:id="336" w:name="_Ref298514734"/>
                              <w:r>
                                <w:t xml:space="preserve">Figure </w:t>
                              </w:r>
                              <w:bookmarkEnd w:id="336"/>
                              <w:r>
                                <w:t xml:space="preserve">2: </w:t>
                              </w:r>
                              <w:r>
                                <w:rPr>
                                  <w:b/>
                                </w:rPr>
                                <w:t xml:space="preserve">A </w:t>
                              </w:r>
                              <w:r>
                                <w:t xml:space="preserve">Firing rate, and </w:t>
                              </w:r>
                              <w:r>
                                <w:rPr>
                                  <w:b/>
                                </w:rPr>
                                <w:t>B</w:t>
                              </w:r>
                              <w:r>
                                <w:t xml:space="preserve"> within burst firing ra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27" type="#_x0000_t202" style="position:absolute;margin-left:-17.95pt;margin-top:540pt;width:468pt;height:20.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" stroked="f">
                  <v:textbox style="mso-fit-shape-to-text:t" inset="0,0,0,0">
                    <w:txbxContent>
                      <w:p w14:paraId="164ABFB0" w14:textId="10DC45CF" w:rsidR="000A097B" w:rsidRPr="00883F45" w:rsidRDefault="000A097B" w:rsidP="00AF603A">
                        <w:pPr>
                          <w:pStyle w:val="Caption"/>
                        </w:pPr>
                        <w:bookmarkStart w:id="337" w:name="_Ref298514734"/>
                        <w:r>
                          <w:t xml:space="preserve">Figure </w:t>
                        </w:r>
                        <w:bookmarkEnd w:id="337"/>
                        <w:r>
                          <w:t xml:space="preserve">2: </w:t>
                        </w:r>
                        <w:r>
                          <w:rPr>
                            <w:b/>
                          </w:rPr>
                          <w:t xml:space="preserve">A </w:t>
                        </w:r>
                        <w:r>
                          <w:t xml:space="preserve">Firing rate, and </w:t>
                        </w:r>
                        <w:r>
                          <w:rPr>
                            <w:b/>
                          </w:rPr>
                          <w:t>B</w:t>
                        </w:r>
                        <w:r>
                          <w:t xml:space="preserve"> within burst firing rate.. </w:t>
                        </w:r>
                      </w:p>
                    </w:txbxContent>
                  </v:textbox>
                  <w10:wrap type="square"/>
                </v:shape>
              </w:pict>
            </mc:Fallback>
          </mc:AlternateContent>
        </w:r>
      </w:del>
      <w:del w:id="338" w:author="Stephen Eglen" w:date="2015-08-14T16:59:00Z">
        <w:r w:rsidRPr="00612EC5" w:rsidDel="00485874">
          <w:rPr>
            <w:noProof/>
          </w:rPr>
          <mc:AlternateContent>
            <mc:Choice Requires="wps">
              <w:drawing>
                <wp:anchor distT="0" distB="0" distL="114300" distR="114300" simplePos="0" relativeHeight="251686912" behindDoc="0" locked="0" layoutInCell="1" allowOverlap="1" wp14:anchorId="3DFF4F8F" wp14:editId="193E75A6">
                  <wp:simplePos x="0" y="0"/>
                  <wp:positionH relativeFrom="column">
                    <wp:posOffset>-228600</wp:posOffset>
                  </wp:positionH>
                  <wp:positionV relativeFrom="paragraph">
                    <wp:posOffset>4566920</wp:posOffset>
                  </wp:positionV>
                  <wp:extent cx="5943600" cy="26098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9436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9397563" w14:textId="452D8A2B" w:rsidR="000A097B" w:rsidRPr="004462C1" w:rsidRDefault="000A097B" w:rsidP="004462C1">
                              <w:pPr>
                                <w:pStyle w:val="Caption"/>
                                <w:rPr>
                                  <w:noProof/>
                                  <w:color w:val="FFFFFF" w:themeColor="background1"/>
                                </w:rPr>
                              </w:pPr>
                              <w:r w:rsidRPr="004462C1">
                                <w:rPr>
                                  <w:color w:val="FFFFFF" w:themeColor="background1"/>
                                </w:rPr>
                                <w:t xml:space="preserve">Figure </w:t>
                              </w:r>
                              <w:r w:rsidRPr="004462C1">
                                <w:rPr>
                                  <w:color w:val="FFFFFF" w:themeColor="background1"/>
                                </w:rPr>
                                <w:fldChar w:fldCharType="begin"/>
                              </w:r>
                              <w:r w:rsidRPr="004462C1">
                                <w:rPr>
                                  <w:color w:val="FFFFFF" w:themeColor="background1"/>
                                </w:rPr>
                                <w:instrText xml:space="preserve"> SEQ Figure \* ARABIC </w:instrText>
                              </w:r>
                              <w:r w:rsidRPr="004462C1">
                                <w:rPr>
                                  <w:color w:val="FFFFFF" w:themeColor="background1"/>
                                </w:rPr>
                                <w:fldChar w:fldCharType="separate"/>
                              </w:r>
                              <w:r w:rsidR="00416477">
                                <w:rPr>
                                  <w:noProof/>
                                  <w:color w:val="FFFFFF" w:themeColor="background1"/>
                                </w:rPr>
                                <w:t>2</w:t>
                              </w:r>
                              <w:r w:rsidRPr="004462C1">
                                <w:rPr>
                                  <w:color w:val="FFFFFF" w:themeColor="background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28" type="#_x0000_t202" style="position:absolute;margin-left:-17.95pt;margin-top:359.6pt;width:468pt;height:20.5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" stroked="f">
                  <v:textbox style="mso-fit-shape-to-text:t" inset="0,0,0,0">
                    <w:txbxContent>
                      <w:p w14:paraId="09397563" w14:textId="452D8A2B" w:rsidR="000A097B" w:rsidRPr="004462C1" w:rsidRDefault="000A097B" w:rsidP="004462C1">
                        <w:pPr>
                          <w:pStyle w:val="Caption"/>
                          <w:rPr>
                            <w:noProof/>
                            <w:color w:val="FFFFFF" w:themeColor="background1"/>
                          </w:rPr>
                        </w:pPr>
                        <w:r w:rsidRPr="004462C1">
                          <w:rPr>
                            <w:color w:val="FFFFFF" w:themeColor="background1"/>
                          </w:rPr>
                          <w:t xml:space="preserve">Figure </w:t>
                        </w:r>
                        <w:r w:rsidRPr="004462C1">
                          <w:rPr>
                            <w:color w:val="FFFFFF" w:themeColor="background1"/>
                          </w:rPr>
                          <w:fldChar w:fldCharType="begin"/>
                        </w:r>
                        <w:r w:rsidRPr="004462C1">
                          <w:rPr>
                            <w:color w:val="FFFFFF" w:themeColor="background1"/>
                          </w:rPr>
                          <w:instrText xml:space="preserve"> SEQ Figure \* ARABIC </w:instrText>
                        </w:r>
                        <w:r w:rsidRPr="004462C1">
                          <w:rPr>
                            <w:color w:val="FFFFFF" w:themeColor="background1"/>
                          </w:rPr>
                          <w:fldChar w:fldCharType="separate"/>
                        </w:r>
                        <w:r w:rsidR="00416477">
                          <w:rPr>
                            <w:noProof/>
                            <w:color w:val="FFFFFF" w:themeColor="background1"/>
                          </w:rPr>
                          <w:t>2</w:t>
                        </w:r>
                        <w:r w:rsidRPr="004462C1">
                          <w:rPr>
                            <w:color w:val="FFFFFF" w:themeColor="background1"/>
                          </w:rPr>
                          <w:fldChar w:fldCharType="end"/>
                        </w:r>
                      </w:p>
                    </w:txbxContent>
                  </v:textbox>
                  <w10:wrap type="square"/>
                </v:shape>
              </w:pict>
            </mc:Fallback>
          </mc:AlternateContent>
        </w:r>
      </w:del>
    </w:p>
    <w:p w14:paraId="03FD8FA1" w14:textId="778AC6AC" w:rsidR="00353FCC" w:rsidRPr="00612EC5" w:rsidRDefault="00BB3B2F" w:rsidP="00485874">
      <w:pPr>
        <w:rPr>
          <w:b/>
        </w:rPr>
        <w:pPrChange w:id="339" w:author="Stephen Eglen" w:date="2015-08-14T16:58:00Z">
          <w:pPr>
            <w:tabs>
              <w:tab w:val="left" w:pos="1980"/>
            </w:tabs>
          </w:pPr>
        </w:pPrChange>
      </w:pPr>
      <w:r w:rsidRPr="00E06617">
        <w:rPr>
          <w:b/>
        </w:rPr>
        <w:t>PCA</w:t>
      </w:r>
    </w:p>
    <w:p w14:paraId="06D7D705" w14:textId="724EA71B" w:rsidR="00BB3B2F" w:rsidRPr="00E06617" w:rsidRDefault="00BB3B2F" w:rsidP="007B3BA7">
      <w:pPr>
        <w:tabs>
          <w:tab w:val="left" w:pos="1980"/>
        </w:tabs>
        <w:spacing w:line="480" w:lineRule="auto"/>
        <w:rPr>
          <w:rPrChange w:id="340" w:author="Stephen Eglen" w:date="2015-08-14T18:36:00Z">
            <w:rPr/>
          </w:rPrChange>
        </w:rPr>
      </w:pPr>
      <w:r w:rsidRPr="00612EC5">
        <w:lastRenderedPageBreak/>
        <w:t>A PC</w:t>
      </w:r>
      <w:r w:rsidR="00D537F9" w:rsidRPr="00612EC5">
        <w:t>A was undertaken to</w:t>
      </w:r>
      <w:r w:rsidRPr="00612EC5">
        <w:t xml:space="preserve"> visual</w:t>
      </w:r>
      <w:r w:rsidR="00353FCC" w:rsidRPr="00612EC5">
        <w:t xml:space="preserve">ize </w:t>
      </w:r>
      <w:r w:rsidR="00D537F9" w:rsidRPr="00612EC5">
        <w:t>the level of</w:t>
      </w:r>
      <w:r w:rsidR="00353FCC" w:rsidRPr="00612EC5">
        <w:t xml:space="preserve"> differentiation </w:t>
      </w:r>
      <w:r w:rsidR="00F87C11" w:rsidRPr="00612EC5">
        <w:t>among the four culture</w:t>
      </w:r>
      <w:r w:rsidR="00D537F9" w:rsidRPr="00C1704B">
        <w:t xml:space="preserve"> </w:t>
      </w:r>
      <w:r w:rsidRPr="00C1704B">
        <w:t>age</w:t>
      </w:r>
      <w:r w:rsidR="00D537F9" w:rsidRPr="00EF7A71">
        <w:t>s</w:t>
      </w:r>
      <w:r w:rsidRPr="00E06617">
        <w:rPr>
          <w:rPrChange w:id="341" w:author="Stephen Eglen" w:date="2015-08-14T18:36:00Z">
            <w:rPr/>
          </w:rPrChange>
        </w:rPr>
        <w:t xml:space="preserve">. </w:t>
      </w:r>
      <w:r w:rsidR="00D537F9" w:rsidRPr="00E06617">
        <w:rPr>
          <w:rPrChange w:id="342" w:author="Stephen Eglen" w:date="2015-08-14T18:36:00Z">
            <w:rPr/>
          </w:rPrChange>
        </w:rPr>
        <w:t xml:space="preserve">  </w:t>
      </w:r>
      <w:r w:rsidR="00353FCC" w:rsidRPr="00E06617">
        <w:rPr>
          <w:rPrChange w:id="343" w:author="Stephen Eglen" w:date="2015-08-14T18:36:00Z">
            <w:rPr/>
          </w:rPrChange>
        </w:rPr>
        <w:t xml:space="preserve">The </w:t>
      </w:r>
      <w:r w:rsidR="000A097B" w:rsidRPr="00E06617">
        <w:rPr>
          <w:rPrChange w:id="344" w:author="Stephen Eglen" w:date="2015-08-14T18:36:00Z">
            <w:rPr/>
          </w:rPrChange>
        </w:rPr>
        <w:t xml:space="preserve">wells projected onto the first two PC dimensions show </w:t>
      </w:r>
      <w:r w:rsidR="00353FCC" w:rsidRPr="00E06617">
        <w:rPr>
          <w:rPrChange w:id="345" w:author="Stephen Eglen" w:date="2015-08-14T18:36:00Z">
            <w:rPr/>
          </w:rPrChange>
        </w:rPr>
        <w:t>a</w:t>
      </w:r>
      <w:r w:rsidR="000A097B" w:rsidRPr="00E06617">
        <w:rPr>
          <w:rPrChange w:id="346" w:author="Stephen Eglen" w:date="2015-08-14T18:36:00Z">
            <w:rPr/>
          </w:rPrChange>
        </w:rPr>
        <w:t xml:space="preserve"> stochastic organization starting from</w:t>
      </w:r>
      <w:r w:rsidR="00353FCC" w:rsidRPr="00E06617">
        <w:rPr>
          <w:rPrChange w:id="347" w:author="Stephen Eglen" w:date="2015-08-14T18:36:00Z">
            <w:rPr/>
          </w:rPrChange>
        </w:rPr>
        <w:t xml:space="preserve"> the earliest age (</w:t>
      </w:r>
      <w:r w:rsidR="00A15E20" w:rsidRPr="00E06617">
        <w:rPr>
          <w:rPrChange w:id="348" w:author="Stephen Eglen" w:date="2015-08-14T18:36:00Z">
            <w:rPr/>
          </w:rPrChange>
        </w:rPr>
        <w:t>lightest</w:t>
      </w:r>
      <w:r w:rsidR="000A097B" w:rsidRPr="00E06617">
        <w:rPr>
          <w:rPrChange w:id="349" w:author="Stephen Eglen" w:date="2015-08-14T18:36:00Z">
            <w:rPr/>
          </w:rPrChange>
        </w:rPr>
        <w:t xml:space="preserve"> color,</w:t>
      </w:r>
      <w:r w:rsidR="00353FCC" w:rsidRPr="00E06617">
        <w:rPr>
          <w:rPrChange w:id="350" w:author="Stephen Eglen" w:date="2015-08-14T18:36:00Z">
            <w:rPr/>
          </w:rPrChange>
        </w:rPr>
        <w:t xml:space="preserve"> DIV 5</w:t>
      </w:r>
      <w:r w:rsidR="00A15E20" w:rsidRPr="00E06617">
        <w:rPr>
          <w:rPrChange w:id="351" w:author="Stephen Eglen" w:date="2015-08-14T18:36:00Z">
            <w:rPr/>
          </w:rPrChange>
        </w:rPr>
        <w:t xml:space="preserve">) </w:t>
      </w:r>
      <w:r w:rsidR="000A097B" w:rsidRPr="00E06617">
        <w:rPr>
          <w:rPrChange w:id="352" w:author="Stephen Eglen" w:date="2015-08-14T18:36:00Z">
            <w:rPr/>
          </w:rPrChange>
        </w:rPr>
        <w:t xml:space="preserve">progressing </w:t>
      </w:r>
      <w:r w:rsidR="00A15E20" w:rsidRPr="00E06617">
        <w:rPr>
          <w:rPrChange w:id="353" w:author="Stephen Eglen" w:date="2015-08-14T18:36:00Z">
            <w:rPr/>
          </w:rPrChange>
        </w:rPr>
        <w:t>through to the oldest age (darkest</w:t>
      </w:r>
      <w:r w:rsidR="00353FCC" w:rsidRPr="00E06617">
        <w:rPr>
          <w:rPrChange w:id="354" w:author="Stephen Eglen" w:date="2015-08-14T18:36:00Z">
            <w:rPr/>
          </w:rPrChange>
        </w:rPr>
        <w:t xml:space="preserve">, DIV 12).  </w:t>
      </w:r>
      <w:r w:rsidR="00F44390" w:rsidRPr="00E06617">
        <w:rPr>
          <w:rPrChange w:id="355" w:author="Stephen Eglen" w:date="2015-08-14T18:36:00Z">
            <w:rPr/>
          </w:rPrChange>
        </w:rPr>
        <w:t xml:space="preserve"> </w:t>
      </w:r>
      <w:r w:rsidR="00A15E20" w:rsidRPr="00E06617">
        <w:rPr>
          <w:rPrChange w:id="356" w:author="Stephen Eglen" w:date="2015-08-14T18:36:00Z">
            <w:rPr/>
          </w:rPrChange>
        </w:rPr>
        <w:t>The progression is roughly aligned w</w:t>
      </w:r>
      <w:r w:rsidR="00751CB2" w:rsidRPr="00E06617">
        <w:rPr>
          <w:rPrChange w:id="357" w:author="Stephen Eglen" w:date="2015-08-14T18:36:00Z">
            <w:rPr/>
          </w:rPrChange>
        </w:rPr>
        <w:t xml:space="preserve">ith the first PC dimension, </w:t>
      </w:r>
      <w:r w:rsidR="00553C60" w:rsidRPr="00E06617">
        <w:rPr>
          <w:rPrChange w:id="358" w:author="Stephen Eglen" w:date="2015-08-14T18:36:00Z">
            <w:rPr/>
          </w:rPrChange>
        </w:rPr>
        <w:t>which accounts</w:t>
      </w:r>
      <w:r w:rsidR="00A15E20" w:rsidRPr="00E06617">
        <w:rPr>
          <w:rPrChange w:id="359" w:author="Stephen Eglen" w:date="2015-08-14T18:36:00Z">
            <w:rPr/>
          </w:rPrChange>
        </w:rPr>
        <w:t xml:space="preserve"> for nearly 50% of the variation. </w:t>
      </w:r>
      <w:r w:rsidR="00553C60" w:rsidRPr="00E06617">
        <w:rPr>
          <w:rPrChange w:id="360" w:author="Stephen Eglen" w:date="2015-08-14T18:36:00Z">
            <w:rPr/>
          </w:rPrChange>
        </w:rPr>
        <w:t xml:space="preserve">This means that the principal mode of variation corresponds </w:t>
      </w:r>
      <w:r w:rsidR="001D7E83" w:rsidRPr="00E06617">
        <w:rPr>
          <w:rPrChange w:id="361" w:author="Stephen Eglen" w:date="2015-08-14T18:36:00Z">
            <w:rPr/>
          </w:rPrChange>
        </w:rPr>
        <w:t>to</w:t>
      </w:r>
      <w:r w:rsidR="00553C60" w:rsidRPr="00E06617">
        <w:rPr>
          <w:rPrChange w:id="362" w:author="Stephen Eglen" w:date="2015-08-14T18:36:00Z">
            <w:rPr/>
          </w:rPrChange>
        </w:rPr>
        <w:t xml:space="preserve"> the difference in ages of the cultures. </w:t>
      </w:r>
      <w:r w:rsidR="00A15E20" w:rsidRPr="00E06617">
        <w:rPr>
          <w:rPrChange w:id="363" w:author="Stephen Eglen" w:date="2015-08-14T18:36:00Z">
            <w:rPr/>
          </w:rPrChange>
        </w:rPr>
        <w:t>Another salient aspect</w:t>
      </w:r>
      <w:r w:rsidR="003079A3" w:rsidRPr="00E06617">
        <w:rPr>
          <w:rPrChange w:id="364" w:author="Stephen Eglen" w:date="2015-08-14T18:36:00Z">
            <w:rPr/>
          </w:rPrChange>
        </w:rPr>
        <w:t xml:space="preserve"> of the PC projection is that variation appears smaller at earlier ages. </w:t>
      </w:r>
      <w:r w:rsidR="00A15E20" w:rsidRPr="00E06617">
        <w:rPr>
          <w:rPrChange w:id="365" w:author="Stephen Eglen" w:date="2015-08-14T18:36:00Z">
            <w:rPr/>
          </w:rPrChange>
        </w:rPr>
        <w:t>Similarly, the projection of the plate averages onto th</w:t>
      </w:r>
      <w:r w:rsidR="003079A3" w:rsidRPr="00E06617">
        <w:rPr>
          <w:rPrChange w:id="366" w:author="Stephen Eglen" w:date="2015-08-14T18:36:00Z">
            <w:rPr/>
          </w:rPrChange>
        </w:rPr>
        <w:t>e first two PC dim</w:t>
      </w:r>
      <w:r w:rsidR="00553C60" w:rsidRPr="00E06617">
        <w:rPr>
          <w:rPrChange w:id="367" w:author="Stephen Eglen" w:date="2015-08-14T18:36:00Z">
            <w:rPr/>
          </w:rPrChange>
        </w:rPr>
        <w:t>ensions yields a rough segregation by DIV</w:t>
      </w:r>
      <w:r w:rsidR="00A15E20" w:rsidRPr="00E06617">
        <w:rPr>
          <w:rPrChange w:id="368" w:author="Stephen Eglen" w:date="2015-08-14T18:36:00Z">
            <w:rPr/>
          </w:rPrChange>
        </w:rPr>
        <w:t xml:space="preserve">.  </w:t>
      </w:r>
      <w:r w:rsidR="003079A3" w:rsidRPr="00E06617">
        <w:rPr>
          <w:rPrChange w:id="369" w:author="Stephen Eglen" w:date="2015-08-14T18:36:00Z">
            <w:rPr/>
          </w:rPrChange>
        </w:rPr>
        <w:t>As in the well-l</w:t>
      </w:r>
      <w:r w:rsidR="00553C60" w:rsidRPr="00E06617">
        <w:rPr>
          <w:rPrChange w:id="370" w:author="Stephen Eglen" w:date="2015-08-14T18:36:00Z">
            <w:rPr/>
          </w:rPrChange>
        </w:rPr>
        <w:t>evel PCA, the plate average DIVs</w:t>
      </w:r>
      <w:r w:rsidR="003079A3" w:rsidRPr="00E06617">
        <w:rPr>
          <w:rPrChange w:id="371" w:author="Stephen Eglen" w:date="2015-08-14T18:36:00Z">
            <w:rPr/>
          </w:rPrChange>
        </w:rPr>
        <w:t xml:space="preserve"> are aligned with the first PC dimension revealing consistent age related characteristic to the data.  A greater percentage of variability is captured by the first PC dimension (67%) as compared </w:t>
      </w:r>
      <w:r w:rsidR="00553C60" w:rsidRPr="00E06617">
        <w:rPr>
          <w:rPrChange w:id="372" w:author="Stephen Eglen" w:date="2015-08-14T18:36:00Z">
            <w:rPr/>
          </w:rPrChange>
        </w:rPr>
        <w:t xml:space="preserve">with the well-level PCA related to the fact that taking averages reduces well to well variability.  </w:t>
      </w:r>
      <w:r w:rsidR="003079A3" w:rsidRPr="00E06617">
        <w:rPr>
          <w:rPrChange w:id="373" w:author="Stephen Eglen" w:date="2015-08-14T18:36:00Z">
            <w:rPr/>
          </w:rPrChange>
        </w:rPr>
        <w:t>Both PCAs display sufficient vis</w:t>
      </w:r>
      <w:r w:rsidR="00FA3644" w:rsidRPr="00E06617">
        <w:rPr>
          <w:rPrChange w:id="374" w:author="Stephen Eglen" w:date="2015-08-14T18:36:00Z">
            <w:rPr/>
          </w:rPrChange>
        </w:rPr>
        <w:t>ual differentia</w:t>
      </w:r>
      <w:r w:rsidR="00553C60" w:rsidRPr="00E06617">
        <w:rPr>
          <w:rPrChange w:id="375" w:author="Stephen Eglen" w:date="2015-08-14T18:36:00Z">
            <w:rPr/>
          </w:rPrChange>
        </w:rPr>
        <w:t>tion between observations by DIV</w:t>
      </w:r>
      <w:r w:rsidR="00FA3644" w:rsidRPr="00E06617">
        <w:rPr>
          <w:rPrChange w:id="376" w:author="Stephen Eglen" w:date="2015-08-14T18:36:00Z">
            <w:rPr/>
          </w:rPrChange>
        </w:rPr>
        <w:t xml:space="preserve"> that a more thorough quantification of th</w:t>
      </w:r>
      <w:r w:rsidR="00553C60" w:rsidRPr="00E06617">
        <w:rPr>
          <w:rPrChange w:id="377" w:author="Stephen Eglen" w:date="2015-08-14T18:36:00Z">
            <w:rPr/>
          </w:rPrChange>
        </w:rPr>
        <w:t>is separation is warranted through</w:t>
      </w:r>
      <w:r w:rsidR="00FA3644" w:rsidRPr="00E06617">
        <w:rPr>
          <w:rPrChange w:id="378" w:author="Stephen Eglen" w:date="2015-08-14T18:36:00Z">
            <w:rPr/>
          </w:rPrChange>
        </w:rPr>
        <w:t xml:space="preserve"> classification techniques.</w:t>
      </w:r>
      <w:r w:rsidR="00353FCC" w:rsidRPr="00E06617">
        <w:rPr>
          <w:rPrChange w:id="379" w:author="Stephen Eglen" w:date="2015-08-14T18:36:00Z">
            <w:rPr/>
          </w:rPrChange>
        </w:rPr>
        <w:t xml:space="preserve"> </w:t>
      </w:r>
    </w:p>
    <w:p w14:paraId="0B0F7F28" w14:textId="13E7A92D" w:rsidR="00E95B9F" w:rsidRPr="00E06617" w:rsidRDefault="00353FCC" w:rsidP="00E95B9F">
      <w:pPr>
        <w:rPr>
          <w:b/>
          <w:rPrChange w:id="380" w:author="Stephen Eglen" w:date="2015-08-14T18:36:00Z">
            <w:rPr>
              <w:b/>
            </w:rPr>
          </w:rPrChange>
        </w:rPr>
      </w:pPr>
      <w:r w:rsidRPr="00E06617">
        <w:rPr>
          <w:rPrChange w:id="381" w:author="Stephen Eglen" w:date="2015-08-14T18:36:00Z">
            <w:rPr/>
          </w:rPrChange>
        </w:rPr>
        <w:t xml:space="preserve"> </w:t>
      </w:r>
      <w:r w:rsidR="00E95B9F" w:rsidRPr="00E06617">
        <w:rPr>
          <w:b/>
          <w:rPrChange w:id="382" w:author="Stephen Eglen" w:date="2015-08-14T18:36:00Z">
            <w:rPr>
              <w:b/>
            </w:rPr>
          </w:rPrChange>
        </w:rPr>
        <w:t>Classification</w:t>
      </w:r>
    </w:p>
    <w:p w14:paraId="1D4C229B" w14:textId="102858B5" w:rsidR="00FA3910" w:rsidRPr="00E06617" w:rsidRDefault="00E95B9F" w:rsidP="007B3BA7">
      <w:pPr>
        <w:spacing w:line="480" w:lineRule="auto"/>
        <w:rPr>
          <w:rPrChange w:id="383" w:author="Stephen Eglen" w:date="2015-08-14T18:36:00Z">
            <w:rPr/>
          </w:rPrChange>
        </w:rPr>
      </w:pPr>
      <w:r w:rsidRPr="00E06617">
        <w:rPr>
          <w:rPrChange w:id="384" w:author="Stephen Eglen" w:date="2015-08-14T18:36:00Z">
            <w:rPr/>
          </w:rPrChange>
        </w:rPr>
        <w:t xml:space="preserve">Classification techniques were used to determine the degree to which the </w:t>
      </w:r>
      <w:r w:rsidR="00212A4B" w:rsidRPr="00E06617">
        <w:rPr>
          <w:rPrChange w:id="385" w:author="Stephen Eglen" w:date="2015-08-14T18:36:00Z">
            <w:rPr/>
          </w:rPrChange>
        </w:rPr>
        <w:t>recordings could</w:t>
      </w:r>
      <w:r w:rsidRPr="00E06617">
        <w:rPr>
          <w:rPrChange w:id="386" w:author="Stephen Eglen" w:date="2015-08-14T18:36:00Z">
            <w:rPr/>
          </w:rPrChange>
        </w:rPr>
        <w:t xml:space="preserve"> be separate</w:t>
      </w:r>
      <w:r w:rsidR="00C7227A" w:rsidRPr="00E06617">
        <w:rPr>
          <w:rPrChange w:id="387" w:author="Stephen Eglen" w:date="2015-08-14T18:36:00Z">
            <w:rPr/>
          </w:rPrChange>
        </w:rPr>
        <w:t xml:space="preserve">d into their ages </w:t>
      </w:r>
      <w:r w:rsidR="00FA3910" w:rsidRPr="00E06617">
        <w:rPr>
          <w:rPrChange w:id="388" w:author="Stephen Eglen" w:date="2015-08-14T18:36:00Z">
            <w:rPr/>
          </w:rPrChange>
        </w:rPr>
        <w:t>using the features specified above</w:t>
      </w:r>
      <w:r w:rsidR="00C7227A" w:rsidRPr="00E06617">
        <w:rPr>
          <w:rPrChange w:id="389" w:author="Stephen Eglen" w:date="2015-08-14T18:36:00Z">
            <w:rPr/>
          </w:rPrChange>
        </w:rPr>
        <w:t>. Firstly, a ra</w:t>
      </w:r>
      <w:r w:rsidR="009A4510" w:rsidRPr="00E06617">
        <w:rPr>
          <w:rPrChange w:id="390" w:author="Stephen Eglen" w:date="2015-08-14T18:36:00Z">
            <w:rPr/>
          </w:rPrChange>
        </w:rPr>
        <w:t>n</w:t>
      </w:r>
      <w:r w:rsidR="00C7227A" w:rsidRPr="00E06617">
        <w:rPr>
          <w:rPrChange w:id="391" w:author="Stephen Eglen" w:date="2015-08-14T18:36:00Z">
            <w:rPr/>
          </w:rPrChange>
        </w:rPr>
        <w:t xml:space="preserve">dom forest model was </w:t>
      </w:r>
      <w:r w:rsidR="00FA3910" w:rsidRPr="00E06617">
        <w:rPr>
          <w:rPrChange w:id="392" w:author="Stephen Eglen" w:date="2015-08-14T18:36:00Z">
            <w:rPr/>
          </w:rPrChange>
        </w:rPr>
        <w:t xml:space="preserve">built and used to predict the age of each </w:t>
      </w:r>
      <w:r w:rsidR="00E52897" w:rsidRPr="00E06617">
        <w:rPr>
          <w:rPrChange w:id="393" w:author="Stephen Eglen" w:date="2015-08-14T18:36:00Z">
            <w:rPr/>
          </w:rPrChange>
        </w:rPr>
        <w:t>well</w:t>
      </w:r>
      <w:r w:rsidR="00FA3910" w:rsidRPr="00E06617">
        <w:rPr>
          <w:rPrChange w:id="394" w:author="Stephen Eglen" w:date="2015-08-14T18:36:00Z">
            <w:rPr/>
          </w:rPrChange>
        </w:rPr>
        <w:t>,</w:t>
      </w:r>
      <w:r w:rsidR="00C7227A" w:rsidRPr="00E06617">
        <w:rPr>
          <w:rPrChange w:id="395" w:author="Stephen Eglen" w:date="2015-08-14T18:36:00Z">
            <w:rPr/>
          </w:rPrChange>
        </w:rPr>
        <w:t xml:space="preserve"> </w:t>
      </w:r>
      <w:r w:rsidR="006E1FC5" w:rsidRPr="00E06617">
        <w:rPr>
          <w:rPrChange w:id="396" w:author="Stephen Eglen" w:date="2015-08-14T18:36:00Z">
            <w:rPr/>
          </w:rPrChange>
        </w:rPr>
        <w:t>using the t</w:t>
      </w:r>
      <w:r w:rsidR="00E52897" w:rsidRPr="00E06617">
        <w:rPr>
          <w:rPrChange w:id="397" w:author="Stephen Eglen" w:date="2015-08-14T18:36:00Z">
            <w:rPr/>
          </w:rPrChange>
        </w:rPr>
        <w:t>welve</w:t>
      </w:r>
      <w:r w:rsidR="006E1FC5" w:rsidRPr="00E06617">
        <w:rPr>
          <w:rPrChange w:id="398" w:author="Stephen Eglen" w:date="2015-08-14T18:36:00Z">
            <w:rPr/>
          </w:rPrChange>
        </w:rPr>
        <w:t xml:space="preserve"> features from our analysis</w:t>
      </w:r>
      <w:r w:rsidR="00C7227A" w:rsidRPr="00E06617">
        <w:rPr>
          <w:rPrChange w:id="399" w:author="Stephen Eglen" w:date="2015-08-14T18:36:00Z">
            <w:rPr/>
          </w:rPrChange>
        </w:rPr>
        <w:t xml:space="preserve">. The model was built using </w:t>
      </w:r>
      <w:r w:rsidR="002327F9" w:rsidRPr="00E06617">
        <w:rPr>
          <w:rPrChange w:id="400" w:author="Stephen Eglen" w:date="2015-08-14T18:36:00Z">
            <w:rPr/>
          </w:rPrChange>
        </w:rPr>
        <w:t>two-thirds</w:t>
      </w:r>
      <w:r w:rsidR="00C7227A" w:rsidRPr="00E06617">
        <w:rPr>
          <w:rPrChange w:id="401" w:author="Stephen Eglen" w:date="2015-08-14T18:36:00Z">
            <w:rPr/>
          </w:rPrChange>
        </w:rPr>
        <w:t xml:space="preserve"> of the data as a training s</w:t>
      </w:r>
      <w:r w:rsidR="006E1FC5" w:rsidRPr="00E06617">
        <w:rPr>
          <w:rPrChange w:id="402" w:author="Stephen Eglen" w:date="2015-08-14T18:36:00Z">
            <w:rPr/>
          </w:rPrChange>
        </w:rPr>
        <w:t xml:space="preserve">et and its accuracy determined by using the remaining </w:t>
      </w:r>
      <w:r w:rsidR="002327F9" w:rsidRPr="00E06617">
        <w:rPr>
          <w:rPrChange w:id="403" w:author="Stephen Eglen" w:date="2015-08-14T18:36:00Z">
            <w:rPr/>
          </w:rPrChange>
        </w:rPr>
        <w:t>one-third</w:t>
      </w:r>
      <w:r w:rsidR="006E1FC5" w:rsidRPr="00E06617">
        <w:rPr>
          <w:rPrChange w:id="404" w:author="Stephen Eglen" w:date="2015-08-14T18:36:00Z">
            <w:rPr/>
          </w:rPrChange>
        </w:rPr>
        <w:t xml:space="preserve"> of </w:t>
      </w:r>
      <w:r w:rsidR="002327F9" w:rsidRPr="00E06617">
        <w:rPr>
          <w:rPrChange w:id="405" w:author="Stephen Eglen" w:date="2015-08-14T18:36:00Z">
            <w:rPr/>
          </w:rPrChange>
        </w:rPr>
        <w:t xml:space="preserve">the </w:t>
      </w:r>
      <w:r w:rsidR="006E1FC5" w:rsidRPr="00E06617">
        <w:rPr>
          <w:rPrChange w:id="406" w:author="Stephen Eglen" w:date="2015-08-14T18:36:00Z">
            <w:rPr/>
          </w:rPrChange>
        </w:rPr>
        <w:t xml:space="preserve">data as a test set.  </w:t>
      </w:r>
      <w:r w:rsidR="002327F9" w:rsidRPr="00E06617">
        <w:rPr>
          <w:rPrChange w:id="407" w:author="Stephen Eglen" w:date="2015-08-14T18:36:00Z">
            <w:rPr/>
          </w:rPrChange>
        </w:rPr>
        <w:t xml:space="preserve">When used to predict the age of each </w:t>
      </w:r>
      <w:r w:rsidR="00E52897" w:rsidRPr="00E06617">
        <w:rPr>
          <w:rPrChange w:id="408" w:author="Stephen Eglen" w:date="2015-08-14T18:36:00Z">
            <w:rPr/>
          </w:rPrChange>
        </w:rPr>
        <w:t>well</w:t>
      </w:r>
      <w:r w:rsidR="002327F9" w:rsidRPr="00E06617">
        <w:rPr>
          <w:rPrChange w:id="409" w:author="Stephen Eglen" w:date="2015-08-14T18:36:00Z">
            <w:rPr/>
          </w:rPrChange>
        </w:rPr>
        <w:t xml:space="preserve"> fr</w:t>
      </w:r>
      <w:r w:rsidR="00793F28" w:rsidRPr="00E06617">
        <w:rPr>
          <w:rPrChange w:id="410" w:author="Stephen Eglen" w:date="2015-08-14T18:36:00Z">
            <w:rPr/>
          </w:rPrChange>
        </w:rPr>
        <w:t>om the four possible ages, the</w:t>
      </w:r>
      <w:r w:rsidR="002327F9" w:rsidRPr="00E06617">
        <w:rPr>
          <w:rPrChange w:id="411" w:author="Stephen Eglen" w:date="2015-08-14T18:36:00Z">
            <w:rPr/>
          </w:rPrChange>
        </w:rPr>
        <w:t xml:space="preserve"> accuracy of the rand</w:t>
      </w:r>
      <w:r w:rsidR="00210FBC" w:rsidRPr="00E06617">
        <w:rPr>
          <w:rPrChange w:id="412" w:author="Stephen Eglen" w:date="2015-08-14T18:36:00Z">
            <w:rPr/>
          </w:rPrChange>
        </w:rPr>
        <w:t>om forest model, averaged over one</w:t>
      </w:r>
      <w:r w:rsidR="002327F9" w:rsidRPr="00E06617">
        <w:rPr>
          <w:rPrChange w:id="413" w:author="Stephen Eglen" w:date="2015-08-14T18:36:00Z">
            <w:rPr/>
          </w:rPrChange>
        </w:rPr>
        <w:t xml:space="preserve"> hund</w:t>
      </w:r>
      <w:r w:rsidR="00E52897" w:rsidRPr="00E06617">
        <w:rPr>
          <w:rPrChange w:id="414" w:author="Stephen Eglen" w:date="2015-08-14T18:36:00Z">
            <w:rPr/>
          </w:rPrChange>
        </w:rPr>
        <w:t>red trails, was approximately 72</w:t>
      </w:r>
      <w:r w:rsidR="002327F9" w:rsidRPr="00E06617">
        <w:rPr>
          <w:rPrChange w:id="415" w:author="Stephen Eglen" w:date="2015-08-14T18:36:00Z">
            <w:rPr/>
          </w:rPrChange>
        </w:rPr>
        <w:t>% (compared to the 25% accuracy that could be expected by chance).</w:t>
      </w:r>
    </w:p>
    <w:p w14:paraId="13B2F82D" w14:textId="7004D7BD" w:rsidR="006E1FC5" w:rsidRPr="00E06617" w:rsidRDefault="002327F9" w:rsidP="007B3BA7">
      <w:pPr>
        <w:spacing w:line="480" w:lineRule="auto"/>
        <w:rPr>
          <w:rPrChange w:id="416" w:author="Stephen Eglen" w:date="2015-08-14T18:36:00Z">
            <w:rPr/>
          </w:rPrChange>
        </w:rPr>
      </w:pPr>
      <w:r w:rsidRPr="00E06617">
        <w:rPr>
          <w:rPrChange w:id="417" w:author="Stephen Eglen" w:date="2015-08-14T18:36:00Z">
            <w:rPr/>
          </w:rPrChange>
        </w:rPr>
        <w:lastRenderedPageBreak/>
        <w:t>From these random forest models, we were also able to determine the relative importance of each of the features in driving the classification (</w:t>
      </w:r>
      <w:r w:rsidR="00FD16BB" w:rsidRPr="00E06617">
        <w:rPr>
          <w:rPrChange w:id="418" w:author="Stephen Eglen" w:date="2015-08-14T18:36:00Z">
            <w:rPr/>
          </w:rPrChange>
        </w:rPr>
        <w:t>Figure 6</w:t>
      </w:r>
      <w:r w:rsidR="00E52897" w:rsidRPr="00E06617">
        <w:rPr>
          <w:rPrChange w:id="419" w:author="Stephen Eglen" w:date="2015-08-14T18:36:00Z">
            <w:rPr/>
          </w:rPrChange>
        </w:rPr>
        <w:t xml:space="preserve">). The two most important features </w:t>
      </w:r>
      <w:r w:rsidR="00210FBC" w:rsidRPr="00E06617">
        <w:rPr>
          <w:rPrChange w:id="420" w:author="Stephen Eglen" w:date="2015-08-14T18:36:00Z">
            <w:rPr/>
          </w:rPrChange>
        </w:rPr>
        <w:t xml:space="preserve">were those measuring </w:t>
      </w:r>
      <w:r w:rsidR="004A75CE" w:rsidRPr="00E06617">
        <w:rPr>
          <w:rPrChange w:id="421" w:author="Stephen Eglen" w:date="2015-08-14T18:36:00Z">
            <w:rPr/>
          </w:rPrChange>
        </w:rPr>
        <w:t>coefficient</w:t>
      </w:r>
      <w:r w:rsidR="00210FBC" w:rsidRPr="00E06617">
        <w:rPr>
          <w:rPrChange w:id="422" w:author="Stephen Eglen" w:date="2015-08-14T18:36:00Z">
            <w:rPr/>
          </w:rPrChange>
        </w:rPr>
        <w:t>s</w:t>
      </w:r>
      <w:r w:rsidR="004A75CE" w:rsidRPr="00E06617">
        <w:rPr>
          <w:rPrChange w:id="423" w:author="Stephen Eglen" w:date="2015-08-14T18:36:00Z">
            <w:rPr/>
          </w:rPrChange>
        </w:rPr>
        <w:t xml:space="preserve"> of variation, </w:t>
      </w:r>
      <w:r w:rsidR="00FD16BB" w:rsidRPr="00E06617">
        <w:rPr>
          <w:rPrChange w:id="424" w:author="Stephen Eglen" w:date="2015-08-14T18:36:00Z">
            <w:rPr/>
          </w:rPrChange>
        </w:rPr>
        <w:t xml:space="preserve">namely </w:t>
      </w:r>
      <w:r w:rsidR="004A75CE" w:rsidRPr="00E06617">
        <w:rPr>
          <w:rPrChange w:id="425" w:author="Stephen Eglen" w:date="2015-08-14T18:36:00Z">
            <w:rPr/>
          </w:rPrChange>
        </w:rPr>
        <w:t>the CV of within burst ISI</w:t>
      </w:r>
      <w:r w:rsidR="00FD16BB" w:rsidRPr="00E06617">
        <w:rPr>
          <w:rPrChange w:id="426" w:author="Stephen Eglen" w:date="2015-08-14T18:36:00Z">
            <w:rPr/>
          </w:rPrChange>
        </w:rPr>
        <w:t xml:space="preserve"> and CV of IBI</w:t>
      </w:r>
      <w:r w:rsidR="004A75CE" w:rsidRPr="00E06617">
        <w:rPr>
          <w:rPrChange w:id="427" w:author="Stephen Eglen" w:date="2015-08-14T18:36:00Z">
            <w:rPr/>
          </w:rPrChange>
        </w:rPr>
        <w:t>.</w:t>
      </w:r>
      <w:r w:rsidR="006E1FC5" w:rsidRPr="00E06617">
        <w:rPr>
          <w:rPrChange w:id="428" w:author="Stephen Eglen" w:date="2015-08-14T18:36:00Z">
            <w:rPr/>
          </w:rPrChange>
        </w:rPr>
        <w:t xml:space="preserve"> In our developmental analysis, these t</w:t>
      </w:r>
      <w:r w:rsidR="004A75CE" w:rsidRPr="00E06617">
        <w:rPr>
          <w:rPrChange w:id="429" w:author="Stephen Eglen" w:date="2015-08-14T18:36:00Z">
            <w:rPr/>
          </w:rPrChange>
        </w:rPr>
        <w:t>wo</w:t>
      </w:r>
      <w:r w:rsidR="006E1FC5" w:rsidRPr="00E06617">
        <w:rPr>
          <w:rPrChange w:id="430" w:author="Stephen Eglen" w:date="2015-08-14T18:36:00Z">
            <w:rPr/>
          </w:rPrChange>
        </w:rPr>
        <w:t xml:space="preserve"> features</w:t>
      </w:r>
      <w:r w:rsidR="00FD16BB" w:rsidRPr="00E06617">
        <w:rPr>
          <w:rPrChange w:id="431" w:author="Stephen Eglen" w:date="2015-08-14T18:36:00Z">
            <w:rPr/>
          </w:rPrChange>
        </w:rPr>
        <w:t xml:space="preserve"> both</w:t>
      </w:r>
      <w:r w:rsidR="007308B4" w:rsidRPr="00E06617">
        <w:rPr>
          <w:rPrChange w:id="432" w:author="Stephen Eglen" w:date="2015-08-14T18:36:00Z">
            <w:rPr/>
          </w:rPrChange>
        </w:rPr>
        <w:t xml:space="preserve"> exhibited </w:t>
      </w:r>
      <w:r w:rsidR="006E1FC5" w:rsidRPr="00E06617">
        <w:rPr>
          <w:rPrChange w:id="433" w:author="Stephen Eglen" w:date="2015-08-14T18:36:00Z">
            <w:rPr/>
          </w:rPrChange>
        </w:rPr>
        <w:t xml:space="preserve">a monotonically increasing trend with age.  </w:t>
      </w:r>
    </w:p>
    <w:p w14:paraId="4056716F" w14:textId="7A4D2E77" w:rsidR="00E95B9F" w:rsidRPr="00E06617" w:rsidRDefault="008D4DC4" w:rsidP="007B3BA7">
      <w:pPr>
        <w:spacing w:line="480" w:lineRule="auto"/>
        <w:rPr>
          <w:rPrChange w:id="434" w:author="Stephen Eglen" w:date="2015-08-14T18:36:00Z">
            <w:rPr/>
          </w:rPrChange>
        </w:rPr>
      </w:pPr>
      <w:r w:rsidRPr="00E06617">
        <w:rPr>
          <w:rPrChange w:id="435" w:author="Stephen Eglen" w:date="2015-08-14T18:36:00Z">
            <w:rPr/>
          </w:rPrChange>
        </w:rPr>
        <w:t xml:space="preserve">Next, we used Support Vector Machines (SVMs) to </w:t>
      </w:r>
      <w:r w:rsidR="002327F9" w:rsidRPr="00E06617">
        <w:rPr>
          <w:rPrChange w:id="436" w:author="Stephen Eglen" w:date="2015-08-14T18:36:00Z">
            <w:rPr/>
          </w:rPrChange>
        </w:rPr>
        <w:t xml:space="preserve">quantify the degree to which recordings could be classified correctly by age when only a subset of our features was used.  </w:t>
      </w:r>
      <w:r w:rsidRPr="00E06617">
        <w:rPr>
          <w:rPrChange w:id="437" w:author="Stephen Eglen" w:date="2015-08-14T18:36:00Z">
            <w:rPr/>
          </w:rPrChange>
        </w:rPr>
        <w:t xml:space="preserve">The SVM classifier, built using the same </w:t>
      </w:r>
      <w:r w:rsidR="002327F9" w:rsidRPr="00E06617">
        <w:rPr>
          <w:rPrChange w:id="438" w:author="Stephen Eglen" w:date="2015-08-14T18:36:00Z">
            <w:rPr/>
          </w:rPrChange>
        </w:rPr>
        <w:t>proportion</w:t>
      </w:r>
      <w:r w:rsidRPr="00E06617">
        <w:rPr>
          <w:rPrChange w:id="439" w:author="Stephen Eglen" w:date="2015-08-14T18:36:00Z">
            <w:rPr/>
          </w:rPrChange>
        </w:rPr>
        <w:t xml:space="preserve"> of training and test sets specified above, h</w:t>
      </w:r>
      <w:r w:rsidR="00AF603A" w:rsidRPr="00E06617">
        <w:rPr>
          <w:rPrChange w:id="440" w:author="Stephen Eglen" w:date="2015-08-14T18:36:00Z">
            <w:rPr/>
          </w:rPrChange>
        </w:rPr>
        <w:t xml:space="preserve">ad a </w:t>
      </w:r>
      <w:r w:rsidR="00210FBC" w:rsidRPr="00E06617">
        <w:rPr>
          <w:rPrChange w:id="441" w:author="Stephen Eglen" w:date="2015-08-14T18:36:00Z">
            <w:rPr/>
          </w:rPrChange>
        </w:rPr>
        <w:t>slightly higher</w:t>
      </w:r>
      <w:r w:rsidR="00AF635D" w:rsidRPr="00E06617">
        <w:rPr>
          <w:rPrChange w:id="442" w:author="Stephen Eglen" w:date="2015-08-14T18:36:00Z">
            <w:rPr/>
          </w:rPrChange>
        </w:rPr>
        <w:t xml:space="preserve"> level of accuracy, of approximately 75.6%, compared to </w:t>
      </w:r>
      <w:r w:rsidR="00793F28" w:rsidRPr="00E06617">
        <w:rPr>
          <w:rPrChange w:id="443" w:author="Stephen Eglen" w:date="2015-08-14T18:36:00Z">
            <w:rPr/>
          </w:rPrChange>
        </w:rPr>
        <w:t>the random forest model</w:t>
      </w:r>
      <w:r w:rsidR="006708DD" w:rsidRPr="00E06617">
        <w:rPr>
          <w:rPrChange w:id="444" w:author="Stephen Eglen" w:date="2015-08-14T18:36:00Z">
            <w:rPr/>
          </w:rPrChange>
        </w:rPr>
        <w:t xml:space="preserve"> using all </w:t>
      </w:r>
      <w:r w:rsidR="00E52897" w:rsidRPr="00E06617">
        <w:rPr>
          <w:rPrChange w:id="445" w:author="Stephen Eglen" w:date="2015-08-14T18:36:00Z">
            <w:rPr/>
          </w:rPrChange>
        </w:rPr>
        <w:t>twelve</w:t>
      </w:r>
      <w:r w:rsidR="006708DD" w:rsidRPr="00E06617">
        <w:rPr>
          <w:rPrChange w:id="446" w:author="Stephen Eglen" w:date="2015-08-14T18:36:00Z">
            <w:rPr/>
          </w:rPrChange>
        </w:rPr>
        <w:t xml:space="preserve"> features. By removing each feature from co</w:t>
      </w:r>
      <w:r w:rsidR="00210FBC" w:rsidRPr="00E06617">
        <w:rPr>
          <w:rPrChange w:id="447" w:author="Stephen Eglen" w:date="2015-08-14T18:36:00Z">
            <w:rPr/>
          </w:rPrChange>
        </w:rPr>
        <w:t>nsideration in order of their in</w:t>
      </w:r>
      <w:r w:rsidR="006708DD" w:rsidRPr="00E06617">
        <w:rPr>
          <w:rPrChange w:id="448" w:author="Stephen Eglen" w:date="2015-08-14T18:36:00Z">
            <w:rPr/>
          </w:rPrChange>
        </w:rPr>
        <w:t xml:space="preserve">creasing importance, </w:t>
      </w:r>
      <w:r w:rsidR="00AF603A" w:rsidRPr="00E06617">
        <w:rPr>
          <w:rPrChange w:id="449" w:author="Stephen Eglen" w:date="2015-08-14T18:36:00Z">
            <w:rPr/>
          </w:rPrChange>
        </w:rPr>
        <w:t>we could exam</w:t>
      </w:r>
      <w:r w:rsidR="00F47524" w:rsidRPr="00E06617">
        <w:rPr>
          <w:rPrChange w:id="450" w:author="Stephen Eglen" w:date="2015-08-14T18:36:00Z">
            <w:rPr/>
          </w:rPrChange>
        </w:rPr>
        <w:t>ine the classification accuracy as the number of features was varied.</w:t>
      </w:r>
      <w:r w:rsidR="00870A63" w:rsidRPr="00E06617">
        <w:rPr>
          <w:rPrChange w:id="451" w:author="Stephen Eglen" w:date="2015-08-14T18:36:00Z">
            <w:rPr/>
          </w:rPrChange>
        </w:rPr>
        <w:t xml:space="preserve"> </w:t>
      </w:r>
      <w:r w:rsidR="00F47524" w:rsidRPr="00E06617">
        <w:rPr>
          <w:rPrChange w:id="452" w:author="Stephen Eglen" w:date="2015-08-14T18:36:00Z">
            <w:rPr/>
          </w:rPrChange>
        </w:rPr>
        <w:t>In general we found that the classification accuracy remained high as the number of features</w:t>
      </w:r>
      <w:r w:rsidR="004A75CE" w:rsidRPr="00E06617">
        <w:rPr>
          <w:rPrChange w:id="453" w:author="Stephen Eglen" w:date="2015-08-14T18:36:00Z">
            <w:rPr/>
          </w:rPrChange>
        </w:rPr>
        <w:t xml:space="preserve"> was</w:t>
      </w:r>
      <w:r w:rsidR="00DA3E99" w:rsidRPr="00E06617">
        <w:rPr>
          <w:rPrChange w:id="454" w:author="Stephen Eglen" w:date="2015-08-14T18:36:00Z">
            <w:rPr/>
          </w:rPrChange>
        </w:rPr>
        <w:t xml:space="preserve"> </w:t>
      </w:r>
      <w:r w:rsidR="00F47524" w:rsidRPr="00E06617">
        <w:rPr>
          <w:rPrChange w:id="455" w:author="Stephen Eglen" w:date="2015-08-14T18:36:00Z">
            <w:rPr/>
          </w:rPrChange>
        </w:rPr>
        <w:t>reduced</w:t>
      </w:r>
      <w:r w:rsidR="00793F28" w:rsidRPr="00E06617">
        <w:rPr>
          <w:rPrChange w:id="456" w:author="Stephen Eglen" w:date="2015-08-14T18:36:00Z">
            <w:rPr/>
          </w:rPrChange>
        </w:rPr>
        <w:t>,</w:t>
      </w:r>
      <w:r w:rsidR="004A75CE" w:rsidRPr="00E06617">
        <w:rPr>
          <w:rPrChange w:id="457" w:author="Stephen Eglen" w:date="2015-08-14T18:36:00Z">
            <w:rPr/>
          </w:rPrChange>
        </w:rPr>
        <w:t xml:space="preserve"> however, </w:t>
      </w:r>
      <w:r w:rsidR="00FD16BB" w:rsidRPr="00E06617">
        <w:rPr>
          <w:rPrChange w:id="458" w:author="Stephen Eglen" w:date="2015-08-14T18:36:00Z">
            <w:rPr/>
          </w:rPrChange>
        </w:rPr>
        <w:t xml:space="preserve">at least three or four features were required to </w:t>
      </w:r>
      <w:r w:rsidRPr="00E06617">
        <w:rPr>
          <w:rPrChange w:id="459" w:author="Stephen Eglen" w:date="2015-08-14T18:36:00Z">
            <w:rPr/>
          </w:rPrChange>
        </w:rPr>
        <w:t xml:space="preserve">maintain </w:t>
      </w:r>
      <w:r w:rsidR="00F47524" w:rsidRPr="00E06617">
        <w:rPr>
          <w:rPrChange w:id="460" w:author="Stephen Eglen" w:date="2015-08-14T18:36:00Z">
            <w:rPr/>
          </w:rPrChange>
        </w:rPr>
        <w:t>a reasonable level of</w:t>
      </w:r>
      <w:r w:rsidRPr="00E06617">
        <w:rPr>
          <w:rPrChange w:id="461" w:author="Stephen Eglen" w:date="2015-08-14T18:36:00Z">
            <w:rPr/>
          </w:rPrChange>
        </w:rPr>
        <w:t xml:space="preserve"> p</w:t>
      </w:r>
      <w:r w:rsidR="00AF635D" w:rsidRPr="00E06617">
        <w:rPr>
          <w:rPrChange w:id="462" w:author="Stephen Eglen" w:date="2015-08-14T18:36:00Z">
            <w:rPr/>
          </w:rPrChange>
        </w:rPr>
        <w:t>rediction accuracy</w:t>
      </w:r>
      <w:r w:rsidR="00FD16BB" w:rsidRPr="00E06617">
        <w:rPr>
          <w:rPrChange w:id="463" w:author="Stephen Eglen" w:date="2015-08-14T18:36:00Z">
            <w:rPr/>
          </w:rPrChange>
        </w:rPr>
        <w:t xml:space="preserve"> (Table 3</w:t>
      </w:r>
      <w:r w:rsidRPr="00E06617">
        <w:rPr>
          <w:rPrChange w:id="464" w:author="Stephen Eglen" w:date="2015-08-14T18:36:00Z">
            <w:rPr/>
          </w:rPrChange>
        </w:rPr>
        <w:t xml:space="preserve">). </w:t>
      </w:r>
    </w:p>
    <w:p w14:paraId="772CBC91" w14:textId="5D4FDB08" w:rsidR="00E95B9F" w:rsidRDefault="00F47524" w:rsidP="007B3BA7">
      <w:pPr>
        <w:spacing w:line="480" w:lineRule="auto"/>
        <w:rPr>
          <w:ins w:id="465" w:author="Stephen Eglen" w:date="2015-08-14T18:41:00Z"/>
        </w:rPr>
      </w:pPr>
      <w:r w:rsidRPr="00E06617">
        <w:rPr>
          <w:rPrChange w:id="466" w:author="Stephen Eglen" w:date="2015-08-14T18:36:00Z">
            <w:rPr/>
          </w:rPrChange>
        </w:rPr>
        <w:t xml:space="preserve">We used a similar method to examine </w:t>
      </w:r>
      <w:r w:rsidR="00793F28" w:rsidRPr="00E06617">
        <w:rPr>
          <w:rPrChange w:id="467" w:author="Stephen Eglen" w:date="2015-08-14T18:36:00Z">
            <w:rPr/>
          </w:rPrChange>
        </w:rPr>
        <w:t>the extent to which each</w:t>
      </w:r>
      <w:r w:rsidR="009A4510" w:rsidRPr="00E06617">
        <w:rPr>
          <w:rPrChange w:id="468" w:author="Stephen Eglen" w:date="2015-08-14T18:36:00Z">
            <w:rPr/>
          </w:rPrChange>
        </w:rPr>
        <w:t xml:space="preserve"> pair of ages </w:t>
      </w:r>
      <w:r w:rsidR="007308B4" w:rsidRPr="00E06617">
        <w:rPr>
          <w:rPrChange w:id="469" w:author="Stephen Eglen" w:date="2015-08-14T18:36:00Z">
            <w:rPr/>
          </w:rPrChange>
        </w:rPr>
        <w:t xml:space="preserve">of arrays </w:t>
      </w:r>
      <w:r w:rsidR="009A4510" w:rsidRPr="00E06617">
        <w:rPr>
          <w:rPrChange w:id="470" w:author="Stephen Eglen" w:date="2015-08-14T18:36:00Z">
            <w:rPr/>
          </w:rPrChange>
        </w:rPr>
        <w:t>could be separated using classification techniques</w:t>
      </w:r>
      <w:r w:rsidRPr="00E06617">
        <w:rPr>
          <w:rPrChange w:id="471" w:author="Stephen Eglen" w:date="2015-08-14T18:36:00Z">
            <w:rPr/>
          </w:rPrChange>
        </w:rPr>
        <w:t xml:space="preserve">. In this case, rather than using all of the data in the classification, the SVM </w:t>
      </w:r>
      <w:r w:rsidR="009A4510" w:rsidRPr="00E06617">
        <w:rPr>
          <w:rPrChange w:id="472" w:author="Stephen Eglen" w:date="2015-08-14T18:36:00Z">
            <w:rPr/>
          </w:rPrChange>
        </w:rPr>
        <w:t>classifier</w:t>
      </w:r>
      <w:r w:rsidRPr="00E06617">
        <w:rPr>
          <w:rPrChange w:id="473" w:author="Stephen Eglen" w:date="2015-08-14T18:36:00Z">
            <w:rPr/>
          </w:rPrChange>
        </w:rPr>
        <w:t xml:space="preserve"> was built separately on each pairwise combination of ages. </w:t>
      </w:r>
      <w:r w:rsidR="00870A63" w:rsidRPr="00E06617">
        <w:rPr>
          <w:rPrChange w:id="474" w:author="Stephen Eglen" w:date="2015-08-14T18:36:00Z">
            <w:rPr/>
          </w:rPrChange>
        </w:rPr>
        <w:t xml:space="preserve">The classifier was most accurate in distinguishing arrays with large differences in age, for example DIV 5 and DIV 12 arrays, for which only the top feature, </w:t>
      </w:r>
      <w:r w:rsidR="00FD16BB" w:rsidRPr="00E06617">
        <w:rPr>
          <w:rPrChange w:id="475" w:author="Stephen Eglen" w:date="2015-08-14T18:36:00Z">
            <w:rPr/>
          </w:rPrChange>
        </w:rPr>
        <w:t>CV of within burst ISI</w:t>
      </w:r>
      <w:r w:rsidR="00870A63" w:rsidRPr="00E06617">
        <w:rPr>
          <w:rPrChange w:id="476" w:author="Stephen Eglen" w:date="2015-08-14T18:36:00Z">
            <w:rPr/>
          </w:rPrChange>
        </w:rPr>
        <w:t>, was required to achieve</w:t>
      </w:r>
      <w:r w:rsidR="004A75CE" w:rsidRPr="00E06617">
        <w:rPr>
          <w:rPrChange w:id="477" w:author="Stephen Eglen" w:date="2015-08-14T18:36:00Z">
            <w:rPr/>
          </w:rPrChange>
        </w:rPr>
        <w:t xml:space="preserve"> </w:t>
      </w:r>
      <w:r w:rsidR="00AF635D" w:rsidRPr="00E06617">
        <w:rPr>
          <w:rPrChange w:id="478" w:author="Stephen Eglen" w:date="2015-08-14T18:36:00Z">
            <w:rPr/>
          </w:rPrChange>
        </w:rPr>
        <w:t>almost 93</w:t>
      </w:r>
      <w:r w:rsidR="00870A63" w:rsidRPr="00E06617">
        <w:rPr>
          <w:rPrChange w:id="479" w:author="Stephen Eglen" w:date="2015-08-14T18:36:00Z">
            <w:rPr/>
          </w:rPrChange>
        </w:rPr>
        <w:t>% prediction accuracy (</w:t>
      </w:r>
      <w:r w:rsidR="00FD16BB" w:rsidRPr="00E06617">
        <w:rPr>
          <w:rPrChange w:id="480" w:author="Stephen Eglen" w:date="2015-08-14T18:36:00Z">
            <w:rPr/>
          </w:rPrChange>
        </w:rPr>
        <w:t>Table 4</w:t>
      </w:r>
      <w:r w:rsidR="00870A63" w:rsidRPr="00E06617">
        <w:rPr>
          <w:rPrChange w:id="481" w:author="Stephen Eglen" w:date="2015-08-14T18:36:00Z">
            <w:rPr/>
          </w:rPrChange>
        </w:rPr>
        <w:t>). Class</w:t>
      </w:r>
      <w:r w:rsidR="00793F28" w:rsidRPr="00E06617">
        <w:rPr>
          <w:rPrChange w:id="482" w:author="Stephen Eglen" w:date="2015-08-14T18:36:00Z">
            <w:rPr/>
          </w:rPrChange>
        </w:rPr>
        <w:t>ification performance was poorest</w:t>
      </w:r>
      <w:r w:rsidR="00870A63" w:rsidRPr="00E06617">
        <w:rPr>
          <w:rPrChange w:id="483" w:author="Stephen Eglen" w:date="2015-08-14T18:36:00Z">
            <w:rPr/>
          </w:rPrChange>
        </w:rPr>
        <w:t xml:space="preserve"> for pairs of arrays in which the age difference was low</w:t>
      </w:r>
      <w:r w:rsidR="00793F28" w:rsidRPr="00E06617">
        <w:rPr>
          <w:rPrChange w:id="484" w:author="Stephen Eglen" w:date="2015-08-14T18:36:00Z">
            <w:rPr/>
          </w:rPrChange>
        </w:rPr>
        <w:t>. For example, the prediction accuracy for distinguishing DIV 9 from DIV 12 arrays</w:t>
      </w:r>
      <w:r w:rsidR="002C50B7" w:rsidRPr="00E06617">
        <w:rPr>
          <w:rPrChange w:id="485" w:author="Stephen Eglen" w:date="2015-08-14T18:36:00Z">
            <w:rPr/>
          </w:rPrChange>
        </w:rPr>
        <w:t xml:space="preserve"> wa</w:t>
      </w:r>
      <w:r w:rsidR="00AF635D" w:rsidRPr="00E06617">
        <w:rPr>
          <w:rPrChange w:id="486" w:author="Stephen Eglen" w:date="2015-08-14T18:36:00Z">
            <w:rPr/>
          </w:rPrChange>
        </w:rPr>
        <w:t xml:space="preserve">s only just </w:t>
      </w:r>
      <w:r w:rsidR="00AF635D" w:rsidRPr="00E06617">
        <w:rPr>
          <w:rPrChange w:id="487" w:author="Stephen Eglen" w:date="2015-08-14T18:36:00Z">
            <w:rPr/>
          </w:rPrChange>
        </w:rPr>
        <w:lastRenderedPageBreak/>
        <w:t>above chance when using one feature, and</w:t>
      </w:r>
      <w:r w:rsidR="00793F28" w:rsidRPr="00E06617">
        <w:rPr>
          <w:rPrChange w:id="488" w:author="Stephen Eglen" w:date="2015-08-14T18:36:00Z">
            <w:rPr/>
          </w:rPrChange>
        </w:rPr>
        <w:t xml:space="preserve"> nev</w:t>
      </w:r>
      <w:r w:rsidR="00AF635D" w:rsidRPr="00E06617">
        <w:rPr>
          <w:rPrChange w:id="489" w:author="Stephen Eglen" w:date="2015-08-14T18:36:00Z">
            <w:rPr/>
          </w:rPrChange>
        </w:rPr>
        <w:t>er exceeded 86</w:t>
      </w:r>
      <w:r w:rsidR="007308B4" w:rsidRPr="00E06617">
        <w:rPr>
          <w:rPrChange w:id="490" w:author="Stephen Eglen" w:date="2015-08-14T18:36:00Z">
            <w:rPr/>
          </w:rPrChange>
        </w:rPr>
        <w:t xml:space="preserve">% </w:t>
      </w:r>
      <w:r w:rsidR="00793F28" w:rsidRPr="00E06617">
        <w:rPr>
          <w:rPrChange w:id="491" w:author="Stephen Eglen" w:date="2015-08-14T18:36:00Z">
            <w:rPr/>
          </w:rPrChange>
        </w:rPr>
        <w:t xml:space="preserve">when using any combination of </w:t>
      </w:r>
      <w:r w:rsidR="00870A63" w:rsidRPr="00E06617">
        <w:rPr>
          <w:rPrChange w:id="492" w:author="Stephen Eglen" w:date="2015-08-14T18:36:00Z">
            <w:rPr/>
          </w:rPrChange>
        </w:rPr>
        <w:t>features (</w:t>
      </w:r>
      <w:r w:rsidR="00FD16BB" w:rsidRPr="00E06617">
        <w:rPr>
          <w:rPrChange w:id="493" w:author="Stephen Eglen" w:date="2015-08-14T18:36:00Z">
            <w:rPr/>
          </w:rPrChange>
        </w:rPr>
        <w:t>Table 4</w:t>
      </w:r>
      <w:r w:rsidR="00870A63" w:rsidRPr="00E06617">
        <w:rPr>
          <w:rPrChange w:id="494" w:author="Stephen Eglen" w:date="2015-08-14T18:36:00Z">
            <w:rPr/>
          </w:rPrChange>
        </w:rPr>
        <w:t xml:space="preserve">). </w:t>
      </w:r>
    </w:p>
    <w:p w14:paraId="44A21111" w14:textId="77777777" w:rsidR="00C1704B" w:rsidRDefault="00C1704B" w:rsidP="007B3BA7">
      <w:pPr>
        <w:spacing w:line="480" w:lineRule="auto"/>
        <w:rPr>
          <w:ins w:id="495" w:author="Stephen Eglen" w:date="2015-08-14T18:41:00Z"/>
        </w:rPr>
      </w:pPr>
    </w:p>
    <w:p w14:paraId="18758648" w14:textId="60E89D9A" w:rsidR="00C1704B" w:rsidRDefault="00C1704B" w:rsidP="007B3BA7">
      <w:pPr>
        <w:spacing w:line="480" w:lineRule="auto"/>
        <w:rPr>
          <w:ins w:id="496" w:author="Stephen Eglen" w:date="2015-08-14T18:41:00Z"/>
        </w:rPr>
      </w:pPr>
      <w:ins w:id="497" w:author="Stephen Eglen" w:date="2015-08-14T18:41:00Z">
        <w:r>
          <w:t>How many wells are needed?</w:t>
        </w:r>
      </w:ins>
    </w:p>
    <w:p w14:paraId="56F2F848" w14:textId="198FEA0A" w:rsidR="00C1704B" w:rsidRPr="00C1704B" w:rsidRDefault="00C1704B" w:rsidP="007B3BA7">
      <w:pPr>
        <w:spacing w:line="480" w:lineRule="auto"/>
      </w:pPr>
      <w:ins w:id="498" w:author="Stephen Eglen" w:date="2015-08-14T18:42:00Z">
        <w:r>
          <w:t xml:space="preserve">The plates used in this study had 48 wells, which were used here to record networks derived from the same culture.   A key question with these </w:t>
        </w:r>
      </w:ins>
      <w:ins w:id="499" w:author="Stephen Eglen" w:date="2015-08-14T18:43:00Z">
        <w:r>
          <w:t>multiwall</w:t>
        </w:r>
      </w:ins>
      <w:ins w:id="500" w:author="Stephen Eglen" w:date="2015-08-14T18:42:00Z">
        <w:r>
          <w:t xml:space="preserve"> </w:t>
        </w:r>
      </w:ins>
      <w:ins w:id="501" w:author="Stephen Eglen" w:date="2015-08-14T18:43:00Z">
        <w:r>
          <w:t xml:space="preserve">arrays is how to optimally assign  conditions (e.g. drug dose) to different wells.  To test how many wells are needed, we repeated our </w:t>
        </w:r>
      </w:ins>
      <w:ins w:id="502" w:author="Stephen Eglen" w:date="2015-08-14T18:44:00Z">
        <w:r>
          <w:t>classification</w:t>
        </w:r>
      </w:ins>
      <w:ins w:id="503" w:author="Stephen Eglen" w:date="2015-08-14T18:43:00Z">
        <w:r>
          <w:t xml:space="preserve"> </w:t>
        </w:r>
      </w:ins>
      <w:ins w:id="504" w:author="Stephen Eglen" w:date="2015-08-14T18:44:00Z">
        <w:r>
          <w:t>of plates  by randomly removing wells .  Figure 7 shows that classification is relatively unaffected when we</w:t>
        </w:r>
      </w:ins>
      <w:ins w:id="505" w:author="Stephen Eglen" w:date="2015-08-14T18:45:00Z">
        <w:r>
          <w:t xml:space="preserve"> simulate</w:t>
        </w:r>
      </w:ins>
      <w:ins w:id="506" w:author="Stephen Eglen" w:date="2015-08-14T18:44:00Z">
        <w:r>
          <w:t xml:space="preserve"> throw</w:t>
        </w:r>
      </w:ins>
      <w:ins w:id="507" w:author="Stephen Eglen" w:date="2015-08-14T18:45:00Z">
        <w:r>
          <w:t>ing</w:t>
        </w:r>
      </w:ins>
      <w:ins w:id="508" w:author="Stephen Eglen" w:date="2015-08-14T18:44:00Z">
        <w:r>
          <w:t xml:space="preserve"> away </w:t>
        </w:r>
      </w:ins>
      <w:ins w:id="509" w:author="Stephen Eglen" w:date="2015-08-14T18:45:00Z">
        <w:r>
          <w:t xml:space="preserve">up to 1/2 to 2/3 of the wells .  This would suggest that with 48 wells, we could record 2 to 3 different conditions simulataneously and yet </w:t>
        </w:r>
      </w:ins>
      <w:ins w:id="510" w:author="Stephen Eglen" w:date="2015-08-14T18:46:00Z">
        <w:r>
          <w:t>have</w:t>
        </w:r>
      </w:ins>
      <w:ins w:id="511" w:author="Stephen Eglen" w:date="2015-08-14T18:45:00Z">
        <w:r>
          <w:t xml:space="preserve"> enough replicates to </w:t>
        </w:r>
      </w:ins>
      <w:ins w:id="512" w:author="Stephen Eglen" w:date="2015-08-14T18:46:00Z">
        <w:r>
          <w:t>get robust results.</w:t>
        </w:r>
      </w:ins>
      <w:ins w:id="513" w:author="Stephen Eglen" w:date="2015-08-14T19:04:00Z">
        <w:r w:rsidR="00EF7A71">
          <w:t xml:space="preserve">  Classification then deteriorates with smaller number of wells.  (Sorry, not explained this clearly!)</w:t>
        </w:r>
      </w:ins>
      <w:bookmarkStart w:id="514" w:name="_GoBack"/>
      <w:bookmarkEnd w:id="514"/>
    </w:p>
    <w:p w14:paraId="5FA482AC" w14:textId="77777777" w:rsidR="00A04995" w:rsidRPr="00EF7A71" w:rsidRDefault="00A04995" w:rsidP="001D03D8">
      <w:pPr>
        <w:rPr>
          <w:b/>
        </w:rPr>
      </w:pPr>
    </w:p>
    <w:p w14:paraId="79178912" w14:textId="77777777" w:rsidR="00F4707A" w:rsidRPr="00612EC5" w:rsidRDefault="00C24E91">
      <w:pPr>
        <w:pStyle w:val="Heading2"/>
        <w:rPr>
          <w:rFonts w:asciiTheme="minorHAnsi" w:hAnsiTheme="minorHAnsi"/>
          <w:sz w:val="24"/>
          <w:szCs w:val="24"/>
        </w:rPr>
      </w:pPr>
      <w:bookmarkStart w:id="515" w:name="discussion"/>
      <w:bookmarkEnd w:id="515"/>
      <w:r w:rsidRPr="00612EC5">
        <w:rPr>
          <w:rFonts w:asciiTheme="minorHAnsi" w:hAnsiTheme="minorHAnsi"/>
          <w:sz w:val="24"/>
          <w:szCs w:val="24"/>
        </w:rPr>
        <w:t>Discussion</w:t>
      </w:r>
    </w:p>
    <w:p w14:paraId="3951EFED" w14:textId="397060A1" w:rsidR="00BA2313" w:rsidRPr="00E06617" w:rsidRDefault="00BA2313" w:rsidP="00612EC5">
      <w:pPr>
        <w:spacing w:line="480" w:lineRule="auto"/>
        <w:rPr>
          <w:rPrChange w:id="516" w:author="Stephen Eglen" w:date="2015-08-14T18:36:00Z">
            <w:rPr/>
          </w:rPrChange>
        </w:rPr>
      </w:pPr>
      <w:r w:rsidRPr="00E06617">
        <w:t xml:space="preserve">The present results describe the ontogeny of network activity </w:t>
      </w:r>
      <w:r w:rsidR="00416477" w:rsidRPr="00612EC5">
        <w:t xml:space="preserve">in 48 well MEA plates during the first 12 days in vitro. The results demonstrated a rapid ontogeny of spiking, bursting synchrony and network spiking activity over this period of time. </w:t>
      </w:r>
      <w:r w:rsidR="007D5427" w:rsidRPr="00612EC5">
        <w:t>This ontogeny is similar to the ontogeny of activity in single well MEA</w:t>
      </w:r>
      <w:r w:rsidR="007D5427" w:rsidRPr="00C1704B">
        <w:t xml:space="preserve">s. </w:t>
      </w:r>
      <w:r w:rsidR="00416477" w:rsidRPr="00C1704B">
        <w:t xml:space="preserve">Furthermore, </w:t>
      </w:r>
      <w:r w:rsidR="007D5427" w:rsidRPr="00C1704B">
        <w:t>principle components analysis and classification methods can be used as reliable predictors of network age.</w:t>
      </w:r>
      <w:r w:rsidR="00416477" w:rsidRPr="00EF7A71">
        <w:t xml:space="preserve"> </w:t>
      </w:r>
      <w:r w:rsidR="007D5427" w:rsidRPr="00EF7A71">
        <w:t xml:space="preserve">These results demonstrate the neural network ontogeny on mwMEAs offers, relative to single well </w:t>
      </w:r>
      <w:r w:rsidR="007D5427" w:rsidRPr="00EF7A71">
        <w:lastRenderedPageBreak/>
        <w:t>systems, a high-throughput approach to study network development and its perturbation by drugs, chemicals and disease.</w:t>
      </w:r>
    </w:p>
    <w:p w14:paraId="5E493483" w14:textId="1BE3B483" w:rsidR="007D5427" w:rsidRPr="00E06617" w:rsidRDefault="007D5427" w:rsidP="00612EC5">
      <w:pPr>
        <w:spacing w:line="480" w:lineRule="auto"/>
        <w:rPr>
          <w:rPrChange w:id="517" w:author="Stephen Eglen" w:date="2015-08-14T18:36:00Z">
            <w:rPr/>
          </w:rPrChange>
        </w:rPr>
      </w:pPr>
      <w:r w:rsidRPr="00E06617">
        <w:rPr>
          <w:rPrChange w:id="518" w:author="Stephen Eglen" w:date="2015-08-14T18:36:00Z">
            <w:rPr/>
          </w:rPrChange>
        </w:rPr>
        <w:t>Previous studies of cortical</w:t>
      </w:r>
      <w:r w:rsidR="0048561B" w:rsidRPr="00E06617">
        <w:rPr>
          <w:rPrChange w:id="519" w:author="Stephen Eglen" w:date="2015-08-14T18:36:00Z">
            <w:rPr/>
          </w:rPrChange>
        </w:rPr>
        <w:t xml:space="preserve"> and hippocampal</w:t>
      </w:r>
      <w:r w:rsidRPr="00E06617">
        <w:rPr>
          <w:rPrChange w:id="520" w:author="Stephen Eglen" w:date="2015-08-14T18:36:00Z">
            <w:rPr/>
          </w:rPrChange>
        </w:rPr>
        <w:t xml:space="preserve"> network ontogeny have demonstrated that activity begins with random, single spiking activity on a single or few channels, and over a period of 2-3 weeks in vitro progresses to bursting activity which becomes more synchronous with time </w:t>
      </w:r>
      <w:r w:rsidR="0048561B" w:rsidRPr="00E06617">
        <w:rPr>
          <w:rPrChange w:id="521" w:author="Stephen Eglen" w:date="2015-08-14T18:36:00Z">
            <w:rPr/>
          </w:rPrChange>
        </w:rPr>
        <w:t xml:space="preserve">(van Pelt et al., 2005; Wagenaar et al., 2006; Chiappalone et al., 2006; Illes et al., 2007; Biffi et al., 2013). This is accompanied over time </w:t>
      </w:r>
      <w:r w:rsidR="002E49C8" w:rsidRPr="00E06617">
        <w:rPr>
          <w:rPrChange w:id="522" w:author="Stephen Eglen" w:date="2015-08-14T18:36:00Z">
            <w:rPr/>
          </w:rPrChange>
        </w:rPr>
        <w:t>by</w:t>
      </w:r>
      <w:r w:rsidR="0048561B" w:rsidRPr="00E06617">
        <w:rPr>
          <w:rPrChange w:id="523" w:author="Stephen Eglen" w:date="2015-08-14T18:36:00Z">
            <w:rPr/>
          </w:rPrChange>
        </w:rPr>
        <w:t xml:space="preserve"> the emergence of network bursts. We observed a similar ontogeny of activity in the present experiments; however, similar to previous data with this culture model (Robinette et al., 2011), the ontogeny of spiking and bursting activity occurred rapidly within the first two weeks in vitro, specifically between DIV 5 and 12 in the present study.  One reason underlying the relatively more rapid ontogeny of activity in the present experiments may be the use of a culture made from early postnatal (0-24hr) rats, as opposed to other reports where embryonic (E14-E18) preparations were utilized. Another factor that may contribute to the rate of the ontogeny of activity may be the use of relatively higher culture densities, which has been shown to influence the rate and patterns of ontogeny of neural networks (Wagenaar et al., 2006;</w:t>
      </w:r>
      <w:r w:rsidR="006A2F76" w:rsidRPr="00E06617">
        <w:rPr>
          <w:rPrChange w:id="524" w:author="Stephen Eglen" w:date="2015-08-14T18:36:00Z">
            <w:rPr/>
          </w:rPrChange>
        </w:rPr>
        <w:t xml:space="preserve"> Biffi et al., 2013). </w:t>
      </w:r>
      <w:r w:rsidR="002E49C8" w:rsidRPr="00E06617">
        <w:rPr>
          <w:rPrChange w:id="525" w:author="Stephen Eglen" w:date="2015-08-14T18:36:00Z">
            <w:rPr/>
          </w:rPrChange>
        </w:rPr>
        <w:t xml:space="preserve">In any event, the ontogeny of activity in networks cultured on mwMEA plates was qualitatively similar to that on single well plates (as expected). Furthermore, it appears that this network ontogeny can be adequately described using as </w:t>
      </w:r>
      <w:r w:rsidR="001D7E83" w:rsidRPr="00E06617">
        <w:rPr>
          <w:rPrChange w:id="526" w:author="Stephen Eglen" w:date="2015-08-14T18:36:00Z">
            <w:rPr/>
          </w:rPrChange>
        </w:rPr>
        <w:t>few as 16 electrodes in a well.</w:t>
      </w:r>
    </w:p>
    <w:p w14:paraId="628B7A67" w14:textId="6B45116F" w:rsidR="001D7E83" w:rsidRPr="00E06617" w:rsidRDefault="00115819" w:rsidP="00612EC5">
      <w:pPr>
        <w:spacing w:line="480" w:lineRule="auto"/>
        <w:rPr>
          <w:rPrChange w:id="527" w:author="Stephen Eglen" w:date="2015-08-14T18:36:00Z">
            <w:rPr/>
          </w:rPrChange>
        </w:rPr>
      </w:pPr>
      <w:r w:rsidRPr="00E06617">
        <w:rPr>
          <w:rPrChange w:id="528" w:author="Stephen Eglen" w:date="2015-08-14T18:36:00Z">
            <w:rPr/>
          </w:rPrChange>
        </w:rPr>
        <w:t xml:space="preserve">The use of classification techniques such as RFA and SVM indicated that the parameters extracted from the spike trains in these experiments could be used to reliably predict the </w:t>
      </w:r>
      <w:r w:rsidRPr="00E06617">
        <w:rPr>
          <w:rPrChange w:id="529" w:author="Stephen Eglen" w:date="2015-08-14T18:36:00Z">
            <w:rPr/>
          </w:rPrChange>
        </w:rPr>
        <w:lastRenderedPageBreak/>
        <w:t>age of the culture from which data were obtained. While the models performed best when all of the parameters were used to aid classification, several parameters had greater influence on the ability to predict culture age. These included the CV of within burst ISI, the CV of the IBI, mean burst duration, network spike rate and burst rate</w:t>
      </w:r>
      <w:r w:rsidR="00367AD8" w:rsidRPr="00E06617">
        <w:rPr>
          <w:rPrChange w:id="530" w:author="Stephen Eglen" w:date="2015-08-14T18:36:00Z">
            <w:rPr/>
          </w:rPrChange>
        </w:rPr>
        <w:t>.</w:t>
      </w:r>
    </w:p>
    <w:p w14:paraId="176E2301" w14:textId="77777777" w:rsidR="00BA2313" w:rsidRPr="00E06617" w:rsidRDefault="00BA2313" w:rsidP="00612EC5">
      <w:pPr>
        <w:spacing w:line="480" w:lineRule="auto"/>
        <w:rPr>
          <w:rPrChange w:id="531" w:author="Stephen Eglen" w:date="2015-08-14T18:36:00Z">
            <w:rPr/>
          </w:rPrChange>
        </w:rPr>
      </w:pPr>
    </w:p>
    <w:p w14:paraId="16F27798" w14:textId="77777777" w:rsidR="00F4707A" w:rsidRPr="00E06617" w:rsidRDefault="00C24E91" w:rsidP="00612EC5">
      <w:pPr>
        <w:spacing w:line="480" w:lineRule="auto"/>
        <w:rPr>
          <w:rPrChange w:id="532" w:author="Stephen Eglen" w:date="2015-08-14T18:36:00Z">
            <w:rPr/>
          </w:rPrChange>
        </w:rPr>
      </w:pPr>
      <w:r w:rsidRPr="00E06617">
        <w:rPr>
          <w:rPrChange w:id="533" w:author="Stephen Eglen" w:date="2015-08-14T18:36:00Z">
            <w:rPr/>
          </w:rPrChange>
        </w:rPr>
        <w:t>How to intepret results (e.g. is DIV 5 easy to classify because of absence of network spikes at that age -- cf with onset of synaptogenesis around DIV 7).</w:t>
      </w:r>
    </w:p>
    <w:p w14:paraId="6EE2C607" w14:textId="77777777" w:rsidR="00F4707A" w:rsidRPr="00E06617" w:rsidRDefault="00C24E91" w:rsidP="00612EC5">
      <w:pPr>
        <w:spacing w:line="480" w:lineRule="auto"/>
        <w:rPr>
          <w:rPrChange w:id="534" w:author="Stephen Eglen" w:date="2015-08-14T18:36:00Z">
            <w:rPr/>
          </w:rPrChange>
        </w:rPr>
      </w:pPr>
      <w:r w:rsidRPr="00E06617">
        <w:rPr>
          <w:rPrChange w:id="535" w:author="Stephen Eglen" w:date="2015-08-14T18:36:00Z">
            <w:rPr/>
          </w:rPrChange>
        </w:rPr>
        <w:t>Implications for toxicology testing: which features to focus on if you must choose only one or two features ("1990s approach") versus using our classification framework to find the best features in an unbiased manner.</w:t>
      </w:r>
    </w:p>
    <w:p w14:paraId="0CD3E325" w14:textId="77777777" w:rsidR="00F4707A" w:rsidRPr="00E06617" w:rsidRDefault="00C24E91" w:rsidP="00612EC5">
      <w:pPr>
        <w:spacing w:line="480" w:lineRule="auto"/>
        <w:rPr>
          <w:rPrChange w:id="536" w:author="Stephen Eglen" w:date="2015-08-14T18:36:00Z">
            <w:rPr/>
          </w:rPrChange>
        </w:rPr>
      </w:pPr>
      <w:r w:rsidRPr="00E06617">
        <w:rPr>
          <w:rPrChange w:id="537" w:author="Stephen Eglen" w:date="2015-08-14T18:36:00Z">
            <w:rPr/>
          </w:rPrChange>
        </w:rPr>
        <w:t>Handling of multi-well arrays: how best to use the wells to record from cultures (e.g. should all wells record cells taken from the same animal?)</w:t>
      </w:r>
    </w:p>
    <w:p w14:paraId="786C0342" w14:textId="77777777" w:rsidR="00855239" w:rsidRPr="00E06617" w:rsidRDefault="00855239">
      <w:pPr>
        <w:rPr>
          <w:rPrChange w:id="538" w:author="Stephen Eglen" w:date="2015-08-14T18:36:00Z">
            <w:rPr/>
          </w:rPrChange>
        </w:rPr>
      </w:pPr>
    </w:p>
    <w:p w14:paraId="62C5F6FB" w14:textId="77777777" w:rsidR="00855239" w:rsidRPr="00E06617" w:rsidRDefault="00855239">
      <w:pPr>
        <w:rPr>
          <w:rPrChange w:id="539" w:author="Stephen Eglen" w:date="2015-08-14T18:36:00Z">
            <w:rPr/>
          </w:rPrChange>
        </w:rPr>
      </w:pPr>
    </w:p>
    <w:p w14:paraId="3BA56FFC" w14:textId="462A795E" w:rsidR="00855239" w:rsidRPr="00612EC5" w:rsidRDefault="00855239" w:rsidP="00855239">
      <w:pPr>
        <w:pStyle w:val="Heading2"/>
        <w:rPr>
          <w:ins w:id="540" w:author="Stephen Eglen" w:date="2015-08-14T17:00:00Z"/>
          <w:rFonts w:asciiTheme="minorHAnsi" w:hAnsiTheme="minorHAnsi"/>
          <w:sz w:val="24"/>
          <w:szCs w:val="24"/>
        </w:rPr>
      </w:pPr>
      <w:r w:rsidRPr="00612EC5">
        <w:rPr>
          <w:rFonts w:asciiTheme="minorHAnsi" w:hAnsiTheme="minorHAnsi"/>
          <w:sz w:val="24"/>
          <w:szCs w:val="24"/>
        </w:rPr>
        <w:t>References</w:t>
      </w:r>
    </w:p>
    <w:p w14:paraId="27EAB0F1" w14:textId="77777777" w:rsidR="00257290" w:rsidRPr="00E06617" w:rsidRDefault="00257290" w:rsidP="00294423">
      <w:pPr>
        <w:rPr>
          <w:ins w:id="541" w:author="Stephen Eglen" w:date="2015-08-14T17:00:00Z"/>
        </w:rPr>
      </w:pPr>
    </w:p>
    <w:p w14:paraId="7192E716" w14:textId="558366FA" w:rsidR="00257290" w:rsidRPr="00C1704B" w:rsidRDefault="00257290" w:rsidP="00294423">
      <w:pPr>
        <w:rPr>
          <w:ins w:id="542" w:author="Stephen Eglen" w:date="2015-08-14T17:00:00Z"/>
        </w:rPr>
      </w:pPr>
      <w:ins w:id="543" w:author="Stephen Eglen" w:date="2015-08-14T17:00:00Z">
        <w:r w:rsidRPr="00612EC5">
          <w:t>[SJE will manage references in paperpile; so if you wish to add a reference, just add it in bold just below this line and I will</w:t>
        </w:r>
        <w:r w:rsidRPr="00C1704B">
          <w:t xml:space="preserve"> add it.]</w:t>
        </w:r>
      </w:ins>
    </w:p>
    <w:p w14:paraId="2BB83985" w14:textId="77777777" w:rsidR="00257290" w:rsidRPr="00EF7A71" w:rsidRDefault="00257290" w:rsidP="00294423">
      <w:pPr>
        <w:rPr>
          <w:ins w:id="544" w:author="Stephen Eglen" w:date="2015-08-14T17:01:00Z"/>
        </w:rPr>
      </w:pPr>
    </w:p>
    <w:p w14:paraId="24550E3A" w14:textId="6677D504" w:rsidR="001F17E7" w:rsidRPr="00E06617" w:rsidRDefault="001F17E7" w:rsidP="00294423">
      <w:pPr>
        <w:rPr>
          <w:rPrChange w:id="545" w:author="Stephen Eglen" w:date="2015-08-14T18:36:00Z">
            <w:rPr/>
          </w:rPrChange>
        </w:rPr>
      </w:pPr>
      <w:ins w:id="546" w:author="Stephen Eglen" w:date="2015-08-14T17:01:00Z">
        <w:r w:rsidRPr="00E06617">
          <w:rPr>
            <w:rPrChange w:id="547" w:author="Stephen Eglen" w:date="2015-08-14T18:36:00Z">
              <w:rPr/>
            </w:rPrChange>
          </w:rPr>
          <w:t>---  Do not edit below! --</w:t>
        </w:r>
      </w:ins>
    </w:p>
    <w:p w14:paraId="12557E5D" w14:textId="77777777" w:rsidR="00023C8D" w:rsidRPr="00612EC5" w:rsidRDefault="00023C8D" w:rsidP="00023C8D">
      <w:pPr>
        <w:rPr>
          <w:rFonts w:cs="Times New Roman"/>
        </w:rPr>
      </w:pPr>
      <w:r w:rsidRPr="00612EC5">
        <w:rPr>
          <w:rFonts w:cs="Times New Roman"/>
        </w:rPr>
        <w:t>Buzsáki G (2002) Theta oscillations in the hippocampus. Neuron 33:325–340.</w:t>
      </w:r>
    </w:p>
    <w:p w14:paraId="74DD814F" w14:textId="77777777" w:rsidR="00023C8D" w:rsidRPr="00612EC5" w:rsidRDefault="00023C8D" w:rsidP="00023C8D">
      <w:pPr>
        <w:rPr>
          <w:rFonts w:cs="Times New Roman"/>
        </w:rPr>
      </w:pPr>
    </w:p>
    <w:p w14:paraId="70B6B77F" w14:textId="77777777" w:rsidR="00023C8D" w:rsidRPr="00612EC5" w:rsidRDefault="00023C8D" w:rsidP="00023C8D">
      <w:pPr>
        <w:rPr>
          <w:rFonts w:cs="Times New Roman"/>
        </w:rPr>
      </w:pPr>
      <w:r w:rsidRPr="00612EC5">
        <w:rPr>
          <w:rFonts w:cs="Times New Roman"/>
        </w:rPr>
        <w:t>Charlesworth P, Cotterill E, Morton A, Grant SGN, Eglen SJ (2015) Quantitative differences in developmental profiles of spontaneous activity in cortical and hippocampal cultures. Neural Dev 10:1.</w:t>
      </w:r>
    </w:p>
    <w:p w14:paraId="2CAA7075" w14:textId="7E704669" w:rsidR="00023C8D" w:rsidRPr="00612EC5" w:rsidRDefault="00334856" w:rsidP="00612EC5">
      <w:pPr>
        <w:spacing w:before="0" w:after="0"/>
        <w:rPr>
          <w:rFonts w:cs="Times New Roman"/>
        </w:rPr>
      </w:pPr>
      <w:r w:rsidRPr="00612EC5">
        <w:rPr>
          <w:rFonts w:eastAsia="Times New Roman" w:cs="Times New Roman"/>
        </w:rPr>
        <w:lastRenderedPageBreak/>
        <w:t>Charlesworth P, Morton A, Eglen SJ, Komiyama NH, Grant SGN (2015) Canalization of genetic and pharmacological perturbations in developing primary neuronal activity patterns. Neuropharmacology Available at: http://dx.doi.org/10.1016/j.neuropharm.2015.07.027.</w:t>
      </w:r>
    </w:p>
    <w:p w14:paraId="21A912F2" w14:textId="77777777" w:rsidR="00023C8D" w:rsidRPr="00612EC5" w:rsidRDefault="00023C8D" w:rsidP="00023C8D">
      <w:pPr>
        <w:rPr>
          <w:rFonts w:cs="Times New Roman"/>
        </w:rPr>
      </w:pPr>
      <w:r w:rsidRPr="00612EC5">
        <w:rPr>
          <w:rFonts w:cs="Times New Roman"/>
        </w:rPr>
        <w:t>Cutts CS, Eglen SJ (2014) Detecting Pairwise Correlations in Spike Trains: An Objective Comparison of Methods and Application to the Study of Retinal Waves. Journal of Neuroscience 34:14288–14303.</w:t>
      </w:r>
    </w:p>
    <w:p w14:paraId="6E488A9A" w14:textId="77777777" w:rsidR="00023C8D" w:rsidRPr="00612EC5" w:rsidRDefault="00023C8D" w:rsidP="00023C8D">
      <w:pPr>
        <w:rPr>
          <w:rFonts w:cs="Times New Roman"/>
        </w:rPr>
      </w:pPr>
    </w:p>
    <w:p w14:paraId="6FFA3B17" w14:textId="77777777" w:rsidR="00023C8D" w:rsidRPr="00612EC5" w:rsidRDefault="00023C8D" w:rsidP="00023C8D">
      <w:pPr>
        <w:rPr>
          <w:rFonts w:cs="Times New Roman"/>
        </w:rPr>
      </w:pPr>
      <w:r w:rsidRPr="00612EC5">
        <w:rPr>
          <w:rFonts w:cs="Times New Roman"/>
        </w:rPr>
        <w:t>Eglen SJ, Weeks M, Jessop M, Simonotto J, Jackson T, Sernagor E (2014) A data repository and analysis framework for spontaneous neural activity recordings in developing retina. Gigascience 3:3.</w:t>
      </w:r>
    </w:p>
    <w:p w14:paraId="6DB9D903" w14:textId="77777777" w:rsidR="00023C8D" w:rsidRPr="00612EC5" w:rsidRDefault="00023C8D" w:rsidP="00023C8D">
      <w:pPr>
        <w:rPr>
          <w:rFonts w:cs="Times New Roman"/>
        </w:rPr>
      </w:pPr>
    </w:p>
    <w:p w14:paraId="0DC74B71" w14:textId="77777777" w:rsidR="00023C8D" w:rsidRPr="00612EC5" w:rsidRDefault="00023C8D" w:rsidP="00023C8D">
      <w:pPr>
        <w:rPr>
          <w:rFonts w:cs="Times New Roman"/>
        </w:rPr>
      </w:pPr>
      <w:r w:rsidRPr="00612EC5">
        <w:rPr>
          <w:rFonts w:cs="Times New Roman"/>
        </w:rPr>
        <w:t>Eytan D, Marom S (2006) Dynamics and Effective Topology Underlying Synchronization in Networks of Cortical Neurons. Journal of Neuroscience 26:8465–8476.</w:t>
      </w:r>
    </w:p>
    <w:p w14:paraId="31A5F190" w14:textId="77777777" w:rsidR="00023C8D" w:rsidRPr="00612EC5" w:rsidRDefault="00023C8D" w:rsidP="00023C8D">
      <w:pPr>
        <w:rPr>
          <w:rFonts w:cs="Times New Roman"/>
        </w:rPr>
      </w:pPr>
    </w:p>
    <w:p w14:paraId="4630EE0A" w14:textId="77777777" w:rsidR="00023C8D" w:rsidRPr="00612EC5" w:rsidRDefault="00023C8D" w:rsidP="00023C8D">
      <w:pPr>
        <w:rPr>
          <w:rFonts w:cs="Times New Roman"/>
        </w:rPr>
      </w:pPr>
      <w:r w:rsidRPr="00612EC5">
        <w:rPr>
          <w:rFonts w:cs="Times New Roman"/>
        </w:rPr>
        <w:t>Grandjean P, Landrigan PJ (2014) Neurobehavioural effects of developmental toxicity. Lancet Neurol 13:330–338.</w:t>
      </w:r>
    </w:p>
    <w:p w14:paraId="5E28CF78" w14:textId="77777777" w:rsidR="00023C8D" w:rsidRPr="00612EC5" w:rsidRDefault="00023C8D" w:rsidP="00023C8D">
      <w:pPr>
        <w:rPr>
          <w:rFonts w:cs="Times New Roman"/>
        </w:rPr>
      </w:pPr>
    </w:p>
    <w:p w14:paraId="5EAC26A1" w14:textId="77777777" w:rsidR="00023C8D" w:rsidRPr="00612EC5" w:rsidRDefault="00023C8D" w:rsidP="00023C8D">
      <w:pPr>
        <w:rPr>
          <w:rFonts w:cs="Times New Roman"/>
        </w:rPr>
      </w:pPr>
      <w:r w:rsidRPr="00612EC5">
        <w:rPr>
          <w:rFonts w:cs="Times New Roman"/>
        </w:rPr>
        <w:t>Grandjean P, Landrigan PJ (2006) Developmental neurotoxicity of industrial chemicals. Lancet 368:2167–2178.</w:t>
      </w:r>
    </w:p>
    <w:p w14:paraId="0D52C7E2" w14:textId="77777777" w:rsidR="00023C8D" w:rsidRPr="00612EC5" w:rsidRDefault="00023C8D" w:rsidP="00023C8D">
      <w:pPr>
        <w:rPr>
          <w:rFonts w:cs="Times New Roman"/>
        </w:rPr>
      </w:pPr>
    </w:p>
    <w:p w14:paraId="3BCAD0F7" w14:textId="77777777" w:rsidR="00023C8D" w:rsidRPr="00612EC5" w:rsidRDefault="00023C8D" w:rsidP="00023C8D">
      <w:pPr>
        <w:rPr>
          <w:rFonts w:cs="Times New Roman"/>
        </w:rPr>
      </w:pPr>
      <w:r w:rsidRPr="00612EC5">
        <w:rPr>
          <w:rFonts w:cs="Times New Roman"/>
        </w:rPr>
        <w:t>Gross GW, Harsch A, Rhoades BK, Göpel W (1997) Odor, drug and toxin analysis with neuronal networks in vitro: extracellular array recording of network responses. Biosens Bioelectron 12:373–393.</w:t>
      </w:r>
    </w:p>
    <w:p w14:paraId="6EBF5F7B" w14:textId="77777777" w:rsidR="00023C8D" w:rsidRPr="00612EC5" w:rsidRDefault="00023C8D" w:rsidP="00023C8D">
      <w:pPr>
        <w:rPr>
          <w:rFonts w:cs="Times New Roman"/>
        </w:rPr>
      </w:pPr>
    </w:p>
    <w:p w14:paraId="3EBEE406" w14:textId="77777777" w:rsidR="00023C8D" w:rsidRPr="00612EC5" w:rsidRDefault="00023C8D" w:rsidP="00023C8D">
      <w:pPr>
        <w:rPr>
          <w:rFonts w:cs="Times New Roman"/>
        </w:rPr>
      </w:pPr>
      <w:r w:rsidRPr="00612EC5">
        <w:rPr>
          <w:rFonts w:cs="Times New Roman"/>
        </w:rPr>
        <w:t>Harrill JA, Robinette BL, Mundy WR (2011) Use of high content image analysis to detect chemical-induced changes in synaptogenesis in vitro. Toxicol In Vitro 25:368–387.</w:t>
      </w:r>
    </w:p>
    <w:p w14:paraId="3C3E9B36" w14:textId="77777777" w:rsidR="00023C8D" w:rsidRPr="00612EC5" w:rsidRDefault="00023C8D" w:rsidP="00023C8D">
      <w:pPr>
        <w:rPr>
          <w:rFonts w:cs="Times New Roman"/>
        </w:rPr>
      </w:pPr>
    </w:p>
    <w:p w14:paraId="48D54913" w14:textId="77777777" w:rsidR="00023C8D" w:rsidRPr="00612EC5" w:rsidRDefault="00023C8D" w:rsidP="00023C8D">
      <w:pPr>
        <w:rPr>
          <w:rFonts w:cs="Times New Roman"/>
        </w:rPr>
      </w:pPr>
      <w:r w:rsidRPr="00612EC5">
        <w:rPr>
          <w:rFonts w:cs="Times New Roman"/>
        </w:rPr>
        <w:t>Harrill JA, Robinette BL, Freudenrich T, Mundy WR (2013) Use of high content image analyses to detect chemical-mediated effects on neurite sub-populations in primary rat cortical neurons. Neurotoxicology 34:61–73.</w:t>
      </w:r>
    </w:p>
    <w:p w14:paraId="39612B4E" w14:textId="77777777" w:rsidR="00023C8D" w:rsidRPr="00612EC5" w:rsidRDefault="00023C8D" w:rsidP="00023C8D">
      <w:pPr>
        <w:rPr>
          <w:rFonts w:cs="Times New Roman"/>
        </w:rPr>
      </w:pPr>
    </w:p>
    <w:p w14:paraId="5FC71B29" w14:textId="77777777" w:rsidR="00023C8D" w:rsidRPr="00612EC5" w:rsidRDefault="00023C8D" w:rsidP="00023C8D">
      <w:pPr>
        <w:rPr>
          <w:rFonts w:cs="Times New Roman"/>
        </w:rPr>
      </w:pPr>
      <w:r w:rsidRPr="00612EC5">
        <w:rPr>
          <w:rFonts w:cs="Times New Roman"/>
        </w:rPr>
        <w:t>MacLaren EJ, Charlesworth P, Coba MP, Grant SGN (2011) Knockdown of mental disorder susceptibility genes disrupts neuronal network physiology in vitro. Mol Cell Neurosci 47:93–99.</w:t>
      </w:r>
    </w:p>
    <w:p w14:paraId="7469ED33" w14:textId="77777777" w:rsidR="00023C8D" w:rsidRPr="00612EC5" w:rsidRDefault="00023C8D" w:rsidP="00023C8D">
      <w:pPr>
        <w:rPr>
          <w:rFonts w:cs="Times New Roman"/>
        </w:rPr>
      </w:pPr>
    </w:p>
    <w:p w14:paraId="1EBDC0A7" w14:textId="77777777" w:rsidR="00023C8D" w:rsidRPr="00612EC5" w:rsidRDefault="00023C8D" w:rsidP="00023C8D">
      <w:pPr>
        <w:rPr>
          <w:rFonts w:cs="Times New Roman"/>
        </w:rPr>
      </w:pPr>
      <w:r w:rsidRPr="00612EC5">
        <w:rPr>
          <w:rFonts w:cs="Times New Roman"/>
        </w:rPr>
        <w:t>Marom S, Shahaf G (2002) Development, learning and memory in large random networks of cortical neurons: lessons beyond anatomy. Q Rev Biophys 35:63–87.</w:t>
      </w:r>
    </w:p>
    <w:p w14:paraId="70949BB5" w14:textId="77777777" w:rsidR="00023C8D" w:rsidRPr="00612EC5" w:rsidRDefault="00023C8D" w:rsidP="00023C8D">
      <w:pPr>
        <w:rPr>
          <w:rFonts w:cs="Times New Roman"/>
        </w:rPr>
      </w:pPr>
    </w:p>
    <w:p w14:paraId="1026752E" w14:textId="77777777" w:rsidR="00023C8D" w:rsidRPr="00612EC5" w:rsidRDefault="00023C8D" w:rsidP="00023C8D">
      <w:pPr>
        <w:rPr>
          <w:rFonts w:cs="Times New Roman"/>
        </w:rPr>
      </w:pPr>
      <w:r w:rsidRPr="00612EC5">
        <w:rPr>
          <w:rFonts w:cs="Times New Roman"/>
        </w:rPr>
        <w:t>Nam Y, Wheeler BC (2011) In vitro microelectrode array technology and neural recordings. Crit Rev Biomed Eng 39:45–61.</w:t>
      </w:r>
    </w:p>
    <w:p w14:paraId="2E6A1418" w14:textId="77777777" w:rsidR="00023C8D" w:rsidRPr="00612EC5" w:rsidRDefault="00023C8D" w:rsidP="00023C8D">
      <w:pPr>
        <w:rPr>
          <w:rFonts w:cs="Times New Roman"/>
        </w:rPr>
      </w:pPr>
    </w:p>
    <w:p w14:paraId="3691A0E8" w14:textId="77777777" w:rsidR="00023C8D" w:rsidRPr="00612EC5" w:rsidRDefault="00023C8D" w:rsidP="00023C8D">
      <w:pPr>
        <w:rPr>
          <w:rFonts w:cs="Times New Roman"/>
        </w:rPr>
      </w:pPr>
      <w:r w:rsidRPr="00612EC5">
        <w:rPr>
          <w:rFonts w:cs="Times New Roman"/>
        </w:rPr>
        <w:t>Nicolas J, Hendriksen PJM, van Kleef RGDM, de Groot A, Bovee TFH, Rietjens IMCM, Westerink RHS (2014) Detection of marine neurotoxins in food safety testing using a multielectrode array. Mol Nutr Food Res 58:2369–2378.</w:t>
      </w:r>
    </w:p>
    <w:p w14:paraId="0BD6A300" w14:textId="77777777" w:rsidR="00023C8D" w:rsidRPr="00612EC5" w:rsidRDefault="00023C8D" w:rsidP="00023C8D">
      <w:pPr>
        <w:rPr>
          <w:rFonts w:cs="Times New Roman"/>
        </w:rPr>
      </w:pPr>
    </w:p>
    <w:p w14:paraId="4437EBC0" w14:textId="77777777" w:rsidR="00023C8D" w:rsidRPr="00612EC5" w:rsidRDefault="00023C8D" w:rsidP="00023C8D">
      <w:pPr>
        <w:rPr>
          <w:rFonts w:cs="Times New Roman"/>
        </w:rPr>
      </w:pPr>
      <w:r w:rsidRPr="00612EC5">
        <w:rPr>
          <w:rFonts w:cs="Times New Roman"/>
        </w:rPr>
        <w:t>Pasquale V, Massobrio P, Bologna LL, Chiappalone M, Martinoia S (2008) Self-organization and neuronal avalanches in networks of dissociated cortical neurons. Neuroscience 153:1354–1369.</w:t>
      </w:r>
    </w:p>
    <w:p w14:paraId="305BF9CB" w14:textId="77777777" w:rsidR="00023C8D" w:rsidRPr="00612EC5" w:rsidRDefault="00023C8D" w:rsidP="00023C8D">
      <w:pPr>
        <w:rPr>
          <w:rFonts w:cs="Times New Roman"/>
        </w:rPr>
      </w:pPr>
    </w:p>
    <w:p w14:paraId="538AC0CE" w14:textId="77777777" w:rsidR="00023C8D" w:rsidRPr="00612EC5" w:rsidRDefault="00023C8D" w:rsidP="00023C8D">
      <w:pPr>
        <w:rPr>
          <w:rFonts w:cs="Times New Roman"/>
        </w:rPr>
      </w:pPr>
      <w:r w:rsidRPr="00612EC5">
        <w:rPr>
          <w:rFonts w:cs="Times New Roman"/>
        </w:rPr>
        <w:t>Potter SM (2001) Chapter 4 Distributed processing in cultured neuronal networks. In: Advances in Neural Population Coding, pp 49–62. Elsevier.</w:t>
      </w:r>
    </w:p>
    <w:p w14:paraId="0D13736F" w14:textId="77777777" w:rsidR="00023C8D" w:rsidRPr="00612EC5" w:rsidRDefault="00023C8D" w:rsidP="00023C8D">
      <w:pPr>
        <w:rPr>
          <w:rFonts w:cs="Times New Roman"/>
        </w:rPr>
      </w:pPr>
    </w:p>
    <w:p w14:paraId="3E401F93" w14:textId="77777777" w:rsidR="00023C8D" w:rsidRPr="00612EC5" w:rsidRDefault="00023C8D" w:rsidP="00023C8D">
      <w:pPr>
        <w:rPr>
          <w:rFonts w:cs="Times New Roman"/>
        </w:rPr>
      </w:pPr>
      <w:r w:rsidRPr="00612EC5">
        <w:rPr>
          <w:rFonts w:cs="Times New Roman"/>
        </w:rPr>
        <w:t>Robinette BL, Harrill JA, Mundy WR, Shafer TJ (2011) In vitro assessment of developmental neurotoxicity: use of microelectrode arrays to measure functional changes in neuronal network ontogeny. Front Neuroeng 4:1.</w:t>
      </w:r>
    </w:p>
    <w:p w14:paraId="3D08115C" w14:textId="77777777" w:rsidR="00023C8D" w:rsidRPr="00612EC5" w:rsidRDefault="00023C8D" w:rsidP="00023C8D">
      <w:pPr>
        <w:rPr>
          <w:rFonts w:cs="Times New Roman"/>
        </w:rPr>
      </w:pPr>
    </w:p>
    <w:p w14:paraId="798ED0C8" w14:textId="77777777" w:rsidR="00023C8D" w:rsidRPr="00612EC5" w:rsidRDefault="00023C8D" w:rsidP="00023C8D">
      <w:pPr>
        <w:rPr>
          <w:rFonts w:cs="Times New Roman"/>
        </w:rPr>
      </w:pPr>
      <w:r w:rsidRPr="00612EC5">
        <w:rPr>
          <w:rFonts w:cs="Times New Roman"/>
        </w:rPr>
        <w:t>Valdivia P, Martin M, LeFew WR, Ross J, Houck KA, Shafer TJ (2014) Multi-well microelectrode array recordings detect neuroactivity of ToxCast compounds. Neurotoxicology 44:204–217.</w:t>
      </w:r>
    </w:p>
    <w:p w14:paraId="76EC8B1A" w14:textId="77777777" w:rsidR="00023C8D" w:rsidRPr="00612EC5" w:rsidRDefault="00023C8D" w:rsidP="00023C8D">
      <w:pPr>
        <w:rPr>
          <w:rFonts w:cs="Times New Roman"/>
        </w:rPr>
      </w:pPr>
    </w:p>
    <w:p w14:paraId="6BA16DC9" w14:textId="77777777" w:rsidR="00023C8D" w:rsidRPr="00612EC5" w:rsidRDefault="00023C8D" w:rsidP="00023C8D">
      <w:pPr>
        <w:rPr>
          <w:rFonts w:cs="Times New Roman"/>
        </w:rPr>
      </w:pPr>
      <w:r w:rsidRPr="00612EC5">
        <w:rPr>
          <w:rFonts w:cs="Times New Roman"/>
        </w:rPr>
        <w:t>Van Pelt J, Vajda I, Wolters PS, Corner MA, Ramakers GJA (2005) Dynamics and plasticity in developing neuronal networks in vitro. In: Development, Dynamics and Pathiology of Neuronal Networks: from Molecules to Functional Circuits, pp 171–188. Elsevier.</w:t>
      </w:r>
    </w:p>
    <w:p w14:paraId="2AFDB646" w14:textId="77777777" w:rsidR="00023C8D" w:rsidRPr="00612EC5" w:rsidRDefault="00023C8D" w:rsidP="00023C8D">
      <w:pPr>
        <w:rPr>
          <w:rFonts w:cs="Times New Roman"/>
        </w:rPr>
      </w:pPr>
    </w:p>
    <w:p w14:paraId="624677D1" w14:textId="77777777" w:rsidR="00023C8D" w:rsidRPr="00612EC5" w:rsidRDefault="00023C8D" w:rsidP="00023C8D">
      <w:pPr>
        <w:rPr>
          <w:rFonts w:cs="Times New Roman"/>
        </w:rPr>
      </w:pPr>
      <w:r w:rsidRPr="00612EC5">
        <w:rPr>
          <w:rFonts w:cs="Times New Roman"/>
        </w:rPr>
        <w:t>Wainger BJ, Kiskinis E, Mellin C, Wiskow O, Han SSW, Sandoe J, Perez NP, Williams LA, Lee S, Boulting G, Berry JD, Brown RH Jr, Cudkowicz ME, Bean BP, Eggan K, Woolf CJ (2014) Intrinsic membrane hyperexcitability of amyotrophic lateral sclerosis patient-derived motor neurons. Cell Rep 7:1–11.</w:t>
      </w:r>
    </w:p>
    <w:p w14:paraId="446F6557" w14:textId="77777777" w:rsidR="00023C8D" w:rsidRPr="00612EC5" w:rsidRDefault="00023C8D" w:rsidP="00023C8D">
      <w:pPr>
        <w:rPr>
          <w:rFonts w:cs="Times New Roman"/>
        </w:rPr>
      </w:pPr>
    </w:p>
    <w:p w14:paraId="008FA156" w14:textId="77777777" w:rsidR="00023C8D" w:rsidRPr="00612EC5" w:rsidRDefault="00023C8D" w:rsidP="00023C8D">
      <w:pPr>
        <w:rPr>
          <w:rFonts w:cs="Times New Roman"/>
        </w:rPr>
      </w:pPr>
      <w:r w:rsidRPr="00612EC5">
        <w:rPr>
          <w:rFonts w:cs="Times New Roman"/>
        </w:rPr>
        <w:lastRenderedPageBreak/>
        <w:t>Woodard CM et al. (2014) iPSC-derived dopamine neurons reveal differences between monozygotic twins discordant for Parkinson’s disease. Cell Rep 9:1173–1182.</w:t>
      </w:r>
    </w:p>
    <w:p w14:paraId="49F5C680" w14:textId="1A39E8E7" w:rsidR="00A06BCC" w:rsidRPr="00612EC5" w:rsidRDefault="00A06BCC">
      <w:pPr>
        <w:rPr>
          <w:rFonts w:cs="Times New Roman"/>
        </w:rPr>
      </w:pPr>
    </w:p>
    <w:sectPr w:rsidR="00A06BCC" w:rsidRPr="00612EC5">
      <w:footerReference w:type="default" r:id="rId1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1" w:author="Stephen Eglen" w:date="2015-08-14T16:56:00Z" w:initials="SE">
    <w:p w14:paraId="201BB392" w14:textId="4F861D81" w:rsidR="006419B2" w:rsidRDefault="006419B2">
      <w:pPr>
        <w:pStyle w:val="CommentText"/>
      </w:pPr>
      <w:r>
        <w:rPr>
          <w:rStyle w:val="CommentReference"/>
        </w:rPr>
        <w:annotationRef/>
      </w:r>
      <w:r>
        <w:t>Diana: why use this pack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CEA668" w15:done="0"/>
  <w15:commentEx w15:paraId="043A7F05" w15:done="0"/>
  <w15:commentEx w15:paraId="25386910" w15:done="0"/>
  <w15:commentEx w15:paraId="2A413E10" w15:done="0"/>
  <w15:commentEx w15:paraId="5CFCA895" w15:done="0"/>
  <w15:commentEx w15:paraId="608275E6" w15:done="0"/>
  <w15:commentEx w15:paraId="44C78436" w15:done="0"/>
  <w15:commentEx w15:paraId="0FB73004" w15:done="0"/>
  <w15:commentEx w15:paraId="7C064D6F" w15:done="0"/>
  <w15:commentEx w15:paraId="77DDC8AA" w15:done="0"/>
  <w15:commentEx w15:paraId="11D9DD1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6A7F0" w14:textId="77777777" w:rsidR="000A097B" w:rsidRDefault="000A097B" w:rsidP="00A04995">
      <w:pPr>
        <w:spacing w:before="0" w:after="0"/>
      </w:pPr>
      <w:r>
        <w:separator/>
      </w:r>
    </w:p>
  </w:endnote>
  <w:endnote w:type="continuationSeparator" w:id="0">
    <w:p w14:paraId="54695128" w14:textId="77777777" w:rsidR="000A097B" w:rsidRDefault="000A097B" w:rsidP="00A049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Segoe UI">
    <w:altName w:val="Times New Roman Bold"/>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694541"/>
      <w:docPartObj>
        <w:docPartGallery w:val="Page Numbers (Bottom of Page)"/>
        <w:docPartUnique/>
      </w:docPartObj>
    </w:sdtPr>
    <w:sdtEndPr>
      <w:rPr>
        <w:noProof/>
      </w:rPr>
    </w:sdtEndPr>
    <w:sdtContent>
      <w:p w14:paraId="129444A5" w14:textId="50AE7E74" w:rsidR="00E229A2" w:rsidRDefault="00E229A2">
        <w:pPr>
          <w:pStyle w:val="Footer"/>
          <w:jc w:val="center"/>
        </w:pPr>
        <w:r>
          <w:fldChar w:fldCharType="begin"/>
        </w:r>
        <w:r>
          <w:instrText xml:space="preserve"> PAGE   \* MERGEFORMAT </w:instrText>
        </w:r>
        <w:r>
          <w:fldChar w:fldCharType="separate"/>
        </w:r>
        <w:r w:rsidR="00EF7A71">
          <w:rPr>
            <w:noProof/>
          </w:rPr>
          <w:t>10</w:t>
        </w:r>
        <w:r>
          <w:rPr>
            <w:noProof/>
          </w:rPr>
          <w:fldChar w:fldCharType="end"/>
        </w:r>
      </w:p>
    </w:sdtContent>
  </w:sdt>
  <w:p w14:paraId="5E76D6FB" w14:textId="77777777" w:rsidR="00E229A2" w:rsidRDefault="00E229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88B15" w14:textId="77777777" w:rsidR="000A097B" w:rsidRDefault="000A097B" w:rsidP="00A04995">
      <w:pPr>
        <w:spacing w:before="0" w:after="0"/>
      </w:pPr>
      <w:r>
        <w:separator/>
      </w:r>
    </w:p>
  </w:footnote>
  <w:footnote w:type="continuationSeparator" w:id="0">
    <w:p w14:paraId="325EF653" w14:textId="77777777" w:rsidR="000A097B" w:rsidRDefault="000A097B" w:rsidP="00A04995">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AAE8086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3B630C2E"/>
    <w:multiLevelType w:val="hybridMultilevel"/>
    <w:tmpl w:val="DB28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68E5A9"/>
    <w:multiLevelType w:val="multilevel"/>
    <w:tmpl w:val="8DC663E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5A161088"/>
    <w:multiLevelType w:val="multilevel"/>
    <w:tmpl w:val="1A3848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68402D00"/>
    <w:multiLevelType w:val="hybridMultilevel"/>
    <w:tmpl w:val="C94C0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fer, Timothy">
    <w15:presenceInfo w15:providerId="AD" w15:userId="S-1-5-21-1339303556-449845944-1601390327-33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13B13"/>
    <w:rsid w:val="00023C8D"/>
    <w:rsid w:val="00043208"/>
    <w:rsid w:val="000478BD"/>
    <w:rsid w:val="00053940"/>
    <w:rsid w:val="00056332"/>
    <w:rsid w:val="000668C4"/>
    <w:rsid w:val="00070EF9"/>
    <w:rsid w:val="000A097B"/>
    <w:rsid w:val="000A6775"/>
    <w:rsid w:val="000C134E"/>
    <w:rsid w:val="000C3093"/>
    <w:rsid w:val="001139C5"/>
    <w:rsid w:val="00115819"/>
    <w:rsid w:val="001258D7"/>
    <w:rsid w:val="00127FBC"/>
    <w:rsid w:val="00141D9D"/>
    <w:rsid w:val="00167DF0"/>
    <w:rsid w:val="00175FA8"/>
    <w:rsid w:val="00181AE5"/>
    <w:rsid w:val="001976ED"/>
    <w:rsid w:val="001C1BF5"/>
    <w:rsid w:val="001D03D8"/>
    <w:rsid w:val="001D211F"/>
    <w:rsid w:val="001D73B8"/>
    <w:rsid w:val="001D7E83"/>
    <w:rsid w:val="001E0489"/>
    <w:rsid w:val="001E4CA3"/>
    <w:rsid w:val="001F17E7"/>
    <w:rsid w:val="001F2B4A"/>
    <w:rsid w:val="001F38A6"/>
    <w:rsid w:val="001F74B6"/>
    <w:rsid w:val="00210FBC"/>
    <w:rsid w:val="00212A4B"/>
    <w:rsid w:val="00226EDA"/>
    <w:rsid w:val="002327F9"/>
    <w:rsid w:val="0023448F"/>
    <w:rsid w:val="002447E7"/>
    <w:rsid w:val="00255A61"/>
    <w:rsid w:val="00257290"/>
    <w:rsid w:val="00284B7D"/>
    <w:rsid w:val="00294423"/>
    <w:rsid w:val="002C50B7"/>
    <w:rsid w:val="002D4D14"/>
    <w:rsid w:val="002E49C8"/>
    <w:rsid w:val="002F31BA"/>
    <w:rsid w:val="003079A3"/>
    <w:rsid w:val="00330C7C"/>
    <w:rsid w:val="00334856"/>
    <w:rsid w:val="00353FCC"/>
    <w:rsid w:val="00367AD8"/>
    <w:rsid w:val="003C02B9"/>
    <w:rsid w:val="003C73CF"/>
    <w:rsid w:val="003F2F3C"/>
    <w:rsid w:val="004104B2"/>
    <w:rsid w:val="00416477"/>
    <w:rsid w:val="00427FF2"/>
    <w:rsid w:val="004462C1"/>
    <w:rsid w:val="00451561"/>
    <w:rsid w:val="00461FF1"/>
    <w:rsid w:val="00473E3E"/>
    <w:rsid w:val="00481697"/>
    <w:rsid w:val="0048561B"/>
    <w:rsid w:val="00485874"/>
    <w:rsid w:val="00486C10"/>
    <w:rsid w:val="00490C15"/>
    <w:rsid w:val="004A75CE"/>
    <w:rsid w:val="004B6A0B"/>
    <w:rsid w:val="004C5E0E"/>
    <w:rsid w:val="004D515E"/>
    <w:rsid w:val="004E29B3"/>
    <w:rsid w:val="00511B16"/>
    <w:rsid w:val="0052443B"/>
    <w:rsid w:val="00526678"/>
    <w:rsid w:val="0053206D"/>
    <w:rsid w:val="00552332"/>
    <w:rsid w:val="00552CA1"/>
    <w:rsid w:val="00553C60"/>
    <w:rsid w:val="005812D1"/>
    <w:rsid w:val="00590D07"/>
    <w:rsid w:val="005C5D7C"/>
    <w:rsid w:val="005C7090"/>
    <w:rsid w:val="0060072A"/>
    <w:rsid w:val="00602218"/>
    <w:rsid w:val="00602D08"/>
    <w:rsid w:val="00612EC5"/>
    <w:rsid w:val="0063440A"/>
    <w:rsid w:val="006419B2"/>
    <w:rsid w:val="00660F6C"/>
    <w:rsid w:val="006708DD"/>
    <w:rsid w:val="00680984"/>
    <w:rsid w:val="00683D2D"/>
    <w:rsid w:val="006964CB"/>
    <w:rsid w:val="00696BAD"/>
    <w:rsid w:val="006A2F76"/>
    <w:rsid w:val="006E0D09"/>
    <w:rsid w:val="006E1FC5"/>
    <w:rsid w:val="006F580E"/>
    <w:rsid w:val="006F5C7C"/>
    <w:rsid w:val="00700497"/>
    <w:rsid w:val="007308B4"/>
    <w:rsid w:val="00751CB2"/>
    <w:rsid w:val="0077463F"/>
    <w:rsid w:val="0078143C"/>
    <w:rsid w:val="00784D58"/>
    <w:rsid w:val="00785C3F"/>
    <w:rsid w:val="00793F28"/>
    <w:rsid w:val="0079494B"/>
    <w:rsid w:val="007A0B30"/>
    <w:rsid w:val="007B3BA7"/>
    <w:rsid w:val="007D21C3"/>
    <w:rsid w:val="007D5427"/>
    <w:rsid w:val="007E7B1B"/>
    <w:rsid w:val="00804418"/>
    <w:rsid w:val="00820A4F"/>
    <w:rsid w:val="00843CB8"/>
    <w:rsid w:val="00855239"/>
    <w:rsid w:val="008630B2"/>
    <w:rsid w:val="00870A63"/>
    <w:rsid w:val="0088293E"/>
    <w:rsid w:val="00885F48"/>
    <w:rsid w:val="008D4DC4"/>
    <w:rsid w:val="008D6863"/>
    <w:rsid w:val="008F5817"/>
    <w:rsid w:val="00933707"/>
    <w:rsid w:val="00951B7B"/>
    <w:rsid w:val="00960E3D"/>
    <w:rsid w:val="009A4510"/>
    <w:rsid w:val="009A465F"/>
    <w:rsid w:val="009A4BA9"/>
    <w:rsid w:val="009C0180"/>
    <w:rsid w:val="009E2C9B"/>
    <w:rsid w:val="009E5A9D"/>
    <w:rsid w:val="009F0BAB"/>
    <w:rsid w:val="00A03EA7"/>
    <w:rsid w:val="00A046BB"/>
    <w:rsid w:val="00A04995"/>
    <w:rsid w:val="00A06BCC"/>
    <w:rsid w:val="00A15E20"/>
    <w:rsid w:val="00A16FBB"/>
    <w:rsid w:val="00A6145A"/>
    <w:rsid w:val="00A633FB"/>
    <w:rsid w:val="00A63B4D"/>
    <w:rsid w:val="00AB3105"/>
    <w:rsid w:val="00AC332F"/>
    <w:rsid w:val="00AD33AF"/>
    <w:rsid w:val="00AE2968"/>
    <w:rsid w:val="00AF603A"/>
    <w:rsid w:val="00AF635D"/>
    <w:rsid w:val="00B25709"/>
    <w:rsid w:val="00B41562"/>
    <w:rsid w:val="00B51AB8"/>
    <w:rsid w:val="00B77F7E"/>
    <w:rsid w:val="00B86B75"/>
    <w:rsid w:val="00B9039D"/>
    <w:rsid w:val="00B97EC0"/>
    <w:rsid w:val="00BA2313"/>
    <w:rsid w:val="00BB2D85"/>
    <w:rsid w:val="00BB3B2F"/>
    <w:rsid w:val="00BC48D5"/>
    <w:rsid w:val="00BF0885"/>
    <w:rsid w:val="00BF647B"/>
    <w:rsid w:val="00C0167A"/>
    <w:rsid w:val="00C1704B"/>
    <w:rsid w:val="00C24E91"/>
    <w:rsid w:val="00C36279"/>
    <w:rsid w:val="00C375AA"/>
    <w:rsid w:val="00C53B74"/>
    <w:rsid w:val="00C60593"/>
    <w:rsid w:val="00C7227A"/>
    <w:rsid w:val="00C8530A"/>
    <w:rsid w:val="00C87290"/>
    <w:rsid w:val="00CD6F72"/>
    <w:rsid w:val="00CE6F86"/>
    <w:rsid w:val="00D03E2D"/>
    <w:rsid w:val="00D14D0D"/>
    <w:rsid w:val="00D20C82"/>
    <w:rsid w:val="00D20ED6"/>
    <w:rsid w:val="00D24EA8"/>
    <w:rsid w:val="00D34CF0"/>
    <w:rsid w:val="00D537F9"/>
    <w:rsid w:val="00D55806"/>
    <w:rsid w:val="00D878AB"/>
    <w:rsid w:val="00DA1F48"/>
    <w:rsid w:val="00DA3E99"/>
    <w:rsid w:val="00DB42CB"/>
    <w:rsid w:val="00DB6D36"/>
    <w:rsid w:val="00DD4E32"/>
    <w:rsid w:val="00DD7BD0"/>
    <w:rsid w:val="00E01236"/>
    <w:rsid w:val="00E06617"/>
    <w:rsid w:val="00E07597"/>
    <w:rsid w:val="00E229A2"/>
    <w:rsid w:val="00E315A3"/>
    <w:rsid w:val="00E37147"/>
    <w:rsid w:val="00E52897"/>
    <w:rsid w:val="00E53844"/>
    <w:rsid w:val="00E95B9F"/>
    <w:rsid w:val="00E965DD"/>
    <w:rsid w:val="00EB4BC3"/>
    <w:rsid w:val="00EB7E6F"/>
    <w:rsid w:val="00EC053F"/>
    <w:rsid w:val="00EE01EB"/>
    <w:rsid w:val="00EE1DCE"/>
    <w:rsid w:val="00EF7A71"/>
    <w:rsid w:val="00F03A06"/>
    <w:rsid w:val="00F17939"/>
    <w:rsid w:val="00F34987"/>
    <w:rsid w:val="00F44390"/>
    <w:rsid w:val="00F4707A"/>
    <w:rsid w:val="00F47524"/>
    <w:rsid w:val="00F5547D"/>
    <w:rsid w:val="00F87C11"/>
    <w:rsid w:val="00FA3644"/>
    <w:rsid w:val="00FA3910"/>
    <w:rsid w:val="00FD16BB"/>
    <w:rsid w:val="00FE0764"/>
    <w:rsid w:val="00FE1452"/>
    <w:rsid w:val="00FE6B3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F6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qFormat="1"/>
    <w:lsdException w:name="TOC Heading" w:semiHidden="1" w:unhideWhenUsed="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character" w:styleId="CommentReference">
    <w:name w:val="annotation reference"/>
    <w:basedOn w:val="DefaultParagraphFont"/>
    <w:semiHidden/>
    <w:unhideWhenUsed/>
    <w:rsid w:val="00EE1DCE"/>
    <w:rPr>
      <w:sz w:val="16"/>
      <w:szCs w:val="16"/>
    </w:rPr>
  </w:style>
  <w:style w:type="paragraph" w:styleId="CommentText">
    <w:name w:val="annotation text"/>
    <w:basedOn w:val="Normal"/>
    <w:link w:val="CommentTextChar"/>
    <w:semiHidden/>
    <w:unhideWhenUsed/>
    <w:rsid w:val="00EE1DCE"/>
    <w:rPr>
      <w:sz w:val="20"/>
      <w:szCs w:val="20"/>
    </w:rPr>
  </w:style>
  <w:style w:type="character" w:customStyle="1" w:styleId="CommentTextChar">
    <w:name w:val="Comment Text Char"/>
    <w:basedOn w:val="DefaultParagraphFont"/>
    <w:link w:val="CommentText"/>
    <w:semiHidden/>
    <w:rsid w:val="00EE1DCE"/>
    <w:rPr>
      <w:sz w:val="20"/>
      <w:szCs w:val="20"/>
    </w:rPr>
  </w:style>
  <w:style w:type="paragraph" w:styleId="CommentSubject">
    <w:name w:val="annotation subject"/>
    <w:basedOn w:val="CommentText"/>
    <w:next w:val="CommentText"/>
    <w:link w:val="CommentSubjectChar"/>
    <w:semiHidden/>
    <w:unhideWhenUsed/>
    <w:rsid w:val="00EE1DCE"/>
    <w:rPr>
      <w:b/>
      <w:bCs/>
    </w:rPr>
  </w:style>
  <w:style w:type="character" w:customStyle="1" w:styleId="CommentSubjectChar">
    <w:name w:val="Comment Subject Char"/>
    <w:basedOn w:val="CommentTextChar"/>
    <w:link w:val="CommentSubject"/>
    <w:semiHidden/>
    <w:rsid w:val="00EE1DCE"/>
    <w:rPr>
      <w:b/>
      <w:bCs/>
      <w:sz w:val="20"/>
      <w:szCs w:val="20"/>
    </w:rPr>
  </w:style>
  <w:style w:type="paragraph" w:styleId="BalloonText">
    <w:name w:val="Balloon Text"/>
    <w:basedOn w:val="Normal"/>
    <w:link w:val="BalloonTextChar"/>
    <w:semiHidden/>
    <w:unhideWhenUsed/>
    <w:rsid w:val="00EE1DCE"/>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EE1DCE"/>
    <w:rPr>
      <w:rFonts w:ascii="Segoe UI" w:hAnsi="Segoe UI" w:cs="Segoe UI"/>
      <w:sz w:val="18"/>
      <w:szCs w:val="18"/>
    </w:rPr>
  </w:style>
  <w:style w:type="character" w:styleId="Hyperlink">
    <w:name w:val="Hyperlink"/>
    <w:basedOn w:val="DefaultParagraphFont"/>
    <w:rsid w:val="00E37147"/>
    <w:rPr>
      <w:color w:val="0000FF" w:themeColor="hyperlink"/>
      <w:u w:val="single"/>
    </w:rPr>
  </w:style>
  <w:style w:type="character" w:styleId="FollowedHyperlink">
    <w:name w:val="FollowedHyperlink"/>
    <w:basedOn w:val="DefaultParagraphFont"/>
    <w:rsid w:val="00855239"/>
    <w:rPr>
      <w:color w:val="800080" w:themeColor="followedHyperlink"/>
      <w:u w:val="single"/>
    </w:rPr>
  </w:style>
  <w:style w:type="table" w:styleId="TableGrid">
    <w:name w:val="Table Grid"/>
    <w:basedOn w:val="TableNormal"/>
    <w:rsid w:val="00FE145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rsid w:val="00481697"/>
    <w:pPr>
      <w:spacing w:before="0" w:after="200"/>
    </w:pPr>
    <w:rPr>
      <w:i/>
      <w:iCs/>
      <w:color w:val="1F497D" w:themeColor="text2"/>
      <w:sz w:val="18"/>
      <w:szCs w:val="18"/>
    </w:rPr>
  </w:style>
  <w:style w:type="paragraph" w:styleId="ListParagraph">
    <w:name w:val="List Paragraph"/>
    <w:basedOn w:val="Normal"/>
    <w:rsid w:val="00481697"/>
    <w:pPr>
      <w:ind w:left="720"/>
      <w:contextualSpacing/>
    </w:pPr>
  </w:style>
  <w:style w:type="paragraph" w:styleId="Revision">
    <w:name w:val="Revision"/>
    <w:hidden/>
    <w:semiHidden/>
    <w:rsid w:val="00DA1F48"/>
    <w:pPr>
      <w:spacing w:after="0"/>
    </w:pPr>
  </w:style>
  <w:style w:type="table" w:styleId="ColorfulGrid">
    <w:name w:val="Colorful Grid"/>
    <w:basedOn w:val="TableNormal"/>
    <w:rsid w:val="005C7090"/>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5C7090"/>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5C7090"/>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Header">
    <w:name w:val="header"/>
    <w:basedOn w:val="Normal"/>
    <w:link w:val="HeaderChar"/>
    <w:unhideWhenUsed/>
    <w:rsid w:val="00A04995"/>
    <w:pPr>
      <w:tabs>
        <w:tab w:val="center" w:pos="4320"/>
        <w:tab w:val="right" w:pos="8640"/>
      </w:tabs>
      <w:spacing w:before="0" w:after="0"/>
    </w:pPr>
  </w:style>
  <w:style w:type="character" w:customStyle="1" w:styleId="HeaderChar">
    <w:name w:val="Header Char"/>
    <w:basedOn w:val="DefaultParagraphFont"/>
    <w:link w:val="Header"/>
    <w:rsid w:val="00A04995"/>
  </w:style>
  <w:style w:type="paragraph" w:styleId="Footer">
    <w:name w:val="footer"/>
    <w:basedOn w:val="Normal"/>
    <w:link w:val="FooterChar"/>
    <w:uiPriority w:val="99"/>
    <w:unhideWhenUsed/>
    <w:rsid w:val="00A04995"/>
    <w:pPr>
      <w:tabs>
        <w:tab w:val="center" w:pos="4320"/>
        <w:tab w:val="right" w:pos="8640"/>
      </w:tabs>
      <w:spacing w:before="0" w:after="0"/>
    </w:pPr>
  </w:style>
  <w:style w:type="character" w:customStyle="1" w:styleId="FooterChar">
    <w:name w:val="Footer Char"/>
    <w:basedOn w:val="DefaultParagraphFont"/>
    <w:link w:val="Footer"/>
    <w:uiPriority w:val="99"/>
    <w:rsid w:val="00A049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qFormat="1"/>
    <w:lsdException w:name="TOC Heading" w:semiHidden="1" w:unhideWhenUsed="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character" w:styleId="CommentReference">
    <w:name w:val="annotation reference"/>
    <w:basedOn w:val="DefaultParagraphFont"/>
    <w:semiHidden/>
    <w:unhideWhenUsed/>
    <w:rsid w:val="00EE1DCE"/>
    <w:rPr>
      <w:sz w:val="16"/>
      <w:szCs w:val="16"/>
    </w:rPr>
  </w:style>
  <w:style w:type="paragraph" w:styleId="CommentText">
    <w:name w:val="annotation text"/>
    <w:basedOn w:val="Normal"/>
    <w:link w:val="CommentTextChar"/>
    <w:semiHidden/>
    <w:unhideWhenUsed/>
    <w:rsid w:val="00EE1DCE"/>
    <w:rPr>
      <w:sz w:val="20"/>
      <w:szCs w:val="20"/>
    </w:rPr>
  </w:style>
  <w:style w:type="character" w:customStyle="1" w:styleId="CommentTextChar">
    <w:name w:val="Comment Text Char"/>
    <w:basedOn w:val="DefaultParagraphFont"/>
    <w:link w:val="CommentText"/>
    <w:semiHidden/>
    <w:rsid w:val="00EE1DCE"/>
    <w:rPr>
      <w:sz w:val="20"/>
      <w:szCs w:val="20"/>
    </w:rPr>
  </w:style>
  <w:style w:type="paragraph" w:styleId="CommentSubject">
    <w:name w:val="annotation subject"/>
    <w:basedOn w:val="CommentText"/>
    <w:next w:val="CommentText"/>
    <w:link w:val="CommentSubjectChar"/>
    <w:semiHidden/>
    <w:unhideWhenUsed/>
    <w:rsid w:val="00EE1DCE"/>
    <w:rPr>
      <w:b/>
      <w:bCs/>
    </w:rPr>
  </w:style>
  <w:style w:type="character" w:customStyle="1" w:styleId="CommentSubjectChar">
    <w:name w:val="Comment Subject Char"/>
    <w:basedOn w:val="CommentTextChar"/>
    <w:link w:val="CommentSubject"/>
    <w:semiHidden/>
    <w:rsid w:val="00EE1DCE"/>
    <w:rPr>
      <w:b/>
      <w:bCs/>
      <w:sz w:val="20"/>
      <w:szCs w:val="20"/>
    </w:rPr>
  </w:style>
  <w:style w:type="paragraph" w:styleId="BalloonText">
    <w:name w:val="Balloon Text"/>
    <w:basedOn w:val="Normal"/>
    <w:link w:val="BalloonTextChar"/>
    <w:semiHidden/>
    <w:unhideWhenUsed/>
    <w:rsid w:val="00EE1DCE"/>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EE1DCE"/>
    <w:rPr>
      <w:rFonts w:ascii="Segoe UI" w:hAnsi="Segoe UI" w:cs="Segoe UI"/>
      <w:sz w:val="18"/>
      <w:szCs w:val="18"/>
    </w:rPr>
  </w:style>
  <w:style w:type="character" w:styleId="Hyperlink">
    <w:name w:val="Hyperlink"/>
    <w:basedOn w:val="DefaultParagraphFont"/>
    <w:rsid w:val="00E37147"/>
    <w:rPr>
      <w:color w:val="0000FF" w:themeColor="hyperlink"/>
      <w:u w:val="single"/>
    </w:rPr>
  </w:style>
  <w:style w:type="character" w:styleId="FollowedHyperlink">
    <w:name w:val="FollowedHyperlink"/>
    <w:basedOn w:val="DefaultParagraphFont"/>
    <w:rsid w:val="00855239"/>
    <w:rPr>
      <w:color w:val="800080" w:themeColor="followedHyperlink"/>
      <w:u w:val="single"/>
    </w:rPr>
  </w:style>
  <w:style w:type="table" w:styleId="TableGrid">
    <w:name w:val="Table Grid"/>
    <w:basedOn w:val="TableNormal"/>
    <w:rsid w:val="00FE145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rsid w:val="00481697"/>
    <w:pPr>
      <w:spacing w:before="0" w:after="200"/>
    </w:pPr>
    <w:rPr>
      <w:i/>
      <w:iCs/>
      <w:color w:val="1F497D" w:themeColor="text2"/>
      <w:sz w:val="18"/>
      <w:szCs w:val="18"/>
    </w:rPr>
  </w:style>
  <w:style w:type="paragraph" w:styleId="ListParagraph">
    <w:name w:val="List Paragraph"/>
    <w:basedOn w:val="Normal"/>
    <w:rsid w:val="00481697"/>
    <w:pPr>
      <w:ind w:left="720"/>
      <w:contextualSpacing/>
    </w:pPr>
  </w:style>
  <w:style w:type="paragraph" w:styleId="Revision">
    <w:name w:val="Revision"/>
    <w:hidden/>
    <w:semiHidden/>
    <w:rsid w:val="00DA1F48"/>
    <w:pPr>
      <w:spacing w:after="0"/>
    </w:pPr>
  </w:style>
  <w:style w:type="table" w:styleId="ColorfulGrid">
    <w:name w:val="Colorful Grid"/>
    <w:basedOn w:val="TableNormal"/>
    <w:rsid w:val="005C7090"/>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5C7090"/>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5C7090"/>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Header">
    <w:name w:val="header"/>
    <w:basedOn w:val="Normal"/>
    <w:link w:val="HeaderChar"/>
    <w:unhideWhenUsed/>
    <w:rsid w:val="00A04995"/>
    <w:pPr>
      <w:tabs>
        <w:tab w:val="center" w:pos="4320"/>
        <w:tab w:val="right" w:pos="8640"/>
      </w:tabs>
      <w:spacing w:before="0" w:after="0"/>
    </w:pPr>
  </w:style>
  <w:style w:type="character" w:customStyle="1" w:styleId="HeaderChar">
    <w:name w:val="Header Char"/>
    <w:basedOn w:val="DefaultParagraphFont"/>
    <w:link w:val="Header"/>
    <w:rsid w:val="00A04995"/>
  </w:style>
  <w:style w:type="paragraph" w:styleId="Footer">
    <w:name w:val="footer"/>
    <w:basedOn w:val="Normal"/>
    <w:link w:val="FooterChar"/>
    <w:uiPriority w:val="99"/>
    <w:unhideWhenUsed/>
    <w:rsid w:val="00A04995"/>
    <w:pPr>
      <w:tabs>
        <w:tab w:val="center" w:pos="4320"/>
        <w:tab w:val="right" w:pos="8640"/>
      </w:tabs>
      <w:spacing w:before="0" w:after="0"/>
    </w:pPr>
  </w:style>
  <w:style w:type="character" w:customStyle="1" w:styleId="FooterChar">
    <w:name w:val="Footer Char"/>
    <w:basedOn w:val="DefaultParagraphFont"/>
    <w:link w:val="Footer"/>
    <w:uiPriority w:val="99"/>
    <w:rsid w:val="00A04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676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microsoft.com/office/2011/relationships/people" Target="people.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E79BB-D285-AB4D-82F4-0D008D7E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5</Pages>
  <Words>3526</Words>
  <Characters>20104</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fer, Timothy</dc:creator>
  <cp:lastModifiedBy>Stephen Eglen</cp:lastModifiedBy>
  <cp:revision>37</cp:revision>
  <cp:lastPrinted>2015-08-10T18:12:00Z</cp:lastPrinted>
  <dcterms:created xsi:type="dcterms:W3CDTF">2015-08-03T15:50:00Z</dcterms:created>
  <dcterms:modified xsi:type="dcterms:W3CDTF">2015-08-14T18:04:00Z</dcterms:modified>
</cp:coreProperties>
</file>